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82B" w:rsidRDefault="00A0182B" w:rsidP="00A0182B">
      <w:pPr>
        <w:ind w:left="4956"/>
        <w:rPr>
          <w:lang w:val="uk-UA"/>
        </w:rPr>
      </w:pPr>
      <w:r>
        <w:rPr>
          <w:lang w:val="uk-UA"/>
        </w:rPr>
        <w:t xml:space="preserve">ЗАТВЕРДЖЕНО </w:t>
      </w:r>
      <w:r w:rsidRPr="00A62F1F">
        <w:rPr>
          <w:lang w:val="uk-UA"/>
        </w:rPr>
        <w:t xml:space="preserve"> </w:t>
      </w:r>
    </w:p>
    <w:p w:rsidR="00A0182B" w:rsidRPr="00A62F1F" w:rsidRDefault="00A0182B" w:rsidP="00A0182B">
      <w:pPr>
        <w:ind w:left="4956"/>
        <w:rPr>
          <w:lang w:val="uk-UA"/>
        </w:rPr>
      </w:pPr>
      <w:r w:rsidRPr="00A62F1F">
        <w:rPr>
          <w:lang w:val="uk-UA"/>
        </w:rPr>
        <w:t>рішення</w:t>
      </w:r>
      <w:r>
        <w:rPr>
          <w:lang w:val="uk-UA"/>
        </w:rPr>
        <w:t>м</w:t>
      </w:r>
      <w:r w:rsidRPr="00A62F1F">
        <w:rPr>
          <w:lang w:val="uk-UA"/>
        </w:rPr>
        <w:t xml:space="preserve"> Броварської міської ради                                                                                                                                    Київської області</w:t>
      </w:r>
      <w:r w:rsidRPr="00A62F1F">
        <w:rPr>
          <w:lang w:val="uk-UA"/>
        </w:rPr>
        <w:tab/>
      </w:r>
      <w:r w:rsidRPr="00A62F1F">
        <w:rPr>
          <w:lang w:val="uk-UA"/>
        </w:rPr>
        <w:tab/>
      </w:r>
      <w:r w:rsidRPr="00A62F1F">
        <w:rPr>
          <w:lang w:val="uk-UA"/>
        </w:rPr>
        <w:tab/>
        <w:t xml:space="preserve">                     </w:t>
      </w:r>
      <w:r w:rsidR="007A1396">
        <w:rPr>
          <w:lang w:val="uk-UA"/>
        </w:rPr>
        <w:t xml:space="preserve">                         від 19 грудня 2019 року</w:t>
      </w:r>
    </w:p>
    <w:p w:rsidR="00A0182B" w:rsidRPr="00A62F1F" w:rsidRDefault="00A0182B" w:rsidP="00A0182B">
      <w:pPr>
        <w:rPr>
          <w:lang w:val="uk-UA"/>
        </w:rPr>
      </w:pPr>
      <w:r w:rsidRPr="00A62F1F">
        <w:rPr>
          <w:lang w:val="uk-UA"/>
        </w:rPr>
        <w:t xml:space="preserve">                                     </w:t>
      </w:r>
      <w:r>
        <w:rPr>
          <w:lang w:val="uk-UA"/>
        </w:rPr>
        <w:t xml:space="preserve">                           </w:t>
      </w:r>
      <w:r w:rsidR="007A1396">
        <w:rPr>
          <w:lang w:val="uk-UA"/>
        </w:rPr>
        <w:t xml:space="preserve">  № 1739-67-07</w:t>
      </w:r>
    </w:p>
    <w:p w:rsidR="00132EB5" w:rsidRDefault="00132EB5" w:rsidP="00132EB5">
      <w:pPr>
        <w:rPr>
          <w:lang w:val="uk-UA"/>
        </w:rPr>
      </w:pPr>
    </w:p>
    <w:p w:rsidR="00132EB5" w:rsidRDefault="00132EB5" w:rsidP="00132EB5">
      <w:pPr>
        <w:rPr>
          <w:lang w:val="uk-UA"/>
        </w:rPr>
      </w:pPr>
    </w:p>
    <w:p w:rsidR="00132EB5" w:rsidRDefault="00132EB5" w:rsidP="00132EB5">
      <w:pPr>
        <w:rPr>
          <w:lang w:val="uk-UA"/>
        </w:rPr>
      </w:pPr>
    </w:p>
    <w:p w:rsidR="00124B9A" w:rsidRDefault="00124B9A" w:rsidP="00124B9A">
      <w:pPr>
        <w:rPr>
          <w:lang w:val="uk-UA"/>
        </w:rPr>
      </w:pPr>
      <w:r>
        <w:rPr>
          <w:lang w:val="uk-UA"/>
        </w:rPr>
        <w:t xml:space="preserve"> </w:t>
      </w:r>
    </w:p>
    <w:p w:rsidR="00132EB5" w:rsidRDefault="00124B9A" w:rsidP="00124B9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</w:p>
    <w:p w:rsidR="00132EB5" w:rsidRDefault="00132EB5" w:rsidP="00132EB5">
      <w:pPr>
        <w:rPr>
          <w:lang w:val="uk-UA"/>
        </w:rPr>
      </w:pPr>
    </w:p>
    <w:p w:rsidR="00132EB5" w:rsidRDefault="00132EB5" w:rsidP="00132EB5">
      <w:pPr>
        <w:rPr>
          <w:lang w:val="uk-UA"/>
        </w:rPr>
      </w:pPr>
    </w:p>
    <w:p w:rsidR="00132EB5" w:rsidRDefault="00132EB5" w:rsidP="00132EB5">
      <w:pPr>
        <w:rPr>
          <w:lang w:val="uk-UA"/>
        </w:rPr>
      </w:pPr>
    </w:p>
    <w:p w:rsidR="00132EB5" w:rsidRDefault="00132EB5" w:rsidP="00132EB5">
      <w:pPr>
        <w:rPr>
          <w:lang w:val="uk-UA"/>
        </w:rPr>
      </w:pPr>
    </w:p>
    <w:p w:rsidR="00132EB5" w:rsidRDefault="00132EB5" w:rsidP="00132EB5">
      <w:pPr>
        <w:rPr>
          <w:lang w:val="uk-UA"/>
        </w:rPr>
      </w:pPr>
    </w:p>
    <w:p w:rsidR="00132EB5" w:rsidRPr="008B2D1F" w:rsidRDefault="00132EB5" w:rsidP="00132EB5">
      <w:pPr>
        <w:jc w:val="center"/>
        <w:rPr>
          <w:b/>
          <w:lang w:val="uk-UA"/>
        </w:rPr>
      </w:pPr>
      <w:r w:rsidRPr="008B2D1F">
        <w:rPr>
          <w:b/>
          <w:lang w:val="uk-UA"/>
        </w:rPr>
        <w:t>ПРОГРАМА</w:t>
      </w:r>
    </w:p>
    <w:p w:rsidR="00132EB5" w:rsidRPr="008B2D1F" w:rsidRDefault="00132EB5" w:rsidP="00132EB5">
      <w:pPr>
        <w:jc w:val="center"/>
        <w:rPr>
          <w:b/>
          <w:lang w:val="uk-UA"/>
        </w:rPr>
      </w:pPr>
      <w:r w:rsidRPr="008B2D1F">
        <w:rPr>
          <w:b/>
          <w:lang w:val="uk-UA"/>
        </w:rPr>
        <w:t>ДІЯЛЬНОСТІ ТА ФІНАНСОВОЇ ПІДТРИМКИ</w:t>
      </w:r>
    </w:p>
    <w:p w:rsidR="005F5AE9" w:rsidRDefault="00132EB5" w:rsidP="00132EB5">
      <w:pPr>
        <w:jc w:val="center"/>
        <w:rPr>
          <w:b/>
          <w:lang w:val="uk-UA"/>
        </w:rPr>
      </w:pPr>
      <w:r w:rsidRPr="008B2D1F">
        <w:rPr>
          <w:b/>
          <w:lang w:val="uk-UA"/>
        </w:rPr>
        <w:t>КОМУНАЛЬН</w:t>
      </w:r>
      <w:r>
        <w:rPr>
          <w:b/>
          <w:lang w:val="uk-UA"/>
        </w:rPr>
        <w:t>ОГО НЕКОМЕРЦІЙНОГО ПІДПРИЄМСТВА</w:t>
      </w:r>
      <w:r w:rsidRPr="008B2D1F">
        <w:rPr>
          <w:b/>
          <w:lang w:val="uk-UA"/>
        </w:rPr>
        <w:t xml:space="preserve"> БРОВАРСЬКОЇ МІСЬКОЇ РАДИ «БРОВАРСЬКИЙ МІСЬКИЙ ЦЕНТР ПЕРВИННОЇ МЕДИКО – САНІТАРНОЇ ДОПОМОГИ» </w:t>
      </w:r>
    </w:p>
    <w:p w:rsidR="00132EB5" w:rsidRPr="008B2D1F" w:rsidRDefault="00132EB5" w:rsidP="00132EB5">
      <w:pPr>
        <w:jc w:val="center"/>
        <w:rPr>
          <w:b/>
          <w:lang w:val="uk-UA"/>
        </w:rPr>
      </w:pPr>
      <w:r w:rsidRPr="008B2D1F">
        <w:rPr>
          <w:b/>
          <w:lang w:val="uk-UA"/>
        </w:rPr>
        <w:t>НА 20</w:t>
      </w:r>
      <w:r w:rsidR="00694CD4">
        <w:rPr>
          <w:b/>
          <w:lang w:val="uk-UA"/>
        </w:rPr>
        <w:t>20</w:t>
      </w:r>
      <w:r w:rsidRPr="008B2D1F">
        <w:rPr>
          <w:b/>
          <w:lang w:val="uk-UA"/>
        </w:rPr>
        <w:t xml:space="preserve"> РІК</w:t>
      </w:r>
    </w:p>
    <w:p w:rsidR="00132EB5" w:rsidRDefault="00132EB5" w:rsidP="00132EB5">
      <w:pPr>
        <w:jc w:val="center"/>
        <w:rPr>
          <w:lang w:val="uk-UA"/>
        </w:rPr>
      </w:pPr>
    </w:p>
    <w:p w:rsidR="00132EB5" w:rsidRDefault="00132EB5" w:rsidP="00132EB5">
      <w:pPr>
        <w:rPr>
          <w:lang w:val="uk-UA"/>
        </w:rPr>
      </w:pPr>
    </w:p>
    <w:p w:rsidR="00132EB5" w:rsidRDefault="00132EB5" w:rsidP="00132EB5">
      <w:pPr>
        <w:rPr>
          <w:lang w:val="uk-UA"/>
        </w:rPr>
      </w:pPr>
    </w:p>
    <w:p w:rsidR="00132EB5" w:rsidRDefault="00132EB5" w:rsidP="00132EB5">
      <w:pPr>
        <w:rPr>
          <w:lang w:val="uk-UA"/>
        </w:rPr>
      </w:pPr>
    </w:p>
    <w:p w:rsidR="00132EB5" w:rsidRDefault="00132EB5" w:rsidP="00132EB5">
      <w:pPr>
        <w:rPr>
          <w:lang w:val="uk-UA"/>
        </w:rPr>
      </w:pPr>
    </w:p>
    <w:p w:rsidR="00132EB5" w:rsidRDefault="00132EB5" w:rsidP="00132EB5">
      <w:pPr>
        <w:rPr>
          <w:lang w:val="uk-UA"/>
        </w:rPr>
      </w:pPr>
    </w:p>
    <w:p w:rsidR="00132EB5" w:rsidRDefault="00132EB5" w:rsidP="00132EB5">
      <w:pPr>
        <w:rPr>
          <w:lang w:val="uk-UA"/>
        </w:rPr>
      </w:pPr>
    </w:p>
    <w:p w:rsidR="00132EB5" w:rsidRDefault="00132EB5" w:rsidP="00132EB5">
      <w:pPr>
        <w:rPr>
          <w:lang w:val="uk-UA"/>
        </w:rPr>
      </w:pPr>
    </w:p>
    <w:p w:rsidR="00132EB5" w:rsidRDefault="00132EB5" w:rsidP="00132EB5">
      <w:pPr>
        <w:rPr>
          <w:lang w:val="uk-UA"/>
        </w:rPr>
      </w:pPr>
    </w:p>
    <w:p w:rsidR="00132EB5" w:rsidRDefault="00132EB5" w:rsidP="00132EB5">
      <w:pPr>
        <w:rPr>
          <w:lang w:val="uk-UA"/>
        </w:rPr>
      </w:pPr>
    </w:p>
    <w:p w:rsidR="00132EB5" w:rsidRDefault="00132EB5" w:rsidP="00132EB5">
      <w:pPr>
        <w:rPr>
          <w:lang w:val="uk-UA"/>
        </w:rPr>
      </w:pPr>
    </w:p>
    <w:p w:rsidR="00132EB5" w:rsidRDefault="00132EB5" w:rsidP="00132EB5">
      <w:pPr>
        <w:rPr>
          <w:lang w:val="uk-UA"/>
        </w:rPr>
      </w:pPr>
    </w:p>
    <w:p w:rsidR="00132EB5" w:rsidRDefault="00132EB5" w:rsidP="00132EB5">
      <w:pPr>
        <w:rPr>
          <w:lang w:val="uk-UA"/>
        </w:rPr>
      </w:pPr>
      <w:r>
        <w:rPr>
          <w:lang w:val="uk-UA"/>
        </w:rPr>
        <w:t xml:space="preserve">                   </w:t>
      </w:r>
    </w:p>
    <w:p w:rsidR="00132EB5" w:rsidRDefault="00132EB5" w:rsidP="00132EB5">
      <w:pPr>
        <w:rPr>
          <w:lang w:val="uk-UA"/>
        </w:rPr>
      </w:pPr>
    </w:p>
    <w:p w:rsidR="00720194" w:rsidRDefault="00720194" w:rsidP="00132EB5">
      <w:pPr>
        <w:rPr>
          <w:lang w:val="uk-UA"/>
        </w:rPr>
      </w:pPr>
    </w:p>
    <w:p w:rsidR="00720194" w:rsidRDefault="00720194" w:rsidP="00132EB5">
      <w:pPr>
        <w:rPr>
          <w:lang w:val="uk-UA"/>
        </w:rPr>
      </w:pPr>
    </w:p>
    <w:p w:rsidR="00720194" w:rsidRDefault="00720194" w:rsidP="00132EB5">
      <w:pPr>
        <w:rPr>
          <w:lang w:val="uk-UA"/>
        </w:rPr>
      </w:pPr>
    </w:p>
    <w:p w:rsidR="00720194" w:rsidRDefault="00720194" w:rsidP="00132EB5">
      <w:pPr>
        <w:rPr>
          <w:lang w:val="uk-UA"/>
        </w:rPr>
      </w:pPr>
    </w:p>
    <w:p w:rsidR="00720194" w:rsidRDefault="00720194" w:rsidP="00132EB5">
      <w:pPr>
        <w:rPr>
          <w:lang w:val="uk-UA"/>
        </w:rPr>
      </w:pPr>
    </w:p>
    <w:p w:rsidR="00720194" w:rsidRDefault="00720194" w:rsidP="00132EB5">
      <w:pPr>
        <w:rPr>
          <w:lang w:val="uk-UA"/>
        </w:rPr>
      </w:pPr>
    </w:p>
    <w:p w:rsidR="00A0182B" w:rsidRDefault="00A0182B" w:rsidP="00132EB5">
      <w:pPr>
        <w:rPr>
          <w:lang w:val="uk-UA"/>
        </w:rPr>
      </w:pPr>
    </w:p>
    <w:p w:rsidR="00A0182B" w:rsidRDefault="00A0182B" w:rsidP="00132EB5">
      <w:pPr>
        <w:rPr>
          <w:lang w:val="uk-UA"/>
        </w:rPr>
      </w:pPr>
    </w:p>
    <w:p w:rsidR="00A0182B" w:rsidRDefault="00A0182B" w:rsidP="00132EB5">
      <w:pPr>
        <w:rPr>
          <w:lang w:val="uk-UA"/>
        </w:rPr>
      </w:pPr>
    </w:p>
    <w:p w:rsidR="00A0182B" w:rsidRDefault="00A0182B" w:rsidP="00132EB5">
      <w:pPr>
        <w:rPr>
          <w:lang w:val="uk-UA"/>
        </w:rPr>
      </w:pPr>
    </w:p>
    <w:p w:rsidR="00132EB5" w:rsidRPr="00720194" w:rsidRDefault="00720194" w:rsidP="00132EB5">
      <w:pPr>
        <w:jc w:val="center"/>
        <w:rPr>
          <w:b/>
          <w:lang w:val="uk-UA"/>
        </w:rPr>
      </w:pPr>
      <w:r w:rsidRPr="00720194">
        <w:rPr>
          <w:b/>
          <w:lang w:val="uk-UA"/>
        </w:rPr>
        <w:t xml:space="preserve">м. </w:t>
      </w:r>
      <w:r w:rsidR="00132EB5" w:rsidRPr="00720194">
        <w:rPr>
          <w:b/>
          <w:lang w:val="uk-UA"/>
        </w:rPr>
        <w:t>Бровари</w:t>
      </w:r>
    </w:p>
    <w:p w:rsidR="00A0182B" w:rsidRDefault="00132EB5" w:rsidP="00A0182B">
      <w:pPr>
        <w:jc w:val="center"/>
        <w:rPr>
          <w:b/>
          <w:lang w:val="uk-UA"/>
        </w:rPr>
      </w:pPr>
      <w:r w:rsidRPr="00720194">
        <w:rPr>
          <w:b/>
          <w:lang w:val="uk-UA"/>
        </w:rPr>
        <w:t>201</w:t>
      </w:r>
      <w:r w:rsidR="00694CD4">
        <w:rPr>
          <w:b/>
          <w:lang w:val="uk-UA"/>
        </w:rPr>
        <w:t>9</w:t>
      </w:r>
      <w:r w:rsidRPr="00720194">
        <w:rPr>
          <w:b/>
          <w:lang w:val="uk-UA"/>
        </w:rPr>
        <w:t xml:space="preserve"> рік</w:t>
      </w:r>
    </w:p>
    <w:p w:rsidR="00A0182B" w:rsidRDefault="00A0182B" w:rsidP="00A0182B">
      <w:pPr>
        <w:tabs>
          <w:tab w:val="left" w:pos="0"/>
        </w:tabs>
        <w:rPr>
          <w:b/>
          <w:lang w:val="uk-UA"/>
        </w:rPr>
      </w:pPr>
    </w:p>
    <w:p w:rsidR="00A0182B" w:rsidRDefault="00A0182B" w:rsidP="00A0182B">
      <w:pPr>
        <w:tabs>
          <w:tab w:val="left" w:pos="0"/>
        </w:tabs>
        <w:rPr>
          <w:b/>
          <w:lang w:val="uk-UA"/>
        </w:rPr>
      </w:pPr>
    </w:p>
    <w:p w:rsidR="00A805FF" w:rsidRPr="003B5DE2" w:rsidRDefault="00A805FF" w:rsidP="003B5DE2">
      <w:pPr>
        <w:pStyle w:val="a3"/>
        <w:numPr>
          <w:ilvl w:val="0"/>
          <w:numId w:val="9"/>
        </w:numPr>
        <w:tabs>
          <w:tab w:val="left" w:pos="0"/>
        </w:tabs>
        <w:jc w:val="center"/>
        <w:rPr>
          <w:b/>
          <w:lang w:val="uk-UA"/>
        </w:rPr>
      </w:pPr>
      <w:r w:rsidRPr="003B5DE2">
        <w:rPr>
          <w:b/>
          <w:lang w:val="uk-UA"/>
        </w:rPr>
        <w:t>Загальні положення</w:t>
      </w:r>
    </w:p>
    <w:p w:rsidR="003B5DE2" w:rsidRPr="003B5DE2" w:rsidRDefault="003B5DE2" w:rsidP="003B5DE2">
      <w:pPr>
        <w:pStyle w:val="a3"/>
        <w:tabs>
          <w:tab w:val="left" w:pos="0"/>
        </w:tabs>
        <w:ind w:left="1069"/>
        <w:rPr>
          <w:b/>
          <w:lang w:val="uk-UA"/>
        </w:rPr>
      </w:pPr>
    </w:p>
    <w:p w:rsidR="00A805FF" w:rsidRPr="007C20FB" w:rsidRDefault="00A805FF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 xml:space="preserve">Броварський міський </w:t>
      </w:r>
      <w:r w:rsidRPr="007C20FB">
        <w:rPr>
          <w:lang w:val="uk-UA"/>
        </w:rPr>
        <w:t xml:space="preserve">Центр первинної медико-санітарної допомоги є </w:t>
      </w:r>
      <w:r w:rsidR="00261758">
        <w:rPr>
          <w:lang w:val="uk-UA"/>
        </w:rPr>
        <w:t>К</w:t>
      </w:r>
      <w:r w:rsidRPr="007C20FB">
        <w:rPr>
          <w:lang w:val="uk-UA"/>
        </w:rPr>
        <w:t xml:space="preserve">омунальним </w:t>
      </w:r>
      <w:r w:rsidR="007D5BFB">
        <w:rPr>
          <w:lang w:val="uk-UA"/>
        </w:rPr>
        <w:t>некомерційним підприємством</w:t>
      </w:r>
      <w:r w:rsidR="00261758">
        <w:rPr>
          <w:lang w:val="uk-UA"/>
        </w:rPr>
        <w:t xml:space="preserve"> </w:t>
      </w:r>
      <w:r>
        <w:rPr>
          <w:lang w:val="uk-UA"/>
        </w:rPr>
        <w:t>Броварської міської ради Київської області</w:t>
      </w:r>
      <w:r w:rsidRPr="007C20FB">
        <w:rPr>
          <w:lang w:val="uk-UA"/>
        </w:rPr>
        <w:t xml:space="preserve">, що </w:t>
      </w:r>
      <w:r w:rsidR="0060149C">
        <w:rPr>
          <w:lang w:val="uk-UA"/>
        </w:rPr>
        <w:t xml:space="preserve">здійснює медичне обслуговування населення </w:t>
      </w:r>
      <w:r w:rsidR="00BE054F">
        <w:rPr>
          <w:lang w:val="uk-UA"/>
        </w:rPr>
        <w:t>міста Бровари Київської області, в тому числі</w:t>
      </w:r>
      <w:r w:rsidR="006F16A9">
        <w:rPr>
          <w:lang w:val="uk-UA"/>
        </w:rPr>
        <w:t xml:space="preserve"> з</w:t>
      </w:r>
      <w:r w:rsidR="00BE054F">
        <w:rPr>
          <w:lang w:val="uk-UA"/>
        </w:rPr>
        <w:t xml:space="preserve"> </w:t>
      </w:r>
      <w:r w:rsidR="0060149C">
        <w:rPr>
          <w:lang w:val="uk-UA"/>
        </w:rPr>
        <w:t xml:space="preserve">надання невідкладної </w:t>
      </w:r>
      <w:r w:rsidRPr="007C20FB">
        <w:rPr>
          <w:lang w:val="uk-UA"/>
        </w:rPr>
        <w:t>допомог</w:t>
      </w:r>
      <w:r w:rsidR="0060149C">
        <w:rPr>
          <w:lang w:val="uk-UA"/>
        </w:rPr>
        <w:t>и та забезпеч</w:t>
      </w:r>
      <w:r w:rsidR="008D12E0">
        <w:rPr>
          <w:lang w:val="uk-UA"/>
        </w:rPr>
        <w:t>ує</w:t>
      </w:r>
      <w:r w:rsidR="0015287A">
        <w:rPr>
          <w:lang w:val="uk-UA"/>
        </w:rPr>
        <w:t xml:space="preserve"> </w:t>
      </w:r>
      <w:r w:rsidR="003E5D52">
        <w:rPr>
          <w:lang w:val="uk-UA"/>
        </w:rPr>
        <w:t>робот</w:t>
      </w:r>
      <w:r w:rsidR="008D12E0">
        <w:rPr>
          <w:lang w:val="uk-UA"/>
        </w:rPr>
        <w:t>у</w:t>
      </w:r>
      <w:r w:rsidR="00E132F6">
        <w:rPr>
          <w:lang w:val="uk-UA"/>
        </w:rPr>
        <w:t xml:space="preserve"> </w:t>
      </w:r>
      <w:r w:rsidR="003E5D52">
        <w:rPr>
          <w:lang w:val="uk-UA"/>
        </w:rPr>
        <w:t>лікувально-допоміжни</w:t>
      </w:r>
      <w:r w:rsidR="000E3EDA">
        <w:rPr>
          <w:lang w:val="uk-UA"/>
        </w:rPr>
        <w:t xml:space="preserve">х кабінетів (фізіотерапевтичних для дорослого та дитячого населення, кабінету </w:t>
      </w:r>
      <w:r w:rsidR="00A32528">
        <w:rPr>
          <w:lang w:val="uk-UA"/>
        </w:rPr>
        <w:t>масажу та кабінету ЛФК для дитячого населення,</w:t>
      </w:r>
      <w:r w:rsidR="003E5D52">
        <w:rPr>
          <w:lang w:val="uk-UA"/>
        </w:rPr>
        <w:t xml:space="preserve"> </w:t>
      </w:r>
      <w:r w:rsidR="00A32528">
        <w:rPr>
          <w:lang w:val="uk-UA"/>
        </w:rPr>
        <w:t xml:space="preserve">функціональної діагностики, </w:t>
      </w:r>
      <w:r w:rsidR="003E5D52">
        <w:rPr>
          <w:lang w:val="uk-UA"/>
        </w:rPr>
        <w:t>оглядових</w:t>
      </w:r>
      <w:r w:rsidR="00030804">
        <w:rPr>
          <w:lang w:val="uk-UA"/>
        </w:rPr>
        <w:t xml:space="preserve"> кабінетів</w:t>
      </w:r>
      <w:r w:rsidR="003E5D52">
        <w:rPr>
          <w:lang w:val="uk-UA"/>
        </w:rPr>
        <w:t>, денних стаціонарів</w:t>
      </w:r>
      <w:r w:rsidR="00030804">
        <w:rPr>
          <w:lang w:val="uk-UA"/>
        </w:rPr>
        <w:t xml:space="preserve">) з метою надання </w:t>
      </w:r>
      <w:r w:rsidR="00692C67">
        <w:rPr>
          <w:lang w:val="uk-UA"/>
        </w:rPr>
        <w:t xml:space="preserve">доступної, своєчасної та </w:t>
      </w:r>
      <w:r w:rsidR="00BE054F">
        <w:rPr>
          <w:lang w:val="uk-UA"/>
        </w:rPr>
        <w:t>якісн</w:t>
      </w:r>
      <w:r w:rsidR="00030804">
        <w:rPr>
          <w:lang w:val="uk-UA"/>
        </w:rPr>
        <w:t>о</w:t>
      </w:r>
      <w:r w:rsidR="00692C67">
        <w:rPr>
          <w:lang w:val="uk-UA"/>
        </w:rPr>
        <w:t>ї медичної допомоги</w:t>
      </w:r>
      <w:r w:rsidR="00030804">
        <w:rPr>
          <w:lang w:val="uk-UA"/>
        </w:rPr>
        <w:t>.</w:t>
      </w:r>
    </w:p>
    <w:p w:rsidR="00DE7793" w:rsidRDefault="008D12E0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>Центр створений за р</w:t>
      </w:r>
      <w:r w:rsidR="00A805FF">
        <w:rPr>
          <w:lang w:val="uk-UA"/>
        </w:rPr>
        <w:t>ішенням Броварської міської ради Київської області</w:t>
      </w:r>
      <w:r w:rsidR="00DE7793">
        <w:rPr>
          <w:lang w:val="uk-UA"/>
        </w:rPr>
        <w:t xml:space="preserve"> від 07.07.2013 року №972-36-06 </w:t>
      </w:r>
      <w:r>
        <w:rPr>
          <w:lang w:val="uk-UA"/>
        </w:rPr>
        <w:t>як</w:t>
      </w:r>
      <w:r w:rsidR="00DE7793">
        <w:rPr>
          <w:lang w:val="uk-UA"/>
        </w:rPr>
        <w:t xml:space="preserve"> Комунальний заклад Броварської міської ради «Броварський міський центр первинної медико-санітарної допомоги», </w:t>
      </w:r>
      <w:r w:rsidR="00DE7793" w:rsidRPr="00E377DF">
        <w:rPr>
          <w:lang w:val="uk-UA"/>
        </w:rPr>
        <w:t xml:space="preserve"> </w:t>
      </w:r>
      <w:r w:rsidR="00DE7793">
        <w:rPr>
          <w:lang w:val="uk-UA"/>
        </w:rPr>
        <w:t xml:space="preserve">рішенням Броварської міської ради  від 09.11.2017 року №726-34-07 заклад реорганізований шляхом перетворення в Комунальне некомерційне підприємство  </w:t>
      </w:r>
      <w:r w:rsidR="001249F5">
        <w:rPr>
          <w:lang w:val="uk-UA"/>
        </w:rPr>
        <w:t>Броварської міської ради «Броварський міський центр первинної медико-санітарної допомоги» (далі – Центр)</w:t>
      </w:r>
      <w:r w:rsidR="00DE7793">
        <w:rPr>
          <w:lang w:val="uk-UA"/>
        </w:rPr>
        <w:t xml:space="preserve">. </w:t>
      </w:r>
    </w:p>
    <w:p w:rsidR="00A805FF" w:rsidRDefault="00720194" w:rsidP="00720194">
      <w:pPr>
        <w:tabs>
          <w:tab w:val="left" w:pos="0"/>
        </w:tabs>
        <w:ind w:firstLine="709"/>
        <w:rPr>
          <w:lang w:val="uk-UA"/>
        </w:rPr>
      </w:pPr>
      <w:r w:rsidRPr="00720194">
        <w:rPr>
          <w:lang w:val="uk-UA"/>
        </w:rPr>
        <w:t>Відповідно до Статуту</w:t>
      </w:r>
      <w:r w:rsidR="001249F5">
        <w:rPr>
          <w:lang w:val="uk-UA"/>
        </w:rPr>
        <w:t>,</w:t>
      </w:r>
      <w:r w:rsidRPr="00720194">
        <w:rPr>
          <w:lang w:val="uk-UA"/>
        </w:rPr>
        <w:t xml:space="preserve"> </w:t>
      </w:r>
      <w:r w:rsidR="001249F5">
        <w:rPr>
          <w:lang w:val="uk-UA"/>
        </w:rPr>
        <w:t xml:space="preserve">Центр </w:t>
      </w:r>
      <w:r w:rsidR="00A805FF" w:rsidRPr="00720194">
        <w:rPr>
          <w:lang w:val="uk-UA"/>
        </w:rPr>
        <w:t xml:space="preserve"> у своїй діяльності керується Конституцією </w:t>
      </w:r>
      <w:r w:rsidR="00A805FF" w:rsidRPr="001249F5">
        <w:rPr>
          <w:lang w:val="uk-UA"/>
        </w:rPr>
        <w:t>України, законами України, постановами Верховної Ради України, актами Президента України та Кабінету Міністрів України, а також актами уповноваженого органу управління та іншими нормативно-правовими актами і Статутом</w:t>
      </w:r>
      <w:r w:rsidR="007548B0" w:rsidRPr="00720194">
        <w:rPr>
          <w:lang w:val="uk-UA"/>
        </w:rPr>
        <w:t>, затверджени</w:t>
      </w:r>
      <w:r w:rsidRPr="00720194">
        <w:rPr>
          <w:lang w:val="uk-UA"/>
        </w:rPr>
        <w:t>м</w:t>
      </w:r>
      <w:r w:rsidR="007548B0" w:rsidRPr="00720194">
        <w:rPr>
          <w:lang w:val="uk-UA"/>
        </w:rPr>
        <w:t xml:space="preserve"> рішенням </w:t>
      </w:r>
      <w:r w:rsidR="001249F5">
        <w:rPr>
          <w:lang w:val="uk-UA"/>
        </w:rPr>
        <w:t>Броварської міської ради</w:t>
      </w:r>
      <w:r w:rsidR="007548B0" w:rsidRPr="00720194">
        <w:rPr>
          <w:lang w:val="uk-UA"/>
        </w:rPr>
        <w:t xml:space="preserve"> Київської області від 21.12.2017 року №772-36-07</w:t>
      </w:r>
      <w:r w:rsidR="00A805FF" w:rsidRPr="001249F5">
        <w:rPr>
          <w:lang w:val="uk-UA"/>
        </w:rPr>
        <w:t>.</w:t>
      </w:r>
    </w:p>
    <w:p w:rsidR="007B27C4" w:rsidRDefault="00E132F6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>З</w:t>
      </w:r>
      <w:r w:rsidR="00A805FF">
        <w:rPr>
          <w:lang w:val="uk-UA"/>
        </w:rPr>
        <w:t>авданням центру є:</w:t>
      </w:r>
    </w:p>
    <w:p w:rsidR="00A805FF" w:rsidRDefault="00FC1DCE" w:rsidP="00720194">
      <w:pPr>
        <w:pStyle w:val="a3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rPr>
          <w:lang w:val="uk-UA"/>
        </w:rPr>
      </w:pPr>
      <w:r w:rsidRPr="00FC1DCE">
        <w:rPr>
          <w:lang w:val="uk-UA"/>
        </w:rPr>
        <w:t>забе</w:t>
      </w:r>
      <w:r w:rsidR="009D4837" w:rsidRPr="00FC1DCE">
        <w:rPr>
          <w:lang w:val="uk-UA"/>
        </w:rPr>
        <w:t>зпечення населення міста комплексними та інтегрованими послугами зі всебічної, безперервної і орієнтованої на пацієнта первинної медичної допомоги</w:t>
      </w:r>
      <w:r w:rsidR="0094665B" w:rsidRPr="00FC1DCE">
        <w:rPr>
          <w:lang w:val="uk-UA"/>
        </w:rPr>
        <w:t xml:space="preserve">, спрямованої на задоволення потреб населення у відновленні та збереженні здоров’я, попередження розвитку захворювань, зменшення потреби у госпіталізації та покращенні якості життя. </w:t>
      </w:r>
      <w:r w:rsidR="009D4837" w:rsidRPr="00FC1DCE">
        <w:rPr>
          <w:lang w:val="uk-UA"/>
        </w:rPr>
        <w:t xml:space="preserve"> </w:t>
      </w:r>
    </w:p>
    <w:p w:rsidR="00721548" w:rsidRDefault="00721548" w:rsidP="00720194">
      <w:pPr>
        <w:tabs>
          <w:tab w:val="left" w:pos="0"/>
        </w:tabs>
        <w:rPr>
          <w:b/>
          <w:lang w:val="uk-UA"/>
        </w:rPr>
      </w:pPr>
    </w:p>
    <w:p w:rsidR="00582F8D" w:rsidRPr="003B5DE2" w:rsidRDefault="00A805FF" w:rsidP="003B5DE2">
      <w:pPr>
        <w:pStyle w:val="a3"/>
        <w:numPr>
          <w:ilvl w:val="0"/>
          <w:numId w:val="9"/>
        </w:numPr>
        <w:tabs>
          <w:tab w:val="left" w:pos="0"/>
        </w:tabs>
        <w:jc w:val="center"/>
        <w:rPr>
          <w:b/>
          <w:lang w:val="uk-UA"/>
        </w:rPr>
      </w:pPr>
      <w:r w:rsidRPr="003B5DE2">
        <w:rPr>
          <w:b/>
        </w:rPr>
        <w:t>М</w:t>
      </w:r>
      <w:proofErr w:type="spellStart"/>
      <w:r w:rsidRPr="003B5DE2">
        <w:rPr>
          <w:b/>
          <w:lang w:val="uk-UA"/>
        </w:rPr>
        <w:t>ета</w:t>
      </w:r>
      <w:proofErr w:type="spellEnd"/>
      <w:r w:rsidRPr="003B5DE2">
        <w:rPr>
          <w:b/>
        </w:rPr>
        <w:t xml:space="preserve"> </w:t>
      </w:r>
      <w:r w:rsidRPr="003B5DE2">
        <w:rPr>
          <w:b/>
          <w:lang w:val="uk-UA"/>
        </w:rPr>
        <w:t>Програми</w:t>
      </w:r>
    </w:p>
    <w:p w:rsidR="003B5DE2" w:rsidRPr="003B5DE2" w:rsidRDefault="003B5DE2" w:rsidP="003B5DE2">
      <w:pPr>
        <w:pStyle w:val="a3"/>
        <w:tabs>
          <w:tab w:val="left" w:pos="0"/>
        </w:tabs>
        <w:ind w:left="1069"/>
        <w:rPr>
          <w:b/>
          <w:lang w:val="uk-UA"/>
        </w:rPr>
      </w:pPr>
    </w:p>
    <w:p w:rsidR="008216EF" w:rsidRPr="00694CD4" w:rsidRDefault="008216EF" w:rsidP="008216EF">
      <w:pPr>
        <w:pStyle w:val="a3"/>
        <w:tabs>
          <w:tab w:val="left" w:pos="0"/>
          <w:tab w:val="left" w:pos="993"/>
        </w:tabs>
        <w:ind w:left="0" w:firstLine="709"/>
        <w:rPr>
          <w:lang w:val="uk-UA"/>
        </w:rPr>
      </w:pPr>
      <w:r w:rsidRPr="00E16853">
        <w:rPr>
          <w:lang w:val="uk-UA"/>
        </w:rPr>
        <w:t>Дана Програма необхідна для стабільного функціонування відділення невідкладної допомоги міста та лікувально-допоміжних кабінетів комунального некомерційного підприємства Броварської міської ради  «Броварський міський центр первинної медико-санітарної допомоги», поліпшення його матеріально-технічної бази та створення належних умов для розвитку первинної медико-санітарної допомоги, наближення її до кожної сім’ї, покращення ефективності медичного обслуговування населення міста Бровари.</w:t>
      </w:r>
    </w:p>
    <w:p w:rsidR="008216EF" w:rsidRDefault="008216EF" w:rsidP="008216EF">
      <w:pPr>
        <w:ind w:firstLine="709"/>
        <w:rPr>
          <w:lang w:val="uk-UA"/>
        </w:rPr>
      </w:pPr>
    </w:p>
    <w:p w:rsidR="00E16853" w:rsidRDefault="00515A72" w:rsidP="008216EF">
      <w:pPr>
        <w:ind w:firstLine="709"/>
        <w:rPr>
          <w:lang w:val="uk-UA"/>
        </w:rPr>
      </w:pPr>
      <w:r w:rsidRPr="00E16853">
        <w:rPr>
          <w:lang w:val="uk-UA"/>
        </w:rPr>
        <w:t xml:space="preserve">Мета Програми полягає у досягненні максимально можливого рівня здоров’я населення, незалежно від їх віку, статі, соціального статусу, зміцнення і охорони здоров’я протягом усього їх життя, забезпечення </w:t>
      </w:r>
      <w:r w:rsidRPr="00E16853">
        <w:rPr>
          <w:lang w:val="uk-UA"/>
        </w:rPr>
        <w:lastRenderedPageBreak/>
        <w:t xml:space="preserve">зниження рівня захворюваності, інвалідності та смертності населення </w:t>
      </w:r>
      <w:r w:rsidR="008B60B8" w:rsidRPr="00E16853">
        <w:rPr>
          <w:lang w:val="uk-UA"/>
        </w:rPr>
        <w:t xml:space="preserve">міста </w:t>
      </w:r>
      <w:r w:rsidRPr="00E16853">
        <w:rPr>
          <w:lang w:val="uk-UA"/>
        </w:rPr>
        <w:t xml:space="preserve">шляхом формування і налагодження ефективного функціонування системи </w:t>
      </w:r>
    </w:p>
    <w:p w:rsidR="00E16853" w:rsidRDefault="00E16853" w:rsidP="00515A72">
      <w:pPr>
        <w:ind w:firstLine="709"/>
        <w:rPr>
          <w:lang w:val="uk-UA"/>
        </w:rPr>
      </w:pPr>
    </w:p>
    <w:p w:rsidR="00515A72" w:rsidRPr="00E16853" w:rsidRDefault="00515A72" w:rsidP="00E16853">
      <w:pPr>
        <w:rPr>
          <w:lang w:val="uk-UA"/>
        </w:rPr>
      </w:pPr>
      <w:r w:rsidRPr="00E16853">
        <w:rPr>
          <w:lang w:val="uk-UA"/>
        </w:rPr>
        <w:t>надання населенню доступної і високоякісної первинної медико-санітарної допомоги на засадах сімейної медицини.</w:t>
      </w:r>
    </w:p>
    <w:p w:rsidR="00A805FF" w:rsidRPr="00E16853" w:rsidRDefault="00A805FF" w:rsidP="00720194">
      <w:pPr>
        <w:tabs>
          <w:tab w:val="left" w:pos="0"/>
        </w:tabs>
        <w:ind w:firstLine="709"/>
        <w:rPr>
          <w:lang w:val="uk-UA"/>
        </w:rPr>
      </w:pPr>
      <w:r w:rsidRPr="00E16853">
        <w:rPr>
          <w:lang w:val="uk-UA"/>
        </w:rPr>
        <w:t xml:space="preserve">Центр </w:t>
      </w:r>
      <w:r w:rsidR="00F23300" w:rsidRPr="00E16853">
        <w:rPr>
          <w:lang w:val="uk-UA"/>
        </w:rPr>
        <w:t xml:space="preserve">здійснює медичне обслуговування населення </w:t>
      </w:r>
      <w:r w:rsidRPr="00E16853">
        <w:rPr>
          <w:lang w:val="uk-UA"/>
        </w:rPr>
        <w:t xml:space="preserve">з метою реалізації державної політики у сфері охорони здоров’я, що передбачає проведення </w:t>
      </w:r>
      <w:r w:rsidR="007548B0" w:rsidRPr="00E16853">
        <w:rPr>
          <w:lang w:val="uk-UA"/>
        </w:rPr>
        <w:t>в 20</w:t>
      </w:r>
      <w:r w:rsidR="00713E81" w:rsidRPr="00E16853">
        <w:rPr>
          <w:lang w:val="uk-UA"/>
        </w:rPr>
        <w:t>20</w:t>
      </w:r>
      <w:r w:rsidR="007548B0" w:rsidRPr="00E16853">
        <w:rPr>
          <w:lang w:val="uk-UA"/>
        </w:rPr>
        <w:t xml:space="preserve"> році </w:t>
      </w:r>
      <w:r w:rsidRPr="00E16853">
        <w:rPr>
          <w:lang w:val="uk-UA"/>
        </w:rPr>
        <w:t>на території міста Бровари</w:t>
      </w:r>
      <w:r w:rsidR="00A32528" w:rsidRPr="00E16853">
        <w:rPr>
          <w:lang w:val="uk-UA"/>
        </w:rPr>
        <w:t xml:space="preserve"> заходів (крім послуг гарантованих Наказом МОЗ України від 19.03.2018 року № 504), </w:t>
      </w:r>
      <w:r w:rsidRPr="00E16853">
        <w:rPr>
          <w:lang w:val="uk-UA"/>
        </w:rPr>
        <w:t>спрямованих на:</w:t>
      </w:r>
    </w:p>
    <w:p w:rsidR="004E35F9" w:rsidRPr="00E16853" w:rsidRDefault="004E35F9" w:rsidP="00720194">
      <w:pPr>
        <w:tabs>
          <w:tab w:val="left" w:pos="0"/>
        </w:tabs>
        <w:ind w:firstLine="709"/>
        <w:rPr>
          <w:lang w:val="uk-UA"/>
        </w:rPr>
      </w:pPr>
    </w:p>
    <w:p w:rsidR="00407C15" w:rsidRPr="00E16853" w:rsidRDefault="00E16853" w:rsidP="00E16853">
      <w:pPr>
        <w:pStyle w:val="a3"/>
        <w:ind w:left="0" w:firstLine="426"/>
        <w:rPr>
          <w:highlight w:val="yellow"/>
          <w:lang w:val="uk-UA"/>
        </w:rPr>
      </w:pPr>
      <w:r>
        <w:rPr>
          <w:lang w:val="uk-UA"/>
        </w:rPr>
        <w:t xml:space="preserve">- </w:t>
      </w:r>
      <w:r w:rsidR="00637C4E" w:rsidRPr="00E16853">
        <w:rPr>
          <w:lang w:val="uk-UA"/>
        </w:rPr>
        <w:t xml:space="preserve">забезпечення </w:t>
      </w:r>
      <w:r w:rsidR="00713E81" w:rsidRPr="00E16853">
        <w:rPr>
          <w:lang w:val="uk-UA"/>
        </w:rPr>
        <w:t xml:space="preserve">стабільної роботи </w:t>
      </w:r>
      <w:r w:rsidR="00165B54" w:rsidRPr="00E16853">
        <w:rPr>
          <w:lang w:val="uk-UA"/>
        </w:rPr>
        <w:t xml:space="preserve">відділення невідкладної допомоги міста та лікувально-допоміжних кабінетів </w:t>
      </w:r>
      <w:r w:rsidR="00713E81" w:rsidRPr="00E16853">
        <w:rPr>
          <w:lang w:val="uk-UA"/>
        </w:rPr>
        <w:t xml:space="preserve">комунального некомерційного підприємства </w:t>
      </w:r>
      <w:r w:rsidR="00221BF3" w:rsidRPr="00E16853">
        <w:rPr>
          <w:lang w:val="uk-UA"/>
        </w:rPr>
        <w:t>Броварської міської ради  «Броварський міський центр первинної медико-санітарної допомоги»</w:t>
      </w:r>
      <w:r w:rsidR="004E35F9" w:rsidRPr="00E16853">
        <w:rPr>
          <w:lang w:val="uk-UA"/>
        </w:rPr>
        <w:t xml:space="preserve"> </w:t>
      </w:r>
      <w:r w:rsidR="00713E81" w:rsidRPr="00E16853">
        <w:rPr>
          <w:lang w:val="uk-UA"/>
        </w:rPr>
        <w:t xml:space="preserve">відповідно до функціонального призначення; </w:t>
      </w:r>
    </w:p>
    <w:p w:rsidR="00A805FF" w:rsidRPr="00F805B8" w:rsidRDefault="002555A9" w:rsidP="00407C15">
      <w:pPr>
        <w:pStyle w:val="a3"/>
        <w:numPr>
          <w:ilvl w:val="0"/>
          <w:numId w:val="11"/>
        </w:numPr>
        <w:tabs>
          <w:tab w:val="left" w:pos="284"/>
        </w:tabs>
        <w:ind w:left="0" w:firstLine="426"/>
        <w:rPr>
          <w:lang w:val="uk-UA"/>
        </w:rPr>
      </w:pPr>
      <w:r>
        <w:rPr>
          <w:lang w:val="uk-UA"/>
        </w:rPr>
        <w:t>надання</w:t>
      </w:r>
      <w:r w:rsidR="00A805FF" w:rsidRPr="00F805B8">
        <w:rPr>
          <w:lang w:val="uk-UA"/>
        </w:rPr>
        <w:t xml:space="preserve"> </w:t>
      </w:r>
      <w:r>
        <w:rPr>
          <w:lang w:val="uk-UA"/>
        </w:rPr>
        <w:t>населенню</w:t>
      </w:r>
      <w:r w:rsidR="009976A5">
        <w:rPr>
          <w:lang w:val="uk-UA"/>
        </w:rPr>
        <w:t xml:space="preserve"> міста </w:t>
      </w:r>
      <w:r w:rsidR="00A805FF" w:rsidRPr="00F805B8">
        <w:rPr>
          <w:lang w:val="uk-UA"/>
        </w:rPr>
        <w:t>доступно</w:t>
      </w:r>
      <w:r>
        <w:rPr>
          <w:lang w:val="uk-UA"/>
        </w:rPr>
        <w:t>ї</w:t>
      </w:r>
      <w:r w:rsidR="00A805FF" w:rsidRPr="00F805B8">
        <w:rPr>
          <w:lang w:val="uk-UA"/>
        </w:rPr>
        <w:t>, своєчасно</w:t>
      </w:r>
      <w:r>
        <w:rPr>
          <w:lang w:val="uk-UA"/>
        </w:rPr>
        <w:t>ї</w:t>
      </w:r>
      <w:r w:rsidR="00A805FF" w:rsidRPr="00F805B8">
        <w:rPr>
          <w:lang w:val="uk-UA"/>
        </w:rPr>
        <w:t>, якісно</w:t>
      </w:r>
      <w:r>
        <w:rPr>
          <w:lang w:val="uk-UA"/>
        </w:rPr>
        <w:t>ї</w:t>
      </w:r>
      <w:r w:rsidR="00A805FF" w:rsidRPr="00F805B8">
        <w:rPr>
          <w:lang w:val="uk-UA"/>
        </w:rPr>
        <w:t xml:space="preserve"> та ефективно</w:t>
      </w:r>
      <w:r>
        <w:rPr>
          <w:lang w:val="uk-UA"/>
        </w:rPr>
        <w:t>ї</w:t>
      </w:r>
      <w:r w:rsidR="00A805FF" w:rsidRPr="00F805B8">
        <w:rPr>
          <w:lang w:val="uk-UA"/>
        </w:rPr>
        <w:t xml:space="preserve"> </w:t>
      </w:r>
      <w:r w:rsidR="007B2F28">
        <w:rPr>
          <w:lang w:val="uk-UA"/>
        </w:rPr>
        <w:t>невідкладно</w:t>
      </w:r>
      <w:r>
        <w:rPr>
          <w:lang w:val="uk-UA"/>
        </w:rPr>
        <w:t>ї</w:t>
      </w:r>
      <w:r w:rsidR="007B2F28">
        <w:rPr>
          <w:lang w:val="uk-UA"/>
        </w:rPr>
        <w:t xml:space="preserve"> допомог</w:t>
      </w:r>
      <w:r>
        <w:rPr>
          <w:lang w:val="uk-UA"/>
        </w:rPr>
        <w:t>и</w:t>
      </w:r>
      <w:r w:rsidR="007B2F28">
        <w:rPr>
          <w:lang w:val="uk-UA"/>
        </w:rPr>
        <w:t xml:space="preserve"> та </w:t>
      </w:r>
      <w:r>
        <w:rPr>
          <w:lang w:val="uk-UA"/>
        </w:rPr>
        <w:t>забезпечення роботи</w:t>
      </w:r>
      <w:r w:rsidR="007B2F28">
        <w:rPr>
          <w:lang w:val="uk-UA"/>
        </w:rPr>
        <w:t xml:space="preserve"> лікувально-допоміжних</w:t>
      </w:r>
      <w:r>
        <w:rPr>
          <w:lang w:val="uk-UA"/>
        </w:rPr>
        <w:t xml:space="preserve"> </w:t>
      </w:r>
      <w:r w:rsidR="007B2F28">
        <w:rPr>
          <w:lang w:val="uk-UA"/>
        </w:rPr>
        <w:t>служб (денні стаціонари, кабінет</w:t>
      </w:r>
      <w:r w:rsidR="007548B0">
        <w:rPr>
          <w:lang w:val="uk-UA"/>
        </w:rPr>
        <w:t>и</w:t>
      </w:r>
      <w:r w:rsidR="007B2F28">
        <w:rPr>
          <w:lang w:val="uk-UA"/>
        </w:rPr>
        <w:t xml:space="preserve"> функціональної діагностики, оглядов</w:t>
      </w:r>
      <w:r w:rsidR="007548B0">
        <w:rPr>
          <w:lang w:val="uk-UA"/>
        </w:rPr>
        <w:t>і кабінети</w:t>
      </w:r>
      <w:r w:rsidR="007B2F28">
        <w:rPr>
          <w:lang w:val="uk-UA"/>
        </w:rPr>
        <w:t>, фізіотерапевтичн</w:t>
      </w:r>
      <w:r w:rsidR="007548B0">
        <w:rPr>
          <w:lang w:val="uk-UA"/>
        </w:rPr>
        <w:t>і кабінети</w:t>
      </w:r>
      <w:r w:rsidR="007B2F28">
        <w:rPr>
          <w:lang w:val="uk-UA"/>
        </w:rPr>
        <w:t xml:space="preserve">, кабінет ЛФК);  </w:t>
      </w:r>
    </w:p>
    <w:p w:rsidR="0067327C" w:rsidRPr="00720194" w:rsidRDefault="002555A9" w:rsidP="00637C4E">
      <w:pPr>
        <w:pStyle w:val="a3"/>
        <w:numPr>
          <w:ilvl w:val="0"/>
          <w:numId w:val="11"/>
        </w:numPr>
        <w:tabs>
          <w:tab w:val="left" w:pos="0"/>
        </w:tabs>
        <w:ind w:left="0" w:firstLine="426"/>
        <w:rPr>
          <w:lang w:val="uk-UA"/>
        </w:rPr>
      </w:pPr>
      <w:r>
        <w:rPr>
          <w:lang w:val="uk-UA"/>
        </w:rPr>
        <w:t>проведення заходів з попередження та своєчасного виявлення захворювань, зменшення рівня ускладнень, інвалідності та смертності</w:t>
      </w:r>
      <w:r w:rsidR="00B97A44">
        <w:rPr>
          <w:lang w:val="uk-UA"/>
        </w:rPr>
        <w:t>, покращення якості життя</w:t>
      </w:r>
      <w:r w:rsidR="00B97A44" w:rsidRPr="00B97A44">
        <w:rPr>
          <w:lang w:val="uk-UA"/>
        </w:rPr>
        <w:t xml:space="preserve"> </w:t>
      </w:r>
      <w:r w:rsidR="00B97A44">
        <w:rPr>
          <w:lang w:val="uk-UA"/>
        </w:rPr>
        <w:t>населення міста</w:t>
      </w:r>
      <w:r w:rsidR="00A805FF" w:rsidRPr="00F805B8">
        <w:rPr>
          <w:lang w:val="uk-UA"/>
        </w:rPr>
        <w:t>.</w:t>
      </w:r>
    </w:p>
    <w:p w:rsidR="008059B4" w:rsidRDefault="008059B4" w:rsidP="00720194">
      <w:pPr>
        <w:tabs>
          <w:tab w:val="left" w:pos="0"/>
        </w:tabs>
        <w:rPr>
          <w:b/>
          <w:lang w:val="uk-UA"/>
        </w:rPr>
      </w:pPr>
    </w:p>
    <w:p w:rsidR="008216EF" w:rsidRDefault="008216EF" w:rsidP="00720194">
      <w:pPr>
        <w:tabs>
          <w:tab w:val="left" w:pos="0"/>
        </w:tabs>
        <w:rPr>
          <w:b/>
          <w:lang w:val="uk-UA"/>
        </w:rPr>
      </w:pPr>
    </w:p>
    <w:p w:rsidR="00A94626" w:rsidRPr="003B5DE2" w:rsidRDefault="006F665D" w:rsidP="003B5DE2">
      <w:pPr>
        <w:pStyle w:val="a3"/>
        <w:numPr>
          <w:ilvl w:val="0"/>
          <w:numId w:val="9"/>
        </w:numPr>
        <w:tabs>
          <w:tab w:val="left" w:pos="0"/>
        </w:tabs>
        <w:jc w:val="center"/>
        <w:rPr>
          <w:b/>
          <w:lang w:val="uk-UA"/>
        </w:rPr>
      </w:pPr>
      <w:r w:rsidRPr="003B5DE2">
        <w:rPr>
          <w:b/>
          <w:lang w:val="uk-UA"/>
        </w:rPr>
        <w:t>Заходи з виконання Програми</w:t>
      </w:r>
    </w:p>
    <w:p w:rsidR="003B5DE2" w:rsidRPr="003B5DE2" w:rsidRDefault="003B5DE2" w:rsidP="003B5DE2">
      <w:pPr>
        <w:pStyle w:val="a3"/>
        <w:tabs>
          <w:tab w:val="left" w:pos="0"/>
        </w:tabs>
        <w:ind w:left="1069"/>
        <w:rPr>
          <w:b/>
          <w:lang w:val="uk-UA"/>
        </w:rPr>
      </w:pPr>
    </w:p>
    <w:p w:rsidR="001249F5" w:rsidRPr="001249F5" w:rsidRDefault="001249F5" w:rsidP="009866E1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>Основними завданнями та заходами на виконання Програми на постійній основі є:</w:t>
      </w:r>
    </w:p>
    <w:p w:rsidR="006F665D" w:rsidRDefault="008027D5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>3.1</w:t>
      </w:r>
      <w:r w:rsidR="00F52555">
        <w:rPr>
          <w:lang w:val="uk-UA"/>
        </w:rPr>
        <w:t>.</w:t>
      </w:r>
      <w:r w:rsidR="0003456B">
        <w:rPr>
          <w:lang w:val="uk-UA"/>
        </w:rPr>
        <w:t xml:space="preserve"> </w:t>
      </w:r>
      <w:r w:rsidR="004335E3">
        <w:rPr>
          <w:lang w:val="uk-UA"/>
        </w:rPr>
        <w:t>Н</w:t>
      </w:r>
      <w:r w:rsidR="006F665D">
        <w:rPr>
          <w:lang w:val="uk-UA"/>
        </w:rPr>
        <w:t>ада</w:t>
      </w:r>
      <w:r w:rsidR="001249F5">
        <w:rPr>
          <w:lang w:val="uk-UA"/>
        </w:rPr>
        <w:t>ння</w:t>
      </w:r>
      <w:r w:rsidR="006F665D">
        <w:rPr>
          <w:lang w:val="uk-UA"/>
        </w:rPr>
        <w:t xml:space="preserve"> кваліфікован</w:t>
      </w:r>
      <w:r w:rsidR="001249F5">
        <w:rPr>
          <w:lang w:val="uk-UA"/>
        </w:rPr>
        <w:t>ої</w:t>
      </w:r>
      <w:r w:rsidR="006F665D">
        <w:rPr>
          <w:lang w:val="uk-UA"/>
        </w:rPr>
        <w:t xml:space="preserve"> медико-санітарн</w:t>
      </w:r>
      <w:r w:rsidR="001249F5">
        <w:rPr>
          <w:lang w:val="uk-UA"/>
        </w:rPr>
        <w:t>ої</w:t>
      </w:r>
      <w:r w:rsidR="006F665D">
        <w:rPr>
          <w:lang w:val="uk-UA"/>
        </w:rPr>
        <w:t xml:space="preserve"> допомог</w:t>
      </w:r>
      <w:r w:rsidR="001249F5">
        <w:rPr>
          <w:lang w:val="uk-UA"/>
        </w:rPr>
        <w:t>и</w:t>
      </w:r>
      <w:r w:rsidR="006F665D">
        <w:rPr>
          <w:lang w:val="uk-UA"/>
        </w:rPr>
        <w:t>, у тому числі невідкладн</w:t>
      </w:r>
      <w:r w:rsidR="001249F5">
        <w:rPr>
          <w:lang w:val="uk-UA"/>
        </w:rPr>
        <w:t>ої</w:t>
      </w:r>
      <w:r w:rsidR="006F665D">
        <w:rPr>
          <w:lang w:val="uk-UA"/>
        </w:rPr>
        <w:t>.</w:t>
      </w:r>
    </w:p>
    <w:p w:rsidR="006F665D" w:rsidRDefault="008027D5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>3.2</w:t>
      </w:r>
      <w:r w:rsidR="00F52555">
        <w:rPr>
          <w:lang w:val="uk-UA"/>
        </w:rPr>
        <w:t>.</w:t>
      </w:r>
      <w:r w:rsidR="0003456B">
        <w:rPr>
          <w:lang w:val="uk-UA"/>
        </w:rPr>
        <w:t xml:space="preserve"> </w:t>
      </w:r>
      <w:r w:rsidR="001249F5">
        <w:rPr>
          <w:lang w:val="uk-UA"/>
        </w:rPr>
        <w:t>Проведення</w:t>
      </w:r>
      <w:r w:rsidR="006F665D">
        <w:rPr>
          <w:lang w:val="uk-UA"/>
        </w:rPr>
        <w:t xml:space="preserve">  впровадження  нових форм та методів профілактики, діагностики,  лікування та реабілітації.</w:t>
      </w:r>
    </w:p>
    <w:p w:rsidR="006F665D" w:rsidRDefault="008027D5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>3.3</w:t>
      </w:r>
      <w:r w:rsidR="00F52555">
        <w:rPr>
          <w:lang w:val="uk-UA"/>
        </w:rPr>
        <w:t>.</w:t>
      </w:r>
      <w:r w:rsidR="0003456B">
        <w:rPr>
          <w:lang w:val="uk-UA"/>
        </w:rPr>
        <w:t xml:space="preserve"> </w:t>
      </w:r>
      <w:r w:rsidR="004335E3">
        <w:rPr>
          <w:lang w:val="uk-UA"/>
        </w:rPr>
        <w:t>Забезпеч</w:t>
      </w:r>
      <w:r w:rsidR="001249F5">
        <w:rPr>
          <w:lang w:val="uk-UA"/>
        </w:rPr>
        <w:t>ення</w:t>
      </w:r>
      <w:r w:rsidR="004335E3">
        <w:rPr>
          <w:lang w:val="uk-UA"/>
        </w:rPr>
        <w:t xml:space="preserve"> робот</w:t>
      </w:r>
      <w:r w:rsidR="001249F5">
        <w:rPr>
          <w:lang w:val="uk-UA"/>
        </w:rPr>
        <w:t>и</w:t>
      </w:r>
      <w:r w:rsidR="004335E3">
        <w:rPr>
          <w:lang w:val="uk-UA"/>
        </w:rPr>
        <w:t xml:space="preserve"> </w:t>
      </w:r>
      <w:r w:rsidR="00A94626">
        <w:rPr>
          <w:lang w:val="uk-UA"/>
        </w:rPr>
        <w:t>денн</w:t>
      </w:r>
      <w:r w:rsidR="004335E3">
        <w:rPr>
          <w:lang w:val="uk-UA"/>
        </w:rPr>
        <w:t>их</w:t>
      </w:r>
      <w:r w:rsidR="00A94626">
        <w:rPr>
          <w:lang w:val="uk-UA"/>
        </w:rPr>
        <w:t xml:space="preserve"> </w:t>
      </w:r>
      <w:r w:rsidR="006F665D" w:rsidRPr="00A94626">
        <w:rPr>
          <w:lang w:val="uk-UA"/>
        </w:rPr>
        <w:t>стаціонар</w:t>
      </w:r>
      <w:r w:rsidR="004335E3">
        <w:rPr>
          <w:lang w:val="uk-UA"/>
        </w:rPr>
        <w:t>ів</w:t>
      </w:r>
      <w:r w:rsidR="00A94626">
        <w:rPr>
          <w:lang w:val="uk-UA"/>
        </w:rPr>
        <w:t xml:space="preserve"> для </w:t>
      </w:r>
      <w:r w:rsidR="006F665D">
        <w:rPr>
          <w:lang w:val="uk-UA"/>
        </w:rPr>
        <w:t xml:space="preserve"> надання медичної допомоги</w:t>
      </w:r>
      <w:r w:rsidR="00020BD0">
        <w:rPr>
          <w:lang w:val="uk-UA"/>
        </w:rPr>
        <w:t xml:space="preserve">, </w:t>
      </w:r>
      <w:r w:rsidR="003015E6">
        <w:rPr>
          <w:lang w:val="uk-UA"/>
        </w:rPr>
        <w:t xml:space="preserve">ширше </w:t>
      </w:r>
      <w:r w:rsidR="00020BD0">
        <w:rPr>
          <w:lang w:val="uk-UA"/>
        </w:rPr>
        <w:t>використ</w:t>
      </w:r>
      <w:r w:rsidR="001249F5">
        <w:rPr>
          <w:lang w:val="uk-UA"/>
        </w:rPr>
        <w:t>ання</w:t>
      </w:r>
      <w:r w:rsidR="00020BD0">
        <w:rPr>
          <w:lang w:val="uk-UA"/>
        </w:rPr>
        <w:t xml:space="preserve"> можлив</w:t>
      </w:r>
      <w:r w:rsidR="001249F5">
        <w:rPr>
          <w:lang w:val="uk-UA"/>
        </w:rPr>
        <w:t>ості для</w:t>
      </w:r>
      <w:r w:rsidR="00020BD0">
        <w:rPr>
          <w:lang w:val="uk-UA"/>
        </w:rPr>
        <w:t xml:space="preserve"> лікування хворих в денних стаціонарах</w:t>
      </w:r>
      <w:r w:rsidR="006F665D">
        <w:rPr>
          <w:lang w:val="uk-UA"/>
        </w:rPr>
        <w:t>.</w:t>
      </w:r>
    </w:p>
    <w:p w:rsidR="006F665D" w:rsidRDefault="008027D5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>3.4</w:t>
      </w:r>
      <w:r w:rsidR="00F52555">
        <w:rPr>
          <w:lang w:val="uk-UA"/>
        </w:rPr>
        <w:t>.</w:t>
      </w:r>
      <w:r w:rsidR="0003456B">
        <w:rPr>
          <w:lang w:val="uk-UA"/>
        </w:rPr>
        <w:t xml:space="preserve"> </w:t>
      </w:r>
      <w:r w:rsidR="00DB06A4">
        <w:rPr>
          <w:lang w:val="uk-UA"/>
        </w:rPr>
        <w:t>П</w:t>
      </w:r>
      <w:r>
        <w:rPr>
          <w:lang w:val="uk-UA"/>
        </w:rPr>
        <w:t>ров</w:t>
      </w:r>
      <w:r w:rsidR="001249F5">
        <w:rPr>
          <w:lang w:val="uk-UA"/>
        </w:rPr>
        <w:t>едення</w:t>
      </w:r>
      <w:r>
        <w:rPr>
          <w:lang w:val="uk-UA"/>
        </w:rPr>
        <w:t xml:space="preserve"> інформаційн</w:t>
      </w:r>
      <w:r w:rsidR="001249F5">
        <w:rPr>
          <w:lang w:val="uk-UA"/>
        </w:rPr>
        <w:t>ої</w:t>
      </w:r>
      <w:r w:rsidR="006F665D">
        <w:rPr>
          <w:lang w:val="uk-UA"/>
        </w:rPr>
        <w:t xml:space="preserve"> та </w:t>
      </w:r>
      <w:proofErr w:type="spellStart"/>
      <w:r w:rsidR="006F665D">
        <w:rPr>
          <w:lang w:val="uk-UA"/>
        </w:rPr>
        <w:t>освітньо-</w:t>
      </w:r>
      <w:r w:rsidR="00F52555">
        <w:rPr>
          <w:lang w:val="uk-UA"/>
        </w:rPr>
        <w:t>роз’яснювальн</w:t>
      </w:r>
      <w:r w:rsidR="001249F5">
        <w:rPr>
          <w:lang w:val="uk-UA"/>
        </w:rPr>
        <w:t>ої</w:t>
      </w:r>
      <w:proofErr w:type="spellEnd"/>
      <w:r>
        <w:rPr>
          <w:lang w:val="uk-UA"/>
        </w:rPr>
        <w:t xml:space="preserve"> робот</w:t>
      </w:r>
      <w:r w:rsidR="001249F5">
        <w:rPr>
          <w:lang w:val="uk-UA"/>
        </w:rPr>
        <w:t>и</w:t>
      </w:r>
      <w:r>
        <w:rPr>
          <w:lang w:val="uk-UA"/>
        </w:rPr>
        <w:t xml:space="preserve"> </w:t>
      </w:r>
      <w:r w:rsidR="006F665D">
        <w:rPr>
          <w:lang w:val="uk-UA"/>
        </w:rPr>
        <w:t>серед населення щодо формування здорового способу життя.</w:t>
      </w:r>
    </w:p>
    <w:p w:rsidR="008027D5" w:rsidRDefault="008027D5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>3.5</w:t>
      </w:r>
      <w:r w:rsidR="00F52555">
        <w:rPr>
          <w:lang w:val="uk-UA"/>
        </w:rPr>
        <w:t>.</w:t>
      </w:r>
      <w:r w:rsidR="0003456B">
        <w:rPr>
          <w:lang w:val="uk-UA"/>
        </w:rPr>
        <w:t xml:space="preserve"> </w:t>
      </w:r>
      <w:r>
        <w:rPr>
          <w:lang w:val="uk-UA"/>
        </w:rPr>
        <w:t>П</w:t>
      </w:r>
      <w:r w:rsidRPr="008027D5">
        <w:rPr>
          <w:lang w:val="uk-UA"/>
        </w:rPr>
        <w:t>ров</w:t>
      </w:r>
      <w:r w:rsidR="001249F5">
        <w:rPr>
          <w:lang w:val="uk-UA"/>
        </w:rPr>
        <w:t>едення</w:t>
      </w:r>
      <w:r w:rsidRPr="008027D5">
        <w:rPr>
          <w:lang w:val="uk-UA"/>
        </w:rPr>
        <w:t xml:space="preserve"> заход</w:t>
      </w:r>
      <w:r w:rsidR="001249F5">
        <w:rPr>
          <w:lang w:val="uk-UA"/>
        </w:rPr>
        <w:t>ів</w:t>
      </w:r>
      <w:r w:rsidRPr="008027D5">
        <w:rPr>
          <w:lang w:val="uk-UA"/>
        </w:rPr>
        <w:t xml:space="preserve"> з попередження і своєчасного виявлення захворювань,</w:t>
      </w:r>
      <w:r w:rsidR="00DB06A4">
        <w:rPr>
          <w:lang w:val="uk-UA"/>
        </w:rPr>
        <w:t xml:space="preserve"> </w:t>
      </w:r>
      <w:r w:rsidRPr="008027D5">
        <w:rPr>
          <w:lang w:val="uk-UA"/>
        </w:rPr>
        <w:t>зменшення рівня ускладнень, інвалідності та смертності населення</w:t>
      </w:r>
      <w:r w:rsidR="00F52555">
        <w:rPr>
          <w:lang w:val="uk-UA"/>
        </w:rPr>
        <w:t>.</w:t>
      </w:r>
    </w:p>
    <w:p w:rsidR="008027D5" w:rsidRDefault="008027D5" w:rsidP="00720194">
      <w:pPr>
        <w:pStyle w:val="a3"/>
        <w:tabs>
          <w:tab w:val="left" w:pos="0"/>
        </w:tabs>
        <w:ind w:left="0" w:firstLine="709"/>
        <w:rPr>
          <w:lang w:val="uk-UA"/>
        </w:rPr>
      </w:pPr>
      <w:r>
        <w:rPr>
          <w:lang w:val="uk-UA"/>
        </w:rPr>
        <w:t>3.6</w:t>
      </w:r>
      <w:r w:rsidR="00F52555">
        <w:rPr>
          <w:lang w:val="uk-UA"/>
        </w:rPr>
        <w:t>.</w:t>
      </w:r>
      <w:r w:rsidR="0003456B">
        <w:rPr>
          <w:lang w:val="uk-UA"/>
        </w:rPr>
        <w:t xml:space="preserve"> </w:t>
      </w:r>
      <w:r>
        <w:rPr>
          <w:lang w:val="uk-UA"/>
        </w:rPr>
        <w:t>З</w:t>
      </w:r>
      <w:r w:rsidRPr="00DB06A4">
        <w:rPr>
          <w:lang w:val="uk-UA"/>
        </w:rPr>
        <w:t>абезпе</w:t>
      </w:r>
      <w:r w:rsidR="001249F5">
        <w:rPr>
          <w:lang w:val="uk-UA"/>
        </w:rPr>
        <w:t>чення</w:t>
      </w:r>
      <w:r w:rsidRPr="00DB06A4">
        <w:rPr>
          <w:lang w:val="uk-UA"/>
        </w:rPr>
        <w:t xml:space="preserve"> підготовк</w:t>
      </w:r>
      <w:r w:rsidR="001249F5">
        <w:rPr>
          <w:lang w:val="uk-UA"/>
        </w:rPr>
        <w:t>и</w:t>
      </w:r>
      <w:r w:rsidRPr="00DB06A4">
        <w:rPr>
          <w:lang w:val="uk-UA"/>
        </w:rPr>
        <w:t>, перепідготовк</w:t>
      </w:r>
      <w:r w:rsidR="001249F5">
        <w:rPr>
          <w:lang w:val="uk-UA"/>
        </w:rPr>
        <w:t>и</w:t>
      </w:r>
      <w:r w:rsidR="00A94626" w:rsidRPr="00DB06A4">
        <w:rPr>
          <w:lang w:val="uk-UA"/>
        </w:rPr>
        <w:t xml:space="preserve"> та підвищення</w:t>
      </w:r>
      <w:r w:rsidR="00A94626">
        <w:rPr>
          <w:lang w:val="uk-UA"/>
        </w:rPr>
        <w:t xml:space="preserve"> </w:t>
      </w:r>
      <w:r w:rsidRPr="00DB06A4">
        <w:rPr>
          <w:lang w:val="uk-UA"/>
        </w:rPr>
        <w:t xml:space="preserve">кваліфікації працівників </w:t>
      </w:r>
      <w:r w:rsidR="00DB06A4">
        <w:rPr>
          <w:lang w:val="uk-UA"/>
        </w:rPr>
        <w:t>підприємства</w:t>
      </w:r>
      <w:r>
        <w:rPr>
          <w:lang w:val="uk-UA"/>
        </w:rPr>
        <w:t>.</w:t>
      </w:r>
    </w:p>
    <w:p w:rsidR="00C00265" w:rsidRDefault="0003456B" w:rsidP="00720194">
      <w:pPr>
        <w:pStyle w:val="a3"/>
        <w:tabs>
          <w:tab w:val="left" w:pos="0"/>
        </w:tabs>
        <w:ind w:left="0" w:firstLine="709"/>
        <w:rPr>
          <w:lang w:val="uk-UA"/>
        </w:rPr>
      </w:pPr>
      <w:r>
        <w:rPr>
          <w:lang w:val="uk-UA"/>
        </w:rPr>
        <w:t xml:space="preserve">3.7 </w:t>
      </w:r>
      <w:r w:rsidR="005533C6">
        <w:rPr>
          <w:lang w:val="uk-UA"/>
        </w:rPr>
        <w:t>Пров</w:t>
      </w:r>
      <w:r w:rsidR="001249F5">
        <w:rPr>
          <w:lang w:val="uk-UA"/>
        </w:rPr>
        <w:t>едення</w:t>
      </w:r>
      <w:r w:rsidR="005533C6">
        <w:rPr>
          <w:lang w:val="uk-UA"/>
        </w:rPr>
        <w:t xml:space="preserve"> матеріальн</w:t>
      </w:r>
      <w:r w:rsidR="001249F5">
        <w:rPr>
          <w:lang w:val="uk-UA"/>
        </w:rPr>
        <w:t>ого</w:t>
      </w:r>
      <w:r w:rsidR="005533C6">
        <w:rPr>
          <w:lang w:val="uk-UA"/>
        </w:rPr>
        <w:t xml:space="preserve"> заохочення працівників Центру з метою підвищення рівня кваліфікації спеціалістів та покращення медичного обслуговування населення.</w:t>
      </w:r>
    </w:p>
    <w:p w:rsidR="00720194" w:rsidRDefault="001249F5" w:rsidP="00720194">
      <w:pPr>
        <w:pStyle w:val="a3"/>
        <w:tabs>
          <w:tab w:val="left" w:pos="0"/>
        </w:tabs>
        <w:ind w:left="0" w:firstLine="709"/>
        <w:rPr>
          <w:lang w:val="uk-UA"/>
        </w:rPr>
      </w:pPr>
      <w:r>
        <w:rPr>
          <w:lang w:val="uk-UA"/>
        </w:rPr>
        <w:t>Виконавцем Програми є Центр.</w:t>
      </w:r>
    </w:p>
    <w:p w:rsidR="006F30DC" w:rsidRDefault="006F30DC" w:rsidP="00720194">
      <w:pPr>
        <w:pStyle w:val="a3"/>
        <w:tabs>
          <w:tab w:val="left" w:pos="0"/>
        </w:tabs>
        <w:ind w:left="0" w:firstLine="709"/>
        <w:rPr>
          <w:lang w:val="uk-UA"/>
        </w:rPr>
      </w:pPr>
    </w:p>
    <w:p w:rsidR="006F30DC" w:rsidRDefault="006F30DC" w:rsidP="00720194">
      <w:pPr>
        <w:pStyle w:val="a3"/>
        <w:tabs>
          <w:tab w:val="left" w:pos="0"/>
        </w:tabs>
        <w:ind w:left="0" w:firstLine="709"/>
        <w:rPr>
          <w:lang w:val="uk-UA"/>
        </w:rPr>
      </w:pPr>
    </w:p>
    <w:p w:rsidR="001249F5" w:rsidRPr="00720194" w:rsidRDefault="001249F5" w:rsidP="00720194">
      <w:pPr>
        <w:pStyle w:val="a3"/>
        <w:tabs>
          <w:tab w:val="left" w:pos="0"/>
        </w:tabs>
        <w:ind w:left="0" w:firstLine="709"/>
        <w:rPr>
          <w:lang w:val="uk-UA"/>
        </w:rPr>
      </w:pPr>
    </w:p>
    <w:p w:rsidR="00582F8D" w:rsidRPr="003B5DE2" w:rsidRDefault="008027D5" w:rsidP="003B5DE2">
      <w:pPr>
        <w:pStyle w:val="a3"/>
        <w:numPr>
          <w:ilvl w:val="0"/>
          <w:numId w:val="9"/>
        </w:numPr>
        <w:tabs>
          <w:tab w:val="left" w:pos="0"/>
        </w:tabs>
        <w:jc w:val="center"/>
        <w:rPr>
          <w:b/>
          <w:lang w:val="uk-UA"/>
        </w:rPr>
      </w:pPr>
      <w:r w:rsidRPr="003B5DE2">
        <w:rPr>
          <w:b/>
          <w:lang w:val="uk-UA"/>
        </w:rPr>
        <w:t>Джерела фінансування  Програми</w:t>
      </w:r>
    </w:p>
    <w:p w:rsidR="003B5DE2" w:rsidRPr="003B5DE2" w:rsidRDefault="003B5DE2" w:rsidP="003B5DE2">
      <w:pPr>
        <w:pStyle w:val="a3"/>
        <w:tabs>
          <w:tab w:val="left" w:pos="0"/>
        </w:tabs>
        <w:ind w:left="1069"/>
        <w:rPr>
          <w:b/>
          <w:lang w:val="uk-UA"/>
        </w:rPr>
      </w:pPr>
    </w:p>
    <w:p w:rsidR="00D14704" w:rsidRDefault="00F52555" w:rsidP="00720194">
      <w:pPr>
        <w:ind w:firstLine="709"/>
        <w:rPr>
          <w:lang w:val="uk-UA"/>
        </w:rPr>
      </w:pPr>
      <w:r>
        <w:rPr>
          <w:lang w:val="uk-UA"/>
        </w:rPr>
        <w:t>4.1. Фінансування заходів</w:t>
      </w:r>
      <w:r w:rsidR="00AE393D">
        <w:rPr>
          <w:lang w:val="uk-UA"/>
        </w:rPr>
        <w:t>,</w:t>
      </w:r>
      <w:r>
        <w:rPr>
          <w:lang w:val="uk-UA"/>
        </w:rPr>
        <w:t xml:space="preserve"> визначених </w:t>
      </w:r>
      <w:r w:rsidR="004B546C">
        <w:rPr>
          <w:lang w:val="uk-UA"/>
        </w:rPr>
        <w:t>Програм</w:t>
      </w:r>
      <w:r>
        <w:rPr>
          <w:lang w:val="uk-UA"/>
        </w:rPr>
        <w:t xml:space="preserve">ою, здійснюється за рахунок коштів </w:t>
      </w:r>
      <w:r w:rsidR="001249F5">
        <w:rPr>
          <w:lang w:val="uk-UA"/>
        </w:rPr>
        <w:t>місцевого</w:t>
      </w:r>
      <w:r>
        <w:rPr>
          <w:lang w:val="uk-UA"/>
        </w:rPr>
        <w:t xml:space="preserve"> бюджету, затверджених в бюджеті міста</w:t>
      </w:r>
      <w:r w:rsidR="00A94626">
        <w:rPr>
          <w:lang w:val="uk-UA"/>
        </w:rPr>
        <w:t xml:space="preserve"> </w:t>
      </w:r>
      <w:r>
        <w:rPr>
          <w:lang w:val="uk-UA"/>
        </w:rPr>
        <w:t>на 20</w:t>
      </w:r>
      <w:r w:rsidR="009866E1">
        <w:rPr>
          <w:lang w:val="uk-UA"/>
        </w:rPr>
        <w:t xml:space="preserve">20 </w:t>
      </w:r>
      <w:r>
        <w:rPr>
          <w:lang w:val="uk-UA"/>
        </w:rPr>
        <w:t>рік</w:t>
      </w:r>
      <w:r w:rsidR="004B546C" w:rsidRPr="007D5BFB">
        <w:rPr>
          <w:lang w:val="uk-UA"/>
        </w:rPr>
        <w:t xml:space="preserve"> </w:t>
      </w:r>
      <w:r w:rsidR="00A94626">
        <w:rPr>
          <w:lang w:val="uk-UA"/>
        </w:rPr>
        <w:t xml:space="preserve">згідно з </w:t>
      </w:r>
      <w:r w:rsidR="00A32528">
        <w:rPr>
          <w:lang w:val="uk-UA"/>
        </w:rPr>
        <w:t>Д</w:t>
      </w:r>
      <w:r w:rsidR="00A94626">
        <w:rPr>
          <w:lang w:val="uk-UA"/>
        </w:rPr>
        <w:t>одатками 1, 2.</w:t>
      </w:r>
      <w:r w:rsidR="00D14704" w:rsidRPr="00D14704">
        <w:rPr>
          <w:lang w:val="uk-UA"/>
        </w:rPr>
        <w:t xml:space="preserve"> </w:t>
      </w:r>
    </w:p>
    <w:p w:rsidR="00D14704" w:rsidRDefault="00D14704" w:rsidP="00720194">
      <w:pPr>
        <w:rPr>
          <w:lang w:val="uk-UA"/>
        </w:rPr>
      </w:pPr>
      <w:r w:rsidRPr="001940E5">
        <w:rPr>
          <w:lang w:val="uk-UA"/>
        </w:rPr>
        <w:tab/>
      </w:r>
      <w:r>
        <w:rPr>
          <w:lang w:val="uk-UA"/>
        </w:rPr>
        <w:t xml:space="preserve">4.2. </w:t>
      </w:r>
      <w:r w:rsidRPr="001940E5">
        <w:rPr>
          <w:lang w:val="uk-UA"/>
        </w:rPr>
        <w:t xml:space="preserve">Обсяг фінансування заходів Програми за рахунок коштів місцевого бюджету затверджується </w:t>
      </w:r>
      <w:r>
        <w:rPr>
          <w:lang w:val="uk-UA"/>
        </w:rPr>
        <w:t>Броварською м</w:t>
      </w:r>
      <w:r w:rsidRPr="001940E5">
        <w:rPr>
          <w:lang w:val="uk-UA"/>
        </w:rPr>
        <w:t xml:space="preserve">іською радою </w:t>
      </w:r>
      <w:r w:rsidR="001249F5">
        <w:rPr>
          <w:lang w:val="uk-UA"/>
        </w:rPr>
        <w:t xml:space="preserve">Київської області </w:t>
      </w:r>
      <w:r w:rsidRPr="001940E5">
        <w:rPr>
          <w:lang w:val="uk-UA"/>
        </w:rPr>
        <w:t>в складі видатків місцевого бюджету на 20</w:t>
      </w:r>
      <w:r w:rsidR="009866E1">
        <w:rPr>
          <w:lang w:val="uk-UA"/>
        </w:rPr>
        <w:t>20</w:t>
      </w:r>
      <w:r w:rsidRPr="001940E5">
        <w:rPr>
          <w:lang w:val="uk-UA"/>
        </w:rPr>
        <w:t xml:space="preserve"> р</w:t>
      </w:r>
      <w:r>
        <w:rPr>
          <w:lang w:val="uk-UA"/>
        </w:rPr>
        <w:t>ік</w:t>
      </w:r>
      <w:r w:rsidRPr="001940E5">
        <w:rPr>
          <w:lang w:val="uk-UA"/>
        </w:rPr>
        <w:t>.</w:t>
      </w:r>
    </w:p>
    <w:p w:rsidR="004B546C" w:rsidRPr="00A94626" w:rsidRDefault="00D14704" w:rsidP="00720194">
      <w:pPr>
        <w:rPr>
          <w:lang w:val="uk-UA"/>
        </w:rPr>
      </w:pPr>
      <w:r w:rsidRPr="001940E5">
        <w:rPr>
          <w:lang w:val="uk-UA"/>
        </w:rPr>
        <w:tab/>
      </w:r>
      <w:r>
        <w:rPr>
          <w:lang w:val="uk-UA"/>
        </w:rPr>
        <w:t xml:space="preserve">4.3. </w:t>
      </w:r>
      <w:r w:rsidRPr="001940E5">
        <w:rPr>
          <w:lang w:val="uk-UA"/>
        </w:rPr>
        <w:t xml:space="preserve">Орієнтовний  обсяг потреби на фінансування  даної </w:t>
      </w:r>
      <w:r>
        <w:rPr>
          <w:lang w:val="uk-UA"/>
        </w:rPr>
        <w:t xml:space="preserve"> </w:t>
      </w:r>
      <w:r w:rsidRPr="001940E5">
        <w:rPr>
          <w:lang w:val="uk-UA"/>
        </w:rPr>
        <w:t>Програми наведено</w:t>
      </w:r>
      <w:r>
        <w:rPr>
          <w:lang w:val="uk-UA"/>
        </w:rPr>
        <w:t xml:space="preserve"> в </w:t>
      </w:r>
      <w:r w:rsidR="00A32528">
        <w:rPr>
          <w:lang w:val="uk-UA"/>
        </w:rPr>
        <w:t>Додатку</w:t>
      </w:r>
      <w:r>
        <w:rPr>
          <w:lang w:val="uk-UA"/>
        </w:rPr>
        <w:t xml:space="preserve"> 1 і</w:t>
      </w:r>
      <w:r w:rsidRPr="001940E5">
        <w:rPr>
          <w:lang w:val="uk-UA"/>
        </w:rPr>
        <w:t xml:space="preserve"> </w:t>
      </w:r>
      <w:r w:rsidRPr="00282837">
        <w:rPr>
          <w:lang w:val="uk-UA"/>
        </w:rPr>
        <w:t>складає  1</w:t>
      </w:r>
      <w:r w:rsidR="005D779E">
        <w:rPr>
          <w:lang w:val="uk-UA"/>
        </w:rPr>
        <w:t>5</w:t>
      </w:r>
      <w:r w:rsidR="00194CE3">
        <w:rPr>
          <w:lang w:val="uk-UA"/>
        </w:rPr>
        <w:t> 000 0</w:t>
      </w:r>
      <w:r w:rsidRPr="00282837">
        <w:rPr>
          <w:lang w:val="uk-UA"/>
        </w:rPr>
        <w:t>00</w:t>
      </w:r>
      <w:r>
        <w:rPr>
          <w:lang w:val="uk-UA"/>
        </w:rPr>
        <w:t> </w:t>
      </w:r>
      <w:r w:rsidR="00685E48">
        <w:rPr>
          <w:lang w:val="uk-UA"/>
        </w:rPr>
        <w:t>тис.</w:t>
      </w:r>
      <w:r w:rsidR="008216EF">
        <w:rPr>
          <w:lang w:val="uk-UA"/>
        </w:rPr>
        <w:t xml:space="preserve"> </w:t>
      </w:r>
      <w:r>
        <w:rPr>
          <w:lang w:val="uk-UA"/>
        </w:rPr>
        <w:t>грн.</w:t>
      </w:r>
    </w:p>
    <w:p w:rsidR="004B546C" w:rsidRPr="007D5BFB" w:rsidRDefault="004B546C" w:rsidP="00720194">
      <w:pPr>
        <w:tabs>
          <w:tab w:val="left" w:pos="0"/>
        </w:tabs>
        <w:ind w:firstLine="709"/>
        <w:rPr>
          <w:lang w:val="uk-UA"/>
        </w:rPr>
      </w:pPr>
    </w:p>
    <w:p w:rsidR="00582F8D" w:rsidRPr="003B5DE2" w:rsidRDefault="00A94626" w:rsidP="003B5DE2">
      <w:pPr>
        <w:pStyle w:val="a3"/>
        <w:numPr>
          <w:ilvl w:val="0"/>
          <w:numId w:val="9"/>
        </w:numPr>
        <w:tabs>
          <w:tab w:val="left" w:pos="0"/>
          <w:tab w:val="left" w:pos="1553"/>
        </w:tabs>
        <w:jc w:val="center"/>
        <w:rPr>
          <w:b/>
          <w:lang w:val="uk-UA"/>
        </w:rPr>
      </w:pPr>
      <w:r w:rsidRPr="003B5DE2">
        <w:rPr>
          <w:b/>
          <w:lang w:val="uk-UA"/>
        </w:rPr>
        <w:t>Очікувані результати</w:t>
      </w:r>
    </w:p>
    <w:p w:rsidR="003B5DE2" w:rsidRPr="003B5DE2" w:rsidRDefault="003B5DE2" w:rsidP="003B5DE2">
      <w:pPr>
        <w:pStyle w:val="a3"/>
        <w:tabs>
          <w:tab w:val="left" w:pos="0"/>
          <w:tab w:val="left" w:pos="1553"/>
        </w:tabs>
        <w:ind w:left="1069"/>
        <w:rPr>
          <w:b/>
          <w:lang w:val="uk-UA"/>
        </w:rPr>
      </w:pPr>
    </w:p>
    <w:p w:rsidR="00F6221C" w:rsidRPr="008216EF" w:rsidRDefault="0003456B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 xml:space="preserve"> </w:t>
      </w:r>
      <w:r w:rsidR="00363F0A">
        <w:rPr>
          <w:lang w:val="uk-UA"/>
        </w:rPr>
        <w:t>5.1</w:t>
      </w:r>
      <w:r w:rsidR="00A94626" w:rsidRPr="008216EF">
        <w:rPr>
          <w:lang w:val="uk-UA"/>
        </w:rPr>
        <w:t>.</w:t>
      </w:r>
      <w:r w:rsidRPr="008216EF">
        <w:rPr>
          <w:lang w:val="uk-UA"/>
        </w:rPr>
        <w:t xml:space="preserve"> </w:t>
      </w:r>
      <w:r w:rsidR="00F6221C" w:rsidRPr="008216EF">
        <w:rPr>
          <w:lang w:val="uk-UA"/>
        </w:rPr>
        <w:t>Забезпечення стабільної роботи комунального некомерційного підприємства Броварської міської ради  «Броварський міський центр первинної медико-санітарної допомоги»</w:t>
      </w:r>
      <w:r w:rsidR="004E7979" w:rsidRPr="008216EF">
        <w:rPr>
          <w:lang w:val="uk-UA"/>
        </w:rPr>
        <w:t>.</w:t>
      </w:r>
      <w:r w:rsidR="00F6221C" w:rsidRPr="008216EF">
        <w:rPr>
          <w:lang w:val="uk-UA"/>
        </w:rPr>
        <w:t xml:space="preserve"> </w:t>
      </w:r>
    </w:p>
    <w:p w:rsidR="004E7979" w:rsidRPr="008216EF" w:rsidRDefault="00F6221C" w:rsidP="00720194">
      <w:pPr>
        <w:tabs>
          <w:tab w:val="left" w:pos="0"/>
        </w:tabs>
        <w:ind w:firstLine="709"/>
        <w:rPr>
          <w:lang w:val="uk-UA"/>
        </w:rPr>
      </w:pPr>
      <w:r w:rsidRPr="008216EF">
        <w:rPr>
          <w:lang w:val="uk-UA"/>
        </w:rPr>
        <w:t xml:space="preserve">5.2. </w:t>
      </w:r>
      <w:r w:rsidR="004E7979" w:rsidRPr="008216EF">
        <w:rPr>
          <w:lang w:val="uk-UA"/>
        </w:rPr>
        <w:t xml:space="preserve">Створення оптимальних умов для покращення ефективності медичного обслуговування населення. </w:t>
      </w:r>
    </w:p>
    <w:p w:rsidR="004E7979" w:rsidRPr="008216EF" w:rsidRDefault="004E7979" w:rsidP="00720194">
      <w:pPr>
        <w:tabs>
          <w:tab w:val="left" w:pos="0"/>
        </w:tabs>
        <w:ind w:firstLine="709"/>
        <w:rPr>
          <w:lang w:val="uk-UA"/>
        </w:rPr>
      </w:pPr>
      <w:r w:rsidRPr="008216EF">
        <w:rPr>
          <w:lang w:val="uk-UA"/>
        </w:rPr>
        <w:t xml:space="preserve">5.3.  </w:t>
      </w:r>
      <w:r w:rsidR="009F200F" w:rsidRPr="008216EF">
        <w:rPr>
          <w:lang w:val="uk-UA"/>
        </w:rPr>
        <w:t>Укріплення та о</w:t>
      </w:r>
      <w:r w:rsidR="00F6221C" w:rsidRPr="008216EF">
        <w:rPr>
          <w:lang w:val="uk-UA"/>
        </w:rPr>
        <w:t>новлення матеріально - технічної бази закладу</w:t>
      </w:r>
      <w:r w:rsidRPr="008216EF">
        <w:rPr>
          <w:lang w:val="uk-UA"/>
        </w:rPr>
        <w:t>.</w:t>
      </w:r>
    </w:p>
    <w:p w:rsidR="00363F0A" w:rsidRDefault="004E7979" w:rsidP="00720194">
      <w:pPr>
        <w:tabs>
          <w:tab w:val="left" w:pos="0"/>
        </w:tabs>
        <w:ind w:firstLine="709"/>
        <w:rPr>
          <w:lang w:val="uk-UA"/>
        </w:rPr>
      </w:pPr>
      <w:r w:rsidRPr="008216EF">
        <w:rPr>
          <w:lang w:val="uk-UA"/>
        </w:rPr>
        <w:t>5.4.</w:t>
      </w:r>
      <w:r w:rsidR="004B28AA" w:rsidRPr="008216EF">
        <w:rPr>
          <w:lang w:val="uk-UA"/>
        </w:rPr>
        <w:t xml:space="preserve"> П</w:t>
      </w:r>
      <w:r w:rsidR="00F6221C" w:rsidRPr="008216EF">
        <w:rPr>
          <w:lang w:val="uk-UA"/>
        </w:rPr>
        <w:t>окращ</w:t>
      </w:r>
      <w:r w:rsidR="004B28AA" w:rsidRPr="008216EF">
        <w:rPr>
          <w:lang w:val="uk-UA"/>
        </w:rPr>
        <w:t>ення</w:t>
      </w:r>
      <w:r w:rsidR="00F6221C" w:rsidRPr="008216EF">
        <w:rPr>
          <w:lang w:val="uk-UA"/>
        </w:rPr>
        <w:t xml:space="preserve"> фінансов</w:t>
      </w:r>
      <w:r w:rsidR="004B28AA" w:rsidRPr="008216EF">
        <w:rPr>
          <w:lang w:val="uk-UA"/>
        </w:rPr>
        <w:t>ого</w:t>
      </w:r>
      <w:r w:rsidR="00F6221C" w:rsidRPr="008216EF">
        <w:rPr>
          <w:lang w:val="uk-UA"/>
        </w:rPr>
        <w:t xml:space="preserve"> стан</w:t>
      </w:r>
      <w:r w:rsidR="004B28AA" w:rsidRPr="008216EF">
        <w:rPr>
          <w:lang w:val="uk-UA"/>
        </w:rPr>
        <w:t>у</w:t>
      </w:r>
      <w:r w:rsidR="00F6221C" w:rsidRPr="008216EF">
        <w:rPr>
          <w:lang w:val="uk-UA"/>
        </w:rPr>
        <w:t xml:space="preserve"> комунального некомерційного</w:t>
      </w:r>
      <w:r w:rsidR="00F6221C" w:rsidRPr="00F6221C">
        <w:rPr>
          <w:lang w:val="uk-UA"/>
        </w:rPr>
        <w:t xml:space="preserve"> підприємства. </w:t>
      </w:r>
    </w:p>
    <w:p w:rsidR="00582F8D" w:rsidRDefault="0003456B" w:rsidP="004B28AA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 xml:space="preserve"> </w:t>
      </w:r>
      <w:r w:rsidR="004B28AA">
        <w:rPr>
          <w:lang w:val="uk-UA"/>
        </w:rPr>
        <w:t>У результаті виконання Програми жителі міста Бровари отримують кваліфіковану, доступну, якісну медичну допомогу, в тому числі  невідкладну  допомогу.</w:t>
      </w:r>
    </w:p>
    <w:p w:rsidR="000326AE" w:rsidRDefault="000326AE" w:rsidP="00F805B8">
      <w:pPr>
        <w:tabs>
          <w:tab w:val="left" w:pos="0"/>
          <w:tab w:val="left" w:pos="1553"/>
        </w:tabs>
        <w:ind w:firstLine="709"/>
        <w:rPr>
          <w:lang w:val="uk-UA"/>
        </w:rPr>
      </w:pPr>
    </w:p>
    <w:p w:rsidR="008621EE" w:rsidRDefault="008621EE" w:rsidP="00F805B8">
      <w:pPr>
        <w:tabs>
          <w:tab w:val="left" w:pos="0"/>
          <w:tab w:val="left" w:pos="1553"/>
        </w:tabs>
        <w:ind w:firstLine="709"/>
        <w:rPr>
          <w:b/>
          <w:lang w:val="uk-UA"/>
        </w:rPr>
      </w:pPr>
    </w:p>
    <w:p w:rsidR="008621EE" w:rsidRDefault="008621EE" w:rsidP="00F805B8">
      <w:pPr>
        <w:tabs>
          <w:tab w:val="left" w:pos="0"/>
          <w:tab w:val="left" w:pos="1553"/>
        </w:tabs>
        <w:ind w:firstLine="709"/>
        <w:rPr>
          <w:b/>
          <w:lang w:val="uk-UA"/>
        </w:rPr>
      </w:pPr>
    </w:p>
    <w:p w:rsidR="004B28AA" w:rsidRDefault="004B28AA" w:rsidP="00F805B8">
      <w:pPr>
        <w:tabs>
          <w:tab w:val="left" w:pos="0"/>
          <w:tab w:val="left" w:pos="1553"/>
        </w:tabs>
        <w:ind w:firstLine="709"/>
        <w:rPr>
          <w:b/>
          <w:lang w:val="uk-UA"/>
        </w:rPr>
      </w:pPr>
    </w:p>
    <w:p w:rsidR="004B28AA" w:rsidRDefault="004B28AA" w:rsidP="00F805B8">
      <w:pPr>
        <w:tabs>
          <w:tab w:val="left" w:pos="0"/>
          <w:tab w:val="left" w:pos="1553"/>
        </w:tabs>
        <w:ind w:firstLine="709"/>
        <w:rPr>
          <w:b/>
          <w:lang w:val="uk-UA"/>
        </w:rPr>
      </w:pPr>
    </w:p>
    <w:p w:rsidR="008621EE" w:rsidRDefault="008621EE" w:rsidP="00F805B8">
      <w:pPr>
        <w:tabs>
          <w:tab w:val="left" w:pos="0"/>
          <w:tab w:val="left" w:pos="1553"/>
        </w:tabs>
        <w:ind w:firstLine="709"/>
        <w:rPr>
          <w:b/>
          <w:lang w:val="uk-UA"/>
        </w:rPr>
      </w:pPr>
    </w:p>
    <w:p w:rsidR="001D0D2B" w:rsidRDefault="000326AE" w:rsidP="001C4882">
      <w:pPr>
        <w:tabs>
          <w:tab w:val="left" w:pos="0"/>
          <w:tab w:val="left" w:pos="1553"/>
        </w:tabs>
        <w:ind w:firstLine="709"/>
        <w:rPr>
          <w:b/>
          <w:lang w:val="uk-UA"/>
        </w:rPr>
      </w:pPr>
      <w:r w:rsidRPr="000326AE">
        <w:rPr>
          <w:b/>
          <w:lang w:val="uk-UA"/>
        </w:rPr>
        <w:t xml:space="preserve">Міський голова </w:t>
      </w:r>
      <w:r w:rsidR="00A94626">
        <w:rPr>
          <w:b/>
          <w:lang w:val="uk-UA"/>
        </w:rPr>
        <w:t xml:space="preserve">           </w:t>
      </w:r>
      <w:r w:rsidR="008621EE">
        <w:rPr>
          <w:b/>
          <w:lang w:val="uk-UA"/>
        </w:rPr>
        <w:t xml:space="preserve">  </w:t>
      </w:r>
      <w:r w:rsidR="00A94626">
        <w:rPr>
          <w:b/>
          <w:lang w:val="uk-UA"/>
        </w:rPr>
        <w:t xml:space="preserve">                   </w:t>
      </w:r>
      <w:r w:rsidRPr="000326AE">
        <w:rPr>
          <w:b/>
          <w:lang w:val="uk-UA"/>
        </w:rPr>
        <w:t xml:space="preserve">                          І.В. </w:t>
      </w:r>
      <w:proofErr w:type="spellStart"/>
      <w:r w:rsidRPr="000326AE">
        <w:rPr>
          <w:b/>
          <w:lang w:val="uk-UA"/>
        </w:rPr>
        <w:t>Сапожко</w:t>
      </w:r>
      <w:proofErr w:type="spellEnd"/>
    </w:p>
    <w:p w:rsidR="001D0D2B" w:rsidRDefault="001D0D2B" w:rsidP="00F805B8">
      <w:pPr>
        <w:tabs>
          <w:tab w:val="left" w:pos="0"/>
          <w:tab w:val="left" w:pos="1553"/>
        </w:tabs>
        <w:ind w:firstLine="709"/>
        <w:rPr>
          <w:b/>
          <w:lang w:val="uk-UA"/>
        </w:rPr>
      </w:pPr>
    </w:p>
    <w:p w:rsidR="003B5DE2" w:rsidRDefault="003B5DE2" w:rsidP="00F805B8">
      <w:pPr>
        <w:tabs>
          <w:tab w:val="left" w:pos="0"/>
          <w:tab w:val="left" w:pos="1553"/>
        </w:tabs>
        <w:ind w:firstLine="709"/>
        <w:rPr>
          <w:b/>
          <w:lang w:val="uk-UA"/>
        </w:rPr>
      </w:pPr>
    </w:p>
    <w:p w:rsidR="003B5DE2" w:rsidRDefault="003B5DE2" w:rsidP="00F805B8">
      <w:pPr>
        <w:tabs>
          <w:tab w:val="left" w:pos="0"/>
          <w:tab w:val="left" w:pos="1553"/>
        </w:tabs>
        <w:ind w:firstLine="709"/>
        <w:rPr>
          <w:b/>
          <w:lang w:val="uk-UA"/>
        </w:rPr>
      </w:pPr>
    </w:p>
    <w:p w:rsidR="003B5DE2" w:rsidRDefault="003B5DE2" w:rsidP="00F805B8">
      <w:pPr>
        <w:tabs>
          <w:tab w:val="left" w:pos="0"/>
          <w:tab w:val="left" w:pos="1553"/>
        </w:tabs>
        <w:ind w:firstLine="709"/>
        <w:rPr>
          <w:b/>
          <w:lang w:val="uk-UA"/>
        </w:rPr>
      </w:pPr>
    </w:p>
    <w:p w:rsidR="003B5DE2" w:rsidRDefault="003B5DE2" w:rsidP="00F805B8">
      <w:pPr>
        <w:tabs>
          <w:tab w:val="left" w:pos="0"/>
          <w:tab w:val="left" w:pos="1553"/>
        </w:tabs>
        <w:ind w:firstLine="709"/>
        <w:rPr>
          <w:b/>
          <w:lang w:val="uk-UA"/>
        </w:rPr>
      </w:pPr>
    </w:p>
    <w:p w:rsidR="003B5DE2" w:rsidRDefault="003B5DE2" w:rsidP="00F805B8">
      <w:pPr>
        <w:tabs>
          <w:tab w:val="left" w:pos="0"/>
          <w:tab w:val="left" w:pos="1553"/>
        </w:tabs>
        <w:ind w:firstLine="709"/>
        <w:rPr>
          <w:b/>
          <w:lang w:val="uk-UA"/>
        </w:rPr>
      </w:pPr>
    </w:p>
    <w:p w:rsidR="003B5DE2" w:rsidRDefault="003B5DE2" w:rsidP="00F805B8">
      <w:pPr>
        <w:tabs>
          <w:tab w:val="left" w:pos="0"/>
          <w:tab w:val="left" w:pos="1553"/>
        </w:tabs>
        <w:ind w:firstLine="709"/>
        <w:rPr>
          <w:b/>
          <w:lang w:val="uk-UA"/>
        </w:rPr>
      </w:pPr>
    </w:p>
    <w:p w:rsidR="003B5DE2" w:rsidRDefault="003B5DE2" w:rsidP="00F805B8">
      <w:pPr>
        <w:tabs>
          <w:tab w:val="left" w:pos="0"/>
          <w:tab w:val="left" w:pos="1553"/>
        </w:tabs>
        <w:ind w:firstLine="709"/>
        <w:rPr>
          <w:b/>
          <w:lang w:val="uk-UA"/>
        </w:rPr>
      </w:pPr>
    </w:p>
    <w:p w:rsidR="003B5DE2" w:rsidRDefault="003B5DE2" w:rsidP="00F805B8">
      <w:pPr>
        <w:tabs>
          <w:tab w:val="left" w:pos="0"/>
          <w:tab w:val="left" w:pos="1553"/>
        </w:tabs>
        <w:ind w:firstLine="709"/>
        <w:rPr>
          <w:b/>
          <w:lang w:val="uk-UA"/>
        </w:rPr>
      </w:pPr>
    </w:p>
    <w:p w:rsidR="003B5DE2" w:rsidRDefault="003B5DE2" w:rsidP="00F805B8">
      <w:pPr>
        <w:tabs>
          <w:tab w:val="left" w:pos="0"/>
          <w:tab w:val="left" w:pos="1553"/>
        </w:tabs>
        <w:ind w:firstLine="709"/>
        <w:rPr>
          <w:b/>
          <w:lang w:val="uk-UA"/>
        </w:rPr>
      </w:pPr>
    </w:p>
    <w:p w:rsidR="003B5DE2" w:rsidRDefault="003B5DE2" w:rsidP="001C4882">
      <w:pPr>
        <w:tabs>
          <w:tab w:val="left" w:pos="0"/>
          <w:tab w:val="left" w:pos="1553"/>
        </w:tabs>
        <w:rPr>
          <w:b/>
          <w:lang w:val="uk-UA"/>
        </w:rPr>
      </w:pPr>
    </w:p>
    <w:sectPr w:rsidR="003B5DE2" w:rsidSect="003B5DE2">
      <w:pgSz w:w="11906" w:h="16838"/>
      <w:pgMar w:top="567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BCC"/>
    <w:multiLevelType w:val="hybridMultilevel"/>
    <w:tmpl w:val="2048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381B"/>
    <w:multiLevelType w:val="hybridMultilevel"/>
    <w:tmpl w:val="5E34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57A6B"/>
    <w:multiLevelType w:val="hybridMultilevel"/>
    <w:tmpl w:val="C922C1DC"/>
    <w:lvl w:ilvl="0" w:tplc="70F4D1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3243D"/>
    <w:multiLevelType w:val="hybridMultilevel"/>
    <w:tmpl w:val="F022F1B0"/>
    <w:lvl w:ilvl="0" w:tplc="DD103CA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BB82F73"/>
    <w:multiLevelType w:val="hybridMultilevel"/>
    <w:tmpl w:val="1B16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52C3C"/>
    <w:multiLevelType w:val="hybridMultilevel"/>
    <w:tmpl w:val="CA00E66C"/>
    <w:lvl w:ilvl="0" w:tplc="1D548C8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1260D3A"/>
    <w:multiLevelType w:val="multilevel"/>
    <w:tmpl w:val="2B70E8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71E4F31"/>
    <w:multiLevelType w:val="hybridMultilevel"/>
    <w:tmpl w:val="BBB24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893667"/>
    <w:multiLevelType w:val="multilevel"/>
    <w:tmpl w:val="D02EF1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FBC7313"/>
    <w:multiLevelType w:val="hybridMultilevel"/>
    <w:tmpl w:val="C0786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9A6326"/>
    <w:multiLevelType w:val="hybridMultilevel"/>
    <w:tmpl w:val="75CA370C"/>
    <w:lvl w:ilvl="0" w:tplc="46D25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05FF"/>
    <w:rsid w:val="00000FD6"/>
    <w:rsid w:val="00002E68"/>
    <w:rsid w:val="0000302C"/>
    <w:rsid w:val="00005187"/>
    <w:rsid w:val="0000649D"/>
    <w:rsid w:val="000069D8"/>
    <w:rsid w:val="000069F6"/>
    <w:rsid w:val="00007B29"/>
    <w:rsid w:val="000100A9"/>
    <w:rsid w:val="000105D6"/>
    <w:rsid w:val="000106A2"/>
    <w:rsid w:val="0001082B"/>
    <w:rsid w:val="0001097C"/>
    <w:rsid w:val="00011B1D"/>
    <w:rsid w:val="00011C41"/>
    <w:rsid w:val="00011DD8"/>
    <w:rsid w:val="000130F3"/>
    <w:rsid w:val="000131C3"/>
    <w:rsid w:val="000137DE"/>
    <w:rsid w:val="00013DBC"/>
    <w:rsid w:val="00014645"/>
    <w:rsid w:val="00014954"/>
    <w:rsid w:val="00017ADD"/>
    <w:rsid w:val="00020BD0"/>
    <w:rsid w:val="00021CA1"/>
    <w:rsid w:val="00021EB8"/>
    <w:rsid w:val="00023FE9"/>
    <w:rsid w:val="00024457"/>
    <w:rsid w:val="00025880"/>
    <w:rsid w:val="00025AA3"/>
    <w:rsid w:val="000305E1"/>
    <w:rsid w:val="00030768"/>
    <w:rsid w:val="00030804"/>
    <w:rsid w:val="000313D4"/>
    <w:rsid w:val="00031B5A"/>
    <w:rsid w:val="00031C80"/>
    <w:rsid w:val="000322EF"/>
    <w:rsid w:val="000326AE"/>
    <w:rsid w:val="000329B5"/>
    <w:rsid w:val="000338BE"/>
    <w:rsid w:val="0003456B"/>
    <w:rsid w:val="000346B2"/>
    <w:rsid w:val="00036330"/>
    <w:rsid w:val="000369C6"/>
    <w:rsid w:val="0004084D"/>
    <w:rsid w:val="00040A1A"/>
    <w:rsid w:val="00040C78"/>
    <w:rsid w:val="000420F2"/>
    <w:rsid w:val="00042B8B"/>
    <w:rsid w:val="00042F62"/>
    <w:rsid w:val="0004463A"/>
    <w:rsid w:val="00045E2C"/>
    <w:rsid w:val="00045FB0"/>
    <w:rsid w:val="00046100"/>
    <w:rsid w:val="00046FAB"/>
    <w:rsid w:val="00050868"/>
    <w:rsid w:val="0005185F"/>
    <w:rsid w:val="000533C9"/>
    <w:rsid w:val="00053A25"/>
    <w:rsid w:val="00054615"/>
    <w:rsid w:val="00054BCA"/>
    <w:rsid w:val="00054E35"/>
    <w:rsid w:val="0005544A"/>
    <w:rsid w:val="000558E2"/>
    <w:rsid w:val="00055AA9"/>
    <w:rsid w:val="00055C0A"/>
    <w:rsid w:val="00056171"/>
    <w:rsid w:val="00056FB3"/>
    <w:rsid w:val="0005751A"/>
    <w:rsid w:val="000605E4"/>
    <w:rsid w:val="00061FF6"/>
    <w:rsid w:val="00062FA0"/>
    <w:rsid w:val="00063CB4"/>
    <w:rsid w:val="00063F47"/>
    <w:rsid w:val="00065546"/>
    <w:rsid w:val="000656B1"/>
    <w:rsid w:val="00065D8D"/>
    <w:rsid w:val="00066E66"/>
    <w:rsid w:val="00067158"/>
    <w:rsid w:val="00070673"/>
    <w:rsid w:val="00070AD3"/>
    <w:rsid w:val="00071FBC"/>
    <w:rsid w:val="0007226C"/>
    <w:rsid w:val="000723EB"/>
    <w:rsid w:val="00072A8B"/>
    <w:rsid w:val="00076DDA"/>
    <w:rsid w:val="00077D29"/>
    <w:rsid w:val="00082516"/>
    <w:rsid w:val="0008278A"/>
    <w:rsid w:val="00082A69"/>
    <w:rsid w:val="00082BC1"/>
    <w:rsid w:val="00083A6C"/>
    <w:rsid w:val="00083F03"/>
    <w:rsid w:val="000846FB"/>
    <w:rsid w:val="000850D1"/>
    <w:rsid w:val="00085E40"/>
    <w:rsid w:val="00086189"/>
    <w:rsid w:val="0008727E"/>
    <w:rsid w:val="00087743"/>
    <w:rsid w:val="00087886"/>
    <w:rsid w:val="00090BC6"/>
    <w:rsid w:val="00090D4A"/>
    <w:rsid w:val="00090F2F"/>
    <w:rsid w:val="00091175"/>
    <w:rsid w:val="00092F80"/>
    <w:rsid w:val="00093AF9"/>
    <w:rsid w:val="00094F31"/>
    <w:rsid w:val="0009592E"/>
    <w:rsid w:val="000979E7"/>
    <w:rsid w:val="000A09DC"/>
    <w:rsid w:val="000A10C4"/>
    <w:rsid w:val="000A1788"/>
    <w:rsid w:val="000A19AC"/>
    <w:rsid w:val="000A2C21"/>
    <w:rsid w:val="000A2E6B"/>
    <w:rsid w:val="000A30B8"/>
    <w:rsid w:val="000A3509"/>
    <w:rsid w:val="000A3FFD"/>
    <w:rsid w:val="000A4834"/>
    <w:rsid w:val="000A4F09"/>
    <w:rsid w:val="000A5DF7"/>
    <w:rsid w:val="000A62B5"/>
    <w:rsid w:val="000A6927"/>
    <w:rsid w:val="000A7192"/>
    <w:rsid w:val="000A7503"/>
    <w:rsid w:val="000A7510"/>
    <w:rsid w:val="000A7BE5"/>
    <w:rsid w:val="000B1B18"/>
    <w:rsid w:val="000B1FBB"/>
    <w:rsid w:val="000B22F1"/>
    <w:rsid w:val="000B4DE1"/>
    <w:rsid w:val="000B5482"/>
    <w:rsid w:val="000B68A7"/>
    <w:rsid w:val="000C03E0"/>
    <w:rsid w:val="000C2001"/>
    <w:rsid w:val="000C21D2"/>
    <w:rsid w:val="000C34BE"/>
    <w:rsid w:val="000C438B"/>
    <w:rsid w:val="000C5264"/>
    <w:rsid w:val="000C5E18"/>
    <w:rsid w:val="000C62D6"/>
    <w:rsid w:val="000D0D5B"/>
    <w:rsid w:val="000D10F0"/>
    <w:rsid w:val="000D1637"/>
    <w:rsid w:val="000D1CFB"/>
    <w:rsid w:val="000D2398"/>
    <w:rsid w:val="000D2B2B"/>
    <w:rsid w:val="000D2CB3"/>
    <w:rsid w:val="000D5CC8"/>
    <w:rsid w:val="000D646A"/>
    <w:rsid w:val="000E0B9D"/>
    <w:rsid w:val="000E31D6"/>
    <w:rsid w:val="000E3CF1"/>
    <w:rsid w:val="000E3E82"/>
    <w:rsid w:val="000E3EDA"/>
    <w:rsid w:val="000E45E4"/>
    <w:rsid w:val="000E54C0"/>
    <w:rsid w:val="000E66D0"/>
    <w:rsid w:val="000E678B"/>
    <w:rsid w:val="000E7D58"/>
    <w:rsid w:val="000E7D6F"/>
    <w:rsid w:val="000F03BA"/>
    <w:rsid w:val="000F0C98"/>
    <w:rsid w:val="000F0DD4"/>
    <w:rsid w:val="000F0F8B"/>
    <w:rsid w:val="000F4731"/>
    <w:rsid w:val="000F55C1"/>
    <w:rsid w:val="000F6C7E"/>
    <w:rsid w:val="001006A7"/>
    <w:rsid w:val="00100E5F"/>
    <w:rsid w:val="0010115D"/>
    <w:rsid w:val="0010195E"/>
    <w:rsid w:val="00101BAB"/>
    <w:rsid w:val="00102319"/>
    <w:rsid w:val="001027EA"/>
    <w:rsid w:val="00102E9F"/>
    <w:rsid w:val="00102F72"/>
    <w:rsid w:val="00103226"/>
    <w:rsid w:val="00103417"/>
    <w:rsid w:val="00103F86"/>
    <w:rsid w:val="00105117"/>
    <w:rsid w:val="001056FB"/>
    <w:rsid w:val="00106919"/>
    <w:rsid w:val="00107269"/>
    <w:rsid w:val="00110928"/>
    <w:rsid w:val="00110B7A"/>
    <w:rsid w:val="00111304"/>
    <w:rsid w:val="00111830"/>
    <w:rsid w:val="00112539"/>
    <w:rsid w:val="001126A0"/>
    <w:rsid w:val="00114BCA"/>
    <w:rsid w:val="00116069"/>
    <w:rsid w:val="001162B8"/>
    <w:rsid w:val="00116822"/>
    <w:rsid w:val="001174AB"/>
    <w:rsid w:val="00117BC3"/>
    <w:rsid w:val="0012056D"/>
    <w:rsid w:val="00120789"/>
    <w:rsid w:val="00120872"/>
    <w:rsid w:val="00120E40"/>
    <w:rsid w:val="0012277B"/>
    <w:rsid w:val="001227F6"/>
    <w:rsid w:val="0012327E"/>
    <w:rsid w:val="001249F5"/>
    <w:rsid w:val="00124B9A"/>
    <w:rsid w:val="00124BF5"/>
    <w:rsid w:val="00125C3E"/>
    <w:rsid w:val="00125F44"/>
    <w:rsid w:val="001261E5"/>
    <w:rsid w:val="00126AEA"/>
    <w:rsid w:val="00126BED"/>
    <w:rsid w:val="00126CD8"/>
    <w:rsid w:val="001271E8"/>
    <w:rsid w:val="001274ED"/>
    <w:rsid w:val="0013048F"/>
    <w:rsid w:val="00131534"/>
    <w:rsid w:val="00132556"/>
    <w:rsid w:val="00132EB5"/>
    <w:rsid w:val="00134AFC"/>
    <w:rsid w:val="0013531A"/>
    <w:rsid w:val="00136393"/>
    <w:rsid w:val="00137C96"/>
    <w:rsid w:val="00141CEA"/>
    <w:rsid w:val="00141DE0"/>
    <w:rsid w:val="00142D38"/>
    <w:rsid w:val="0014314A"/>
    <w:rsid w:val="00143555"/>
    <w:rsid w:val="00143785"/>
    <w:rsid w:val="001439EE"/>
    <w:rsid w:val="00146458"/>
    <w:rsid w:val="00146977"/>
    <w:rsid w:val="001469C1"/>
    <w:rsid w:val="0015007F"/>
    <w:rsid w:val="00150944"/>
    <w:rsid w:val="00150ABD"/>
    <w:rsid w:val="00151EBD"/>
    <w:rsid w:val="001526C7"/>
    <w:rsid w:val="0015287A"/>
    <w:rsid w:val="00153704"/>
    <w:rsid w:val="00153FD1"/>
    <w:rsid w:val="00154508"/>
    <w:rsid w:val="00154643"/>
    <w:rsid w:val="001548DB"/>
    <w:rsid w:val="0015527C"/>
    <w:rsid w:val="00155560"/>
    <w:rsid w:val="0015782D"/>
    <w:rsid w:val="001606F3"/>
    <w:rsid w:val="00160FDC"/>
    <w:rsid w:val="001616C3"/>
    <w:rsid w:val="00161F50"/>
    <w:rsid w:val="00163289"/>
    <w:rsid w:val="0016376B"/>
    <w:rsid w:val="00163E6F"/>
    <w:rsid w:val="001654DC"/>
    <w:rsid w:val="00165608"/>
    <w:rsid w:val="00165B54"/>
    <w:rsid w:val="00167E0D"/>
    <w:rsid w:val="00167FD2"/>
    <w:rsid w:val="00170095"/>
    <w:rsid w:val="00170201"/>
    <w:rsid w:val="00170BAB"/>
    <w:rsid w:val="0017224F"/>
    <w:rsid w:val="00172281"/>
    <w:rsid w:val="00172909"/>
    <w:rsid w:val="00172A1F"/>
    <w:rsid w:val="00173547"/>
    <w:rsid w:val="0017439B"/>
    <w:rsid w:val="00176585"/>
    <w:rsid w:val="00176DFA"/>
    <w:rsid w:val="00177636"/>
    <w:rsid w:val="00180545"/>
    <w:rsid w:val="0018056C"/>
    <w:rsid w:val="00182312"/>
    <w:rsid w:val="0018241A"/>
    <w:rsid w:val="0018384B"/>
    <w:rsid w:val="00184674"/>
    <w:rsid w:val="0018649E"/>
    <w:rsid w:val="00187C8F"/>
    <w:rsid w:val="00191AA8"/>
    <w:rsid w:val="00192F4A"/>
    <w:rsid w:val="00193987"/>
    <w:rsid w:val="0019453A"/>
    <w:rsid w:val="00194995"/>
    <w:rsid w:val="00194CE3"/>
    <w:rsid w:val="001952ED"/>
    <w:rsid w:val="001952EF"/>
    <w:rsid w:val="00195EA5"/>
    <w:rsid w:val="001963C8"/>
    <w:rsid w:val="001A01A1"/>
    <w:rsid w:val="001A4395"/>
    <w:rsid w:val="001A5A98"/>
    <w:rsid w:val="001A64C0"/>
    <w:rsid w:val="001A6D23"/>
    <w:rsid w:val="001A71FB"/>
    <w:rsid w:val="001A7847"/>
    <w:rsid w:val="001A7D2A"/>
    <w:rsid w:val="001B0C2E"/>
    <w:rsid w:val="001B31F3"/>
    <w:rsid w:val="001B3B9B"/>
    <w:rsid w:val="001B5DBF"/>
    <w:rsid w:val="001B6CDC"/>
    <w:rsid w:val="001B7654"/>
    <w:rsid w:val="001B7C71"/>
    <w:rsid w:val="001C0C2F"/>
    <w:rsid w:val="001C17F7"/>
    <w:rsid w:val="001C334F"/>
    <w:rsid w:val="001C4860"/>
    <w:rsid w:val="001C4882"/>
    <w:rsid w:val="001C5BF3"/>
    <w:rsid w:val="001D0D2B"/>
    <w:rsid w:val="001D0EF3"/>
    <w:rsid w:val="001D0FCB"/>
    <w:rsid w:val="001D1033"/>
    <w:rsid w:val="001D2BCC"/>
    <w:rsid w:val="001D4597"/>
    <w:rsid w:val="001D6D11"/>
    <w:rsid w:val="001D72A2"/>
    <w:rsid w:val="001D776E"/>
    <w:rsid w:val="001D7813"/>
    <w:rsid w:val="001E07B0"/>
    <w:rsid w:val="001E128C"/>
    <w:rsid w:val="001E143F"/>
    <w:rsid w:val="001E24B3"/>
    <w:rsid w:val="001E3BBA"/>
    <w:rsid w:val="001E4561"/>
    <w:rsid w:val="001E467C"/>
    <w:rsid w:val="001E4846"/>
    <w:rsid w:val="001E5135"/>
    <w:rsid w:val="001E5EEC"/>
    <w:rsid w:val="001E5F3C"/>
    <w:rsid w:val="001E67AF"/>
    <w:rsid w:val="001E70E5"/>
    <w:rsid w:val="001E758C"/>
    <w:rsid w:val="001F23D9"/>
    <w:rsid w:val="001F2421"/>
    <w:rsid w:val="001F3F84"/>
    <w:rsid w:val="001F4ABC"/>
    <w:rsid w:val="001F4ECD"/>
    <w:rsid w:val="001F52F9"/>
    <w:rsid w:val="001F56BB"/>
    <w:rsid w:val="001F66B0"/>
    <w:rsid w:val="00200893"/>
    <w:rsid w:val="00200C17"/>
    <w:rsid w:val="00202BE7"/>
    <w:rsid w:val="00202E30"/>
    <w:rsid w:val="00202E5B"/>
    <w:rsid w:val="00203AA3"/>
    <w:rsid w:val="0020445C"/>
    <w:rsid w:val="00204710"/>
    <w:rsid w:val="002047C4"/>
    <w:rsid w:val="00204917"/>
    <w:rsid w:val="00205159"/>
    <w:rsid w:val="00205196"/>
    <w:rsid w:val="002053F0"/>
    <w:rsid w:val="00205D4A"/>
    <w:rsid w:val="00205F2F"/>
    <w:rsid w:val="002061B1"/>
    <w:rsid w:val="00206C8D"/>
    <w:rsid w:val="00206CE0"/>
    <w:rsid w:val="00207256"/>
    <w:rsid w:val="00207E35"/>
    <w:rsid w:val="002113A5"/>
    <w:rsid w:val="002113F8"/>
    <w:rsid w:val="0021275D"/>
    <w:rsid w:val="00212960"/>
    <w:rsid w:val="002136A8"/>
    <w:rsid w:val="00214468"/>
    <w:rsid w:val="00214933"/>
    <w:rsid w:val="002164A9"/>
    <w:rsid w:val="00216767"/>
    <w:rsid w:val="00220397"/>
    <w:rsid w:val="00220884"/>
    <w:rsid w:val="00220D41"/>
    <w:rsid w:val="002219CD"/>
    <w:rsid w:val="00221BF3"/>
    <w:rsid w:val="00222125"/>
    <w:rsid w:val="0022333C"/>
    <w:rsid w:val="00225CED"/>
    <w:rsid w:val="002265B3"/>
    <w:rsid w:val="002274F3"/>
    <w:rsid w:val="00231693"/>
    <w:rsid w:val="00231FAC"/>
    <w:rsid w:val="00232270"/>
    <w:rsid w:val="0023244F"/>
    <w:rsid w:val="00232471"/>
    <w:rsid w:val="00232683"/>
    <w:rsid w:val="00233287"/>
    <w:rsid w:val="0023437C"/>
    <w:rsid w:val="002344BA"/>
    <w:rsid w:val="00234B02"/>
    <w:rsid w:val="00235703"/>
    <w:rsid w:val="00235A73"/>
    <w:rsid w:val="00237518"/>
    <w:rsid w:val="00237545"/>
    <w:rsid w:val="00240650"/>
    <w:rsid w:val="002408EB"/>
    <w:rsid w:val="00240B7C"/>
    <w:rsid w:val="00242D81"/>
    <w:rsid w:val="00242E2F"/>
    <w:rsid w:val="00242ED7"/>
    <w:rsid w:val="00243067"/>
    <w:rsid w:val="002451C6"/>
    <w:rsid w:val="002463B4"/>
    <w:rsid w:val="00247C9A"/>
    <w:rsid w:val="00251777"/>
    <w:rsid w:val="0025181E"/>
    <w:rsid w:val="002524F6"/>
    <w:rsid w:val="002525F5"/>
    <w:rsid w:val="00252ED5"/>
    <w:rsid w:val="002530C7"/>
    <w:rsid w:val="0025475E"/>
    <w:rsid w:val="00254CF9"/>
    <w:rsid w:val="002555A9"/>
    <w:rsid w:val="002563C9"/>
    <w:rsid w:val="0025758F"/>
    <w:rsid w:val="00257659"/>
    <w:rsid w:val="002601E3"/>
    <w:rsid w:val="002604DB"/>
    <w:rsid w:val="0026094D"/>
    <w:rsid w:val="002610D5"/>
    <w:rsid w:val="00261758"/>
    <w:rsid w:val="00261E01"/>
    <w:rsid w:val="00262232"/>
    <w:rsid w:val="00263EBF"/>
    <w:rsid w:val="002643C2"/>
    <w:rsid w:val="0026571D"/>
    <w:rsid w:val="0026778E"/>
    <w:rsid w:val="00267A3C"/>
    <w:rsid w:val="00270572"/>
    <w:rsid w:val="002716D7"/>
    <w:rsid w:val="00271B82"/>
    <w:rsid w:val="0027200B"/>
    <w:rsid w:val="0027278A"/>
    <w:rsid w:val="002738C3"/>
    <w:rsid w:val="00275108"/>
    <w:rsid w:val="00275968"/>
    <w:rsid w:val="00275977"/>
    <w:rsid w:val="00276FE9"/>
    <w:rsid w:val="00277464"/>
    <w:rsid w:val="00281192"/>
    <w:rsid w:val="00281659"/>
    <w:rsid w:val="002817A7"/>
    <w:rsid w:val="002826D4"/>
    <w:rsid w:val="00282837"/>
    <w:rsid w:val="00282DED"/>
    <w:rsid w:val="00283629"/>
    <w:rsid w:val="0028469B"/>
    <w:rsid w:val="00284EC7"/>
    <w:rsid w:val="00285155"/>
    <w:rsid w:val="00287905"/>
    <w:rsid w:val="0029010D"/>
    <w:rsid w:val="0029114C"/>
    <w:rsid w:val="0029251F"/>
    <w:rsid w:val="00294EB9"/>
    <w:rsid w:val="00295CCA"/>
    <w:rsid w:val="00296361"/>
    <w:rsid w:val="00297626"/>
    <w:rsid w:val="00297A9B"/>
    <w:rsid w:val="002A0675"/>
    <w:rsid w:val="002A0C79"/>
    <w:rsid w:val="002A10CF"/>
    <w:rsid w:val="002A1305"/>
    <w:rsid w:val="002A23D5"/>
    <w:rsid w:val="002A3A5E"/>
    <w:rsid w:val="002A3DB1"/>
    <w:rsid w:val="002A4AAE"/>
    <w:rsid w:val="002A55FF"/>
    <w:rsid w:val="002A5738"/>
    <w:rsid w:val="002A6094"/>
    <w:rsid w:val="002A78CA"/>
    <w:rsid w:val="002B03E2"/>
    <w:rsid w:val="002B1230"/>
    <w:rsid w:val="002B1C6C"/>
    <w:rsid w:val="002B29D2"/>
    <w:rsid w:val="002B2E42"/>
    <w:rsid w:val="002B37B2"/>
    <w:rsid w:val="002B3A4D"/>
    <w:rsid w:val="002B4144"/>
    <w:rsid w:val="002B4BD9"/>
    <w:rsid w:val="002B60CC"/>
    <w:rsid w:val="002B6735"/>
    <w:rsid w:val="002B7B9D"/>
    <w:rsid w:val="002C04EF"/>
    <w:rsid w:val="002C25F8"/>
    <w:rsid w:val="002C2891"/>
    <w:rsid w:val="002C2A61"/>
    <w:rsid w:val="002C436C"/>
    <w:rsid w:val="002C4B09"/>
    <w:rsid w:val="002C6509"/>
    <w:rsid w:val="002C6A7B"/>
    <w:rsid w:val="002C6EC2"/>
    <w:rsid w:val="002C7166"/>
    <w:rsid w:val="002C75D4"/>
    <w:rsid w:val="002D09B5"/>
    <w:rsid w:val="002D0E3D"/>
    <w:rsid w:val="002D168A"/>
    <w:rsid w:val="002D2BB4"/>
    <w:rsid w:val="002D51F1"/>
    <w:rsid w:val="002D5722"/>
    <w:rsid w:val="002D6423"/>
    <w:rsid w:val="002D7C35"/>
    <w:rsid w:val="002D7E38"/>
    <w:rsid w:val="002E0287"/>
    <w:rsid w:val="002E0F84"/>
    <w:rsid w:val="002E12C6"/>
    <w:rsid w:val="002E16F5"/>
    <w:rsid w:val="002E355D"/>
    <w:rsid w:val="002E4400"/>
    <w:rsid w:val="002E58FE"/>
    <w:rsid w:val="002E5A31"/>
    <w:rsid w:val="002F1024"/>
    <w:rsid w:val="002F2D01"/>
    <w:rsid w:val="002F3306"/>
    <w:rsid w:val="002F3B88"/>
    <w:rsid w:val="002F3CA3"/>
    <w:rsid w:val="002F3CD3"/>
    <w:rsid w:val="002F3D32"/>
    <w:rsid w:val="002F4A88"/>
    <w:rsid w:val="002F65F8"/>
    <w:rsid w:val="002F6D70"/>
    <w:rsid w:val="003003F5"/>
    <w:rsid w:val="003006D2"/>
    <w:rsid w:val="003015E6"/>
    <w:rsid w:val="00302137"/>
    <w:rsid w:val="00303CE8"/>
    <w:rsid w:val="003043CA"/>
    <w:rsid w:val="0030443C"/>
    <w:rsid w:val="00304890"/>
    <w:rsid w:val="00305D93"/>
    <w:rsid w:val="00306C6A"/>
    <w:rsid w:val="00306D5B"/>
    <w:rsid w:val="00307163"/>
    <w:rsid w:val="0030745B"/>
    <w:rsid w:val="00310137"/>
    <w:rsid w:val="00311C1A"/>
    <w:rsid w:val="00311F09"/>
    <w:rsid w:val="00313030"/>
    <w:rsid w:val="00314CCC"/>
    <w:rsid w:val="0031576C"/>
    <w:rsid w:val="00317046"/>
    <w:rsid w:val="003172F8"/>
    <w:rsid w:val="00323B58"/>
    <w:rsid w:val="003245AF"/>
    <w:rsid w:val="00324DEE"/>
    <w:rsid w:val="00326C52"/>
    <w:rsid w:val="0032712F"/>
    <w:rsid w:val="00327308"/>
    <w:rsid w:val="00330FB4"/>
    <w:rsid w:val="003312C4"/>
    <w:rsid w:val="003320C6"/>
    <w:rsid w:val="003327E4"/>
    <w:rsid w:val="00332800"/>
    <w:rsid w:val="00335BDF"/>
    <w:rsid w:val="00335DD8"/>
    <w:rsid w:val="003360A1"/>
    <w:rsid w:val="00337408"/>
    <w:rsid w:val="00340A13"/>
    <w:rsid w:val="00341227"/>
    <w:rsid w:val="003415FE"/>
    <w:rsid w:val="003430E0"/>
    <w:rsid w:val="003449C0"/>
    <w:rsid w:val="00344B2E"/>
    <w:rsid w:val="00344F9A"/>
    <w:rsid w:val="00350FC6"/>
    <w:rsid w:val="00351C39"/>
    <w:rsid w:val="00351DA4"/>
    <w:rsid w:val="00352131"/>
    <w:rsid w:val="00353906"/>
    <w:rsid w:val="00353F40"/>
    <w:rsid w:val="00354186"/>
    <w:rsid w:val="00354260"/>
    <w:rsid w:val="003542B7"/>
    <w:rsid w:val="00354354"/>
    <w:rsid w:val="00354A7C"/>
    <w:rsid w:val="0035578A"/>
    <w:rsid w:val="00355CC4"/>
    <w:rsid w:val="0035678A"/>
    <w:rsid w:val="00356F76"/>
    <w:rsid w:val="003573AD"/>
    <w:rsid w:val="00357EEF"/>
    <w:rsid w:val="003608BD"/>
    <w:rsid w:val="0036127C"/>
    <w:rsid w:val="003616C1"/>
    <w:rsid w:val="00361D1B"/>
    <w:rsid w:val="00361D28"/>
    <w:rsid w:val="003620C9"/>
    <w:rsid w:val="003621ED"/>
    <w:rsid w:val="003622AB"/>
    <w:rsid w:val="003623E6"/>
    <w:rsid w:val="00362B2F"/>
    <w:rsid w:val="00363223"/>
    <w:rsid w:val="00363571"/>
    <w:rsid w:val="00363615"/>
    <w:rsid w:val="00363F0A"/>
    <w:rsid w:val="00364A89"/>
    <w:rsid w:val="00364AD4"/>
    <w:rsid w:val="00365E9A"/>
    <w:rsid w:val="00366566"/>
    <w:rsid w:val="003674B8"/>
    <w:rsid w:val="00373683"/>
    <w:rsid w:val="00375606"/>
    <w:rsid w:val="0037598E"/>
    <w:rsid w:val="00376BD5"/>
    <w:rsid w:val="003770EC"/>
    <w:rsid w:val="00377DE6"/>
    <w:rsid w:val="00383AD9"/>
    <w:rsid w:val="0038437D"/>
    <w:rsid w:val="00384C22"/>
    <w:rsid w:val="0038508A"/>
    <w:rsid w:val="00386593"/>
    <w:rsid w:val="0038679E"/>
    <w:rsid w:val="0038689B"/>
    <w:rsid w:val="003869C3"/>
    <w:rsid w:val="0039064B"/>
    <w:rsid w:val="003907B8"/>
    <w:rsid w:val="003910C3"/>
    <w:rsid w:val="00391B42"/>
    <w:rsid w:val="00391CDE"/>
    <w:rsid w:val="00393281"/>
    <w:rsid w:val="00393876"/>
    <w:rsid w:val="00394697"/>
    <w:rsid w:val="00394F5F"/>
    <w:rsid w:val="00395FD6"/>
    <w:rsid w:val="00396726"/>
    <w:rsid w:val="00396F1E"/>
    <w:rsid w:val="003974C9"/>
    <w:rsid w:val="003A03D4"/>
    <w:rsid w:val="003A07C1"/>
    <w:rsid w:val="003A21B9"/>
    <w:rsid w:val="003A2228"/>
    <w:rsid w:val="003A48EC"/>
    <w:rsid w:val="003A5C6E"/>
    <w:rsid w:val="003A607D"/>
    <w:rsid w:val="003A7710"/>
    <w:rsid w:val="003B037E"/>
    <w:rsid w:val="003B08A2"/>
    <w:rsid w:val="003B1776"/>
    <w:rsid w:val="003B19B5"/>
    <w:rsid w:val="003B1F82"/>
    <w:rsid w:val="003B24EF"/>
    <w:rsid w:val="003B58E9"/>
    <w:rsid w:val="003B5DE2"/>
    <w:rsid w:val="003B68E2"/>
    <w:rsid w:val="003C0C3B"/>
    <w:rsid w:val="003C0E63"/>
    <w:rsid w:val="003C1448"/>
    <w:rsid w:val="003C159B"/>
    <w:rsid w:val="003C15A1"/>
    <w:rsid w:val="003C1A29"/>
    <w:rsid w:val="003C1C08"/>
    <w:rsid w:val="003C1EB7"/>
    <w:rsid w:val="003C2BDC"/>
    <w:rsid w:val="003C3365"/>
    <w:rsid w:val="003C3D23"/>
    <w:rsid w:val="003C468A"/>
    <w:rsid w:val="003C4F88"/>
    <w:rsid w:val="003C5F24"/>
    <w:rsid w:val="003C696A"/>
    <w:rsid w:val="003C70FB"/>
    <w:rsid w:val="003C72F4"/>
    <w:rsid w:val="003C761C"/>
    <w:rsid w:val="003C771F"/>
    <w:rsid w:val="003C79D8"/>
    <w:rsid w:val="003D0208"/>
    <w:rsid w:val="003D033D"/>
    <w:rsid w:val="003D0609"/>
    <w:rsid w:val="003D09BD"/>
    <w:rsid w:val="003D0DC9"/>
    <w:rsid w:val="003D1C1E"/>
    <w:rsid w:val="003D1E50"/>
    <w:rsid w:val="003D263F"/>
    <w:rsid w:val="003D2AEB"/>
    <w:rsid w:val="003D533A"/>
    <w:rsid w:val="003D5457"/>
    <w:rsid w:val="003D5B36"/>
    <w:rsid w:val="003D68F7"/>
    <w:rsid w:val="003D7173"/>
    <w:rsid w:val="003D7332"/>
    <w:rsid w:val="003E0AFA"/>
    <w:rsid w:val="003E107E"/>
    <w:rsid w:val="003E12A4"/>
    <w:rsid w:val="003E288D"/>
    <w:rsid w:val="003E4671"/>
    <w:rsid w:val="003E49F2"/>
    <w:rsid w:val="003E4F46"/>
    <w:rsid w:val="003E5D52"/>
    <w:rsid w:val="003E660E"/>
    <w:rsid w:val="003E6700"/>
    <w:rsid w:val="003E7B82"/>
    <w:rsid w:val="003E7E12"/>
    <w:rsid w:val="003F017A"/>
    <w:rsid w:val="003F0B94"/>
    <w:rsid w:val="003F0CDF"/>
    <w:rsid w:val="003F1588"/>
    <w:rsid w:val="003F2BA0"/>
    <w:rsid w:val="003F2F3E"/>
    <w:rsid w:val="003F3AC1"/>
    <w:rsid w:val="003F43FE"/>
    <w:rsid w:val="003F5385"/>
    <w:rsid w:val="003F59DB"/>
    <w:rsid w:val="003F6CEE"/>
    <w:rsid w:val="003F7100"/>
    <w:rsid w:val="0040138A"/>
    <w:rsid w:val="00401533"/>
    <w:rsid w:val="00401AC7"/>
    <w:rsid w:val="00402B28"/>
    <w:rsid w:val="00402F59"/>
    <w:rsid w:val="00403A62"/>
    <w:rsid w:val="00404273"/>
    <w:rsid w:val="00404D9E"/>
    <w:rsid w:val="00405758"/>
    <w:rsid w:val="00407C15"/>
    <w:rsid w:val="00410952"/>
    <w:rsid w:val="00414E44"/>
    <w:rsid w:val="004168C4"/>
    <w:rsid w:val="0041791C"/>
    <w:rsid w:val="00420278"/>
    <w:rsid w:val="004204AE"/>
    <w:rsid w:val="00420551"/>
    <w:rsid w:val="004215B2"/>
    <w:rsid w:val="00422500"/>
    <w:rsid w:val="00422942"/>
    <w:rsid w:val="00424171"/>
    <w:rsid w:val="00424A11"/>
    <w:rsid w:val="00425C03"/>
    <w:rsid w:val="00427E56"/>
    <w:rsid w:val="00430CB5"/>
    <w:rsid w:val="004311CA"/>
    <w:rsid w:val="0043243F"/>
    <w:rsid w:val="004324ED"/>
    <w:rsid w:val="00432BD3"/>
    <w:rsid w:val="004335E3"/>
    <w:rsid w:val="00433CC8"/>
    <w:rsid w:val="004349CD"/>
    <w:rsid w:val="00434B24"/>
    <w:rsid w:val="00434BD5"/>
    <w:rsid w:val="0043524A"/>
    <w:rsid w:val="00435AF5"/>
    <w:rsid w:val="00435B7E"/>
    <w:rsid w:val="00435BDF"/>
    <w:rsid w:val="0043601B"/>
    <w:rsid w:val="00440FDB"/>
    <w:rsid w:val="004424AF"/>
    <w:rsid w:val="00442AB3"/>
    <w:rsid w:val="00442AFD"/>
    <w:rsid w:val="00443ACE"/>
    <w:rsid w:val="00443E31"/>
    <w:rsid w:val="00444599"/>
    <w:rsid w:val="00444A18"/>
    <w:rsid w:val="004451B9"/>
    <w:rsid w:val="00446182"/>
    <w:rsid w:val="0044618E"/>
    <w:rsid w:val="00450396"/>
    <w:rsid w:val="00452077"/>
    <w:rsid w:val="004526CA"/>
    <w:rsid w:val="00454876"/>
    <w:rsid w:val="00455098"/>
    <w:rsid w:val="00455DF7"/>
    <w:rsid w:val="004561AA"/>
    <w:rsid w:val="00456C0D"/>
    <w:rsid w:val="00456E74"/>
    <w:rsid w:val="0046067E"/>
    <w:rsid w:val="0046093E"/>
    <w:rsid w:val="00461D37"/>
    <w:rsid w:val="00463F1A"/>
    <w:rsid w:val="004643F7"/>
    <w:rsid w:val="00465A7E"/>
    <w:rsid w:val="00466EEE"/>
    <w:rsid w:val="00467F7A"/>
    <w:rsid w:val="00471308"/>
    <w:rsid w:val="00472B32"/>
    <w:rsid w:val="00472D9D"/>
    <w:rsid w:val="00472E2F"/>
    <w:rsid w:val="0047314D"/>
    <w:rsid w:val="0047438C"/>
    <w:rsid w:val="00475FC4"/>
    <w:rsid w:val="00476FB2"/>
    <w:rsid w:val="00477152"/>
    <w:rsid w:val="00477351"/>
    <w:rsid w:val="00477EE8"/>
    <w:rsid w:val="004800EF"/>
    <w:rsid w:val="00480A2D"/>
    <w:rsid w:val="0048343D"/>
    <w:rsid w:val="00485114"/>
    <w:rsid w:val="00485522"/>
    <w:rsid w:val="00487C85"/>
    <w:rsid w:val="00491272"/>
    <w:rsid w:val="004912C2"/>
    <w:rsid w:val="00491353"/>
    <w:rsid w:val="00491C68"/>
    <w:rsid w:val="00491E4B"/>
    <w:rsid w:val="0049296C"/>
    <w:rsid w:val="00492F87"/>
    <w:rsid w:val="00494C08"/>
    <w:rsid w:val="00496536"/>
    <w:rsid w:val="00496705"/>
    <w:rsid w:val="00496DA5"/>
    <w:rsid w:val="00497038"/>
    <w:rsid w:val="00497A75"/>
    <w:rsid w:val="004A0498"/>
    <w:rsid w:val="004A1A24"/>
    <w:rsid w:val="004A1D39"/>
    <w:rsid w:val="004A233E"/>
    <w:rsid w:val="004A3BBF"/>
    <w:rsid w:val="004A5F72"/>
    <w:rsid w:val="004A62BD"/>
    <w:rsid w:val="004A65C5"/>
    <w:rsid w:val="004A7C2E"/>
    <w:rsid w:val="004A7D60"/>
    <w:rsid w:val="004B1A08"/>
    <w:rsid w:val="004B1A9E"/>
    <w:rsid w:val="004B287B"/>
    <w:rsid w:val="004B28AA"/>
    <w:rsid w:val="004B37C2"/>
    <w:rsid w:val="004B46AD"/>
    <w:rsid w:val="004B4ED7"/>
    <w:rsid w:val="004B546C"/>
    <w:rsid w:val="004B7726"/>
    <w:rsid w:val="004B7DCB"/>
    <w:rsid w:val="004C00E8"/>
    <w:rsid w:val="004C08BB"/>
    <w:rsid w:val="004C1ECC"/>
    <w:rsid w:val="004C223C"/>
    <w:rsid w:val="004C30F7"/>
    <w:rsid w:val="004C3258"/>
    <w:rsid w:val="004C3565"/>
    <w:rsid w:val="004C3CAF"/>
    <w:rsid w:val="004C4281"/>
    <w:rsid w:val="004C47A0"/>
    <w:rsid w:val="004C4DBB"/>
    <w:rsid w:val="004C5B31"/>
    <w:rsid w:val="004C5D21"/>
    <w:rsid w:val="004C6F9C"/>
    <w:rsid w:val="004C7240"/>
    <w:rsid w:val="004C7311"/>
    <w:rsid w:val="004D4AD5"/>
    <w:rsid w:val="004D4EA2"/>
    <w:rsid w:val="004D5995"/>
    <w:rsid w:val="004D6143"/>
    <w:rsid w:val="004D6319"/>
    <w:rsid w:val="004D67A9"/>
    <w:rsid w:val="004D6E94"/>
    <w:rsid w:val="004E001C"/>
    <w:rsid w:val="004E0AD9"/>
    <w:rsid w:val="004E1441"/>
    <w:rsid w:val="004E35F9"/>
    <w:rsid w:val="004E381B"/>
    <w:rsid w:val="004E4E14"/>
    <w:rsid w:val="004E5948"/>
    <w:rsid w:val="004E6D48"/>
    <w:rsid w:val="004E74FB"/>
    <w:rsid w:val="004E7979"/>
    <w:rsid w:val="004E7F4B"/>
    <w:rsid w:val="004F0F93"/>
    <w:rsid w:val="004F1186"/>
    <w:rsid w:val="004F4832"/>
    <w:rsid w:val="004F494C"/>
    <w:rsid w:val="004F4EE4"/>
    <w:rsid w:val="004F51EE"/>
    <w:rsid w:val="004F6193"/>
    <w:rsid w:val="004F69D3"/>
    <w:rsid w:val="004F7350"/>
    <w:rsid w:val="004F7505"/>
    <w:rsid w:val="004F75D8"/>
    <w:rsid w:val="00500690"/>
    <w:rsid w:val="00500B3E"/>
    <w:rsid w:val="00502A40"/>
    <w:rsid w:val="00503069"/>
    <w:rsid w:val="005032CD"/>
    <w:rsid w:val="005037C9"/>
    <w:rsid w:val="00503DCD"/>
    <w:rsid w:val="005042E3"/>
    <w:rsid w:val="0050683A"/>
    <w:rsid w:val="005070A4"/>
    <w:rsid w:val="00510279"/>
    <w:rsid w:val="00511BEA"/>
    <w:rsid w:val="00513865"/>
    <w:rsid w:val="00515A72"/>
    <w:rsid w:val="00516BB8"/>
    <w:rsid w:val="0051737F"/>
    <w:rsid w:val="005177E8"/>
    <w:rsid w:val="00517BE0"/>
    <w:rsid w:val="00517DC2"/>
    <w:rsid w:val="00520453"/>
    <w:rsid w:val="00520EC3"/>
    <w:rsid w:val="005212A1"/>
    <w:rsid w:val="005222C4"/>
    <w:rsid w:val="005222D1"/>
    <w:rsid w:val="00522BB4"/>
    <w:rsid w:val="0052359C"/>
    <w:rsid w:val="0052364C"/>
    <w:rsid w:val="00524744"/>
    <w:rsid w:val="00524FAA"/>
    <w:rsid w:val="00525198"/>
    <w:rsid w:val="0052619B"/>
    <w:rsid w:val="0052642A"/>
    <w:rsid w:val="00526614"/>
    <w:rsid w:val="00530371"/>
    <w:rsid w:val="005304D6"/>
    <w:rsid w:val="0053081C"/>
    <w:rsid w:val="00530E23"/>
    <w:rsid w:val="005312BC"/>
    <w:rsid w:val="00531DF1"/>
    <w:rsid w:val="005354DF"/>
    <w:rsid w:val="00536E83"/>
    <w:rsid w:val="0053713E"/>
    <w:rsid w:val="00537444"/>
    <w:rsid w:val="00537BDF"/>
    <w:rsid w:val="005400F5"/>
    <w:rsid w:val="00540C57"/>
    <w:rsid w:val="00541269"/>
    <w:rsid w:val="005415DC"/>
    <w:rsid w:val="00542578"/>
    <w:rsid w:val="005425EA"/>
    <w:rsid w:val="00543887"/>
    <w:rsid w:val="00543DA2"/>
    <w:rsid w:val="0054587E"/>
    <w:rsid w:val="00545DB8"/>
    <w:rsid w:val="005464E0"/>
    <w:rsid w:val="005469FD"/>
    <w:rsid w:val="005473FF"/>
    <w:rsid w:val="00550AFA"/>
    <w:rsid w:val="00550BD9"/>
    <w:rsid w:val="00550DAE"/>
    <w:rsid w:val="00550F08"/>
    <w:rsid w:val="005513DD"/>
    <w:rsid w:val="0055243F"/>
    <w:rsid w:val="00552D68"/>
    <w:rsid w:val="00552F3F"/>
    <w:rsid w:val="005533C6"/>
    <w:rsid w:val="00554186"/>
    <w:rsid w:val="00554AFA"/>
    <w:rsid w:val="0055576E"/>
    <w:rsid w:val="00556C7A"/>
    <w:rsid w:val="00556E9C"/>
    <w:rsid w:val="005574A1"/>
    <w:rsid w:val="005609D2"/>
    <w:rsid w:val="005623E3"/>
    <w:rsid w:val="00563019"/>
    <w:rsid w:val="00563692"/>
    <w:rsid w:val="00565375"/>
    <w:rsid w:val="005658D3"/>
    <w:rsid w:val="00566016"/>
    <w:rsid w:val="00567218"/>
    <w:rsid w:val="00570899"/>
    <w:rsid w:val="005715EA"/>
    <w:rsid w:val="005716ED"/>
    <w:rsid w:val="005718E6"/>
    <w:rsid w:val="005726E9"/>
    <w:rsid w:val="00573270"/>
    <w:rsid w:val="005738C0"/>
    <w:rsid w:val="005740B1"/>
    <w:rsid w:val="00574321"/>
    <w:rsid w:val="0057455D"/>
    <w:rsid w:val="00574D7D"/>
    <w:rsid w:val="005759EA"/>
    <w:rsid w:val="0057681C"/>
    <w:rsid w:val="00580500"/>
    <w:rsid w:val="0058069F"/>
    <w:rsid w:val="00580E2D"/>
    <w:rsid w:val="00581476"/>
    <w:rsid w:val="00582246"/>
    <w:rsid w:val="005825FF"/>
    <w:rsid w:val="0058277B"/>
    <w:rsid w:val="00582F8D"/>
    <w:rsid w:val="0058305B"/>
    <w:rsid w:val="00584109"/>
    <w:rsid w:val="00584291"/>
    <w:rsid w:val="00584A66"/>
    <w:rsid w:val="0058507E"/>
    <w:rsid w:val="005857ED"/>
    <w:rsid w:val="0058606B"/>
    <w:rsid w:val="00586A66"/>
    <w:rsid w:val="00586B22"/>
    <w:rsid w:val="00587EDA"/>
    <w:rsid w:val="00590750"/>
    <w:rsid w:val="00592723"/>
    <w:rsid w:val="005958AD"/>
    <w:rsid w:val="00595EF9"/>
    <w:rsid w:val="005A1038"/>
    <w:rsid w:val="005A1DCF"/>
    <w:rsid w:val="005A231E"/>
    <w:rsid w:val="005A25CE"/>
    <w:rsid w:val="005A2CA8"/>
    <w:rsid w:val="005A3D14"/>
    <w:rsid w:val="005A4D27"/>
    <w:rsid w:val="005A4E03"/>
    <w:rsid w:val="005A540A"/>
    <w:rsid w:val="005A57D7"/>
    <w:rsid w:val="005A62E2"/>
    <w:rsid w:val="005A69E3"/>
    <w:rsid w:val="005A6AD7"/>
    <w:rsid w:val="005A6AE4"/>
    <w:rsid w:val="005A70F1"/>
    <w:rsid w:val="005B09B3"/>
    <w:rsid w:val="005B1AB3"/>
    <w:rsid w:val="005B1D45"/>
    <w:rsid w:val="005B3298"/>
    <w:rsid w:val="005B3309"/>
    <w:rsid w:val="005B7114"/>
    <w:rsid w:val="005C02A2"/>
    <w:rsid w:val="005C137E"/>
    <w:rsid w:val="005C2540"/>
    <w:rsid w:val="005C2FDD"/>
    <w:rsid w:val="005C3054"/>
    <w:rsid w:val="005C3764"/>
    <w:rsid w:val="005C4672"/>
    <w:rsid w:val="005C46C5"/>
    <w:rsid w:val="005C5BEA"/>
    <w:rsid w:val="005C7435"/>
    <w:rsid w:val="005D02DD"/>
    <w:rsid w:val="005D0CF5"/>
    <w:rsid w:val="005D1544"/>
    <w:rsid w:val="005D157D"/>
    <w:rsid w:val="005D3734"/>
    <w:rsid w:val="005D3CAA"/>
    <w:rsid w:val="005D4E04"/>
    <w:rsid w:val="005D4F12"/>
    <w:rsid w:val="005D5998"/>
    <w:rsid w:val="005D5B89"/>
    <w:rsid w:val="005D5FA2"/>
    <w:rsid w:val="005D64C8"/>
    <w:rsid w:val="005D6769"/>
    <w:rsid w:val="005D779E"/>
    <w:rsid w:val="005D79D6"/>
    <w:rsid w:val="005E0012"/>
    <w:rsid w:val="005E04F3"/>
    <w:rsid w:val="005E0505"/>
    <w:rsid w:val="005E3245"/>
    <w:rsid w:val="005E3C71"/>
    <w:rsid w:val="005E5988"/>
    <w:rsid w:val="005E59FF"/>
    <w:rsid w:val="005E69E3"/>
    <w:rsid w:val="005E6E96"/>
    <w:rsid w:val="005E793A"/>
    <w:rsid w:val="005E7CFE"/>
    <w:rsid w:val="005F0381"/>
    <w:rsid w:val="005F102C"/>
    <w:rsid w:val="005F1A0C"/>
    <w:rsid w:val="005F1B4F"/>
    <w:rsid w:val="005F36DA"/>
    <w:rsid w:val="005F5AE9"/>
    <w:rsid w:val="005F68A0"/>
    <w:rsid w:val="005F6BFE"/>
    <w:rsid w:val="005F7087"/>
    <w:rsid w:val="00600242"/>
    <w:rsid w:val="0060149C"/>
    <w:rsid w:val="006017DC"/>
    <w:rsid w:val="00602212"/>
    <w:rsid w:val="0060315F"/>
    <w:rsid w:val="0060369A"/>
    <w:rsid w:val="00603BF5"/>
    <w:rsid w:val="006070EF"/>
    <w:rsid w:val="00607775"/>
    <w:rsid w:val="0061048E"/>
    <w:rsid w:val="006108BB"/>
    <w:rsid w:val="00610FD7"/>
    <w:rsid w:val="006113E4"/>
    <w:rsid w:val="006114F4"/>
    <w:rsid w:val="00613806"/>
    <w:rsid w:val="00614010"/>
    <w:rsid w:val="00614E62"/>
    <w:rsid w:val="006158E4"/>
    <w:rsid w:val="0061656E"/>
    <w:rsid w:val="006169E4"/>
    <w:rsid w:val="006207D2"/>
    <w:rsid w:val="0062132A"/>
    <w:rsid w:val="00621CD4"/>
    <w:rsid w:val="00621DE7"/>
    <w:rsid w:val="00622026"/>
    <w:rsid w:val="00622A87"/>
    <w:rsid w:val="00624DE9"/>
    <w:rsid w:val="00627EAB"/>
    <w:rsid w:val="00627FC1"/>
    <w:rsid w:val="006303A1"/>
    <w:rsid w:val="00630B55"/>
    <w:rsid w:val="00632364"/>
    <w:rsid w:val="00634404"/>
    <w:rsid w:val="00635307"/>
    <w:rsid w:val="00635339"/>
    <w:rsid w:val="0063564E"/>
    <w:rsid w:val="0063691C"/>
    <w:rsid w:val="00637105"/>
    <w:rsid w:val="00637C4E"/>
    <w:rsid w:val="00640802"/>
    <w:rsid w:val="0064233B"/>
    <w:rsid w:val="0064290B"/>
    <w:rsid w:val="006429AA"/>
    <w:rsid w:val="0064308A"/>
    <w:rsid w:val="00643428"/>
    <w:rsid w:val="00643624"/>
    <w:rsid w:val="006448DC"/>
    <w:rsid w:val="0064575A"/>
    <w:rsid w:val="00645A5E"/>
    <w:rsid w:val="00645B22"/>
    <w:rsid w:val="00646FA8"/>
    <w:rsid w:val="00650E66"/>
    <w:rsid w:val="0065179D"/>
    <w:rsid w:val="00651CC7"/>
    <w:rsid w:val="00651FB8"/>
    <w:rsid w:val="0065279F"/>
    <w:rsid w:val="00652AEE"/>
    <w:rsid w:val="00652E73"/>
    <w:rsid w:val="00653907"/>
    <w:rsid w:val="0065397E"/>
    <w:rsid w:val="00654923"/>
    <w:rsid w:val="00654E78"/>
    <w:rsid w:val="006556D1"/>
    <w:rsid w:val="00655F1C"/>
    <w:rsid w:val="00656149"/>
    <w:rsid w:val="0065649E"/>
    <w:rsid w:val="00657238"/>
    <w:rsid w:val="0065784A"/>
    <w:rsid w:val="00657A43"/>
    <w:rsid w:val="00657E56"/>
    <w:rsid w:val="00660398"/>
    <w:rsid w:val="0066165E"/>
    <w:rsid w:val="00663470"/>
    <w:rsid w:val="0066383F"/>
    <w:rsid w:val="00663C95"/>
    <w:rsid w:val="006642C7"/>
    <w:rsid w:val="0066436E"/>
    <w:rsid w:val="0066447F"/>
    <w:rsid w:val="006649B9"/>
    <w:rsid w:val="006653EE"/>
    <w:rsid w:val="0066540A"/>
    <w:rsid w:val="006661C0"/>
    <w:rsid w:val="006663F6"/>
    <w:rsid w:val="00666514"/>
    <w:rsid w:val="00667D3E"/>
    <w:rsid w:val="00671D54"/>
    <w:rsid w:val="00672683"/>
    <w:rsid w:val="0067323D"/>
    <w:rsid w:val="0067327C"/>
    <w:rsid w:val="0067355F"/>
    <w:rsid w:val="00674019"/>
    <w:rsid w:val="006746F9"/>
    <w:rsid w:val="006771EA"/>
    <w:rsid w:val="00677FE0"/>
    <w:rsid w:val="00680081"/>
    <w:rsid w:val="00680FB4"/>
    <w:rsid w:val="00681D61"/>
    <w:rsid w:val="00682595"/>
    <w:rsid w:val="00682FE5"/>
    <w:rsid w:val="00683391"/>
    <w:rsid w:val="00684F5B"/>
    <w:rsid w:val="00685E48"/>
    <w:rsid w:val="00685EFF"/>
    <w:rsid w:val="00686513"/>
    <w:rsid w:val="00686B4D"/>
    <w:rsid w:val="00686BB0"/>
    <w:rsid w:val="00687151"/>
    <w:rsid w:val="00690608"/>
    <w:rsid w:val="00690DEB"/>
    <w:rsid w:val="006910CE"/>
    <w:rsid w:val="00691224"/>
    <w:rsid w:val="006914E8"/>
    <w:rsid w:val="00691BC8"/>
    <w:rsid w:val="00692C67"/>
    <w:rsid w:val="00692CB6"/>
    <w:rsid w:val="00692FDE"/>
    <w:rsid w:val="00693EE9"/>
    <w:rsid w:val="00694AE0"/>
    <w:rsid w:val="00694CD4"/>
    <w:rsid w:val="00694E55"/>
    <w:rsid w:val="00697012"/>
    <w:rsid w:val="00697098"/>
    <w:rsid w:val="006971B5"/>
    <w:rsid w:val="006974C9"/>
    <w:rsid w:val="006975F5"/>
    <w:rsid w:val="00697B03"/>
    <w:rsid w:val="006A0D6F"/>
    <w:rsid w:val="006A6209"/>
    <w:rsid w:val="006A79CF"/>
    <w:rsid w:val="006A7DBE"/>
    <w:rsid w:val="006B104A"/>
    <w:rsid w:val="006B10C3"/>
    <w:rsid w:val="006B2743"/>
    <w:rsid w:val="006B28A8"/>
    <w:rsid w:val="006B39B1"/>
    <w:rsid w:val="006B3D8A"/>
    <w:rsid w:val="006B4802"/>
    <w:rsid w:val="006B4CE2"/>
    <w:rsid w:val="006B5297"/>
    <w:rsid w:val="006B612C"/>
    <w:rsid w:val="006B7424"/>
    <w:rsid w:val="006B7BDC"/>
    <w:rsid w:val="006C0C76"/>
    <w:rsid w:val="006C0E5D"/>
    <w:rsid w:val="006C193A"/>
    <w:rsid w:val="006C19EC"/>
    <w:rsid w:val="006C20D1"/>
    <w:rsid w:val="006C2269"/>
    <w:rsid w:val="006C23EC"/>
    <w:rsid w:val="006C2D52"/>
    <w:rsid w:val="006C2EFC"/>
    <w:rsid w:val="006C3296"/>
    <w:rsid w:val="006C6078"/>
    <w:rsid w:val="006C6B9F"/>
    <w:rsid w:val="006C7BA9"/>
    <w:rsid w:val="006D067A"/>
    <w:rsid w:val="006D08C4"/>
    <w:rsid w:val="006D08CE"/>
    <w:rsid w:val="006D17F8"/>
    <w:rsid w:val="006D1DEB"/>
    <w:rsid w:val="006D2977"/>
    <w:rsid w:val="006D2B99"/>
    <w:rsid w:val="006D319D"/>
    <w:rsid w:val="006D3DD9"/>
    <w:rsid w:val="006D4090"/>
    <w:rsid w:val="006D52F0"/>
    <w:rsid w:val="006D5F8B"/>
    <w:rsid w:val="006D725B"/>
    <w:rsid w:val="006D7E84"/>
    <w:rsid w:val="006E05F6"/>
    <w:rsid w:val="006E08C0"/>
    <w:rsid w:val="006E1466"/>
    <w:rsid w:val="006E29F9"/>
    <w:rsid w:val="006E2F29"/>
    <w:rsid w:val="006E3FBC"/>
    <w:rsid w:val="006E48F9"/>
    <w:rsid w:val="006E556C"/>
    <w:rsid w:val="006E6429"/>
    <w:rsid w:val="006E6471"/>
    <w:rsid w:val="006F16A9"/>
    <w:rsid w:val="006F1F02"/>
    <w:rsid w:val="006F27E3"/>
    <w:rsid w:val="006F30DC"/>
    <w:rsid w:val="006F38DB"/>
    <w:rsid w:val="006F442E"/>
    <w:rsid w:val="006F4DEF"/>
    <w:rsid w:val="006F50EC"/>
    <w:rsid w:val="006F5656"/>
    <w:rsid w:val="006F5F74"/>
    <w:rsid w:val="006F665D"/>
    <w:rsid w:val="007010DB"/>
    <w:rsid w:val="00701810"/>
    <w:rsid w:val="007018A9"/>
    <w:rsid w:val="007027BC"/>
    <w:rsid w:val="007028DF"/>
    <w:rsid w:val="007033F7"/>
    <w:rsid w:val="00703499"/>
    <w:rsid w:val="00703AF8"/>
    <w:rsid w:val="007053DC"/>
    <w:rsid w:val="0070591C"/>
    <w:rsid w:val="0070603F"/>
    <w:rsid w:val="0071003F"/>
    <w:rsid w:val="007125AD"/>
    <w:rsid w:val="00712EE2"/>
    <w:rsid w:val="00713981"/>
    <w:rsid w:val="00713DF9"/>
    <w:rsid w:val="00713E81"/>
    <w:rsid w:val="0071404F"/>
    <w:rsid w:val="007141EE"/>
    <w:rsid w:val="00714DD6"/>
    <w:rsid w:val="00714E06"/>
    <w:rsid w:val="0071567A"/>
    <w:rsid w:val="00715853"/>
    <w:rsid w:val="0071595B"/>
    <w:rsid w:val="00717473"/>
    <w:rsid w:val="00720194"/>
    <w:rsid w:val="007203F6"/>
    <w:rsid w:val="00721548"/>
    <w:rsid w:val="007216D6"/>
    <w:rsid w:val="007227B5"/>
    <w:rsid w:val="00723552"/>
    <w:rsid w:val="00724664"/>
    <w:rsid w:val="00725398"/>
    <w:rsid w:val="0072593C"/>
    <w:rsid w:val="00726606"/>
    <w:rsid w:val="00731786"/>
    <w:rsid w:val="007317C1"/>
    <w:rsid w:val="007317CC"/>
    <w:rsid w:val="00732044"/>
    <w:rsid w:val="00732642"/>
    <w:rsid w:val="00734161"/>
    <w:rsid w:val="00734626"/>
    <w:rsid w:val="00734939"/>
    <w:rsid w:val="00735545"/>
    <w:rsid w:val="00735920"/>
    <w:rsid w:val="00735DC2"/>
    <w:rsid w:val="007361C9"/>
    <w:rsid w:val="00736E24"/>
    <w:rsid w:val="0074006F"/>
    <w:rsid w:val="00740463"/>
    <w:rsid w:val="0074268E"/>
    <w:rsid w:val="00742FC1"/>
    <w:rsid w:val="007436C0"/>
    <w:rsid w:val="007452FF"/>
    <w:rsid w:val="007453A8"/>
    <w:rsid w:val="007460AF"/>
    <w:rsid w:val="00746C01"/>
    <w:rsid w:val="00746F4D"/>
    <w:rsid w:val="00750F10"/>
    <w:rsid w:val="00751F58"/>
    <w:rsid w:val="00751F74"/>
    <w:rsid w:val="00752CB9"/>
    <w:rsid w:val="007537AB"/>
    <w:rsid w:val="00753B39"/>
    <w:rsid w:val="00753E91"/>
    <w:rsid w:val="007548B0"/>
    <w:rsid w:val="00754E1A"/>
    <w:rsid w:val="00756354"/>
    <w:rsid w:val="00756E90"/>
    <w:rsid w:val="0075777D"/>
    <w:rsid w:val="0075798E"/>
    <w:rsid w:val="00757A15"/>
    <w:rsid w:val="0076055A"/>
    <w:rsid w:val="0076075E"/>
    <w:rsid w:val="00760998"/>
    <w:rsid w:val="007610F5"/>
    <w:rsid w:val="00762A81"/>
    <w:rsid w:val="007644BF"/>
    <w:rsid w:val="00764E49"/>
    <w:rsid w:val="0076511E"/>
    <w:rsid w:val="00765639"/>
    <w:rsid w:val="007656C4"/>
    <w:rsid w:val="00766979"/>
    <w:rsid w:val="00766EE9"/>
    <w:rsid w:val="007703A3"/>
    <w:rsid w:val="0077042B"/>
    <w:rsid w:val="00771FAC"/>
    <w:rsid w:val="00772F80"/>
    <w:rsid w:val="00773EEF"/>
    <w:rsid w:val="0077485A"/>
    <w:rsid w:val="00774C19"/>
    <w:rsid w:val="0077577A"/>
    <w:rsid w:val="007758BA"/>
    <w:rsid w:val="0077739E"/>
    <w:rsid w:val="007774A3"/>
    <w:rsid w:val="00777D2D"/>
    <w:rsid w:val="00780C25"/>
    <w:rsid w:val="00780CC8"/>
    <w:rsid w:val="00780DA1"/>
    <w:rsid w:val="00780E87"/>
    <w:rsid w:val="007824E3"/>
    <w:rsid w:val="0078317E"/>
    <w:rsid w:val="007834A2"/>
    <w:rsid w:val="00786583"/>
    <w:rsid w:val="0079045B"/>
    <w:rsid w:val="00790C6B"/>
    <w:rsid w:val="00790C78"/>
    <w:rsid w:val="00790D23"/>
    <w:rsid w:val="007914E9"/>
    <w:rsid w:val="00791A90"/>
    <w:rsid w:val="00792F88"/>
    <w:rsid w:val="00793343"/>
    <w:rsid w:val="00793589"/>
    <w:rsid w:val="007935FF"/>
    <w:rsid w:val="00793B72"/>
    <w:rsid w:val="00794DB9"/>
    <w:rsid w:val="00795D0A"/>
    <w:rsid w:val="007972E7"/>
    <w:rsid w:val="007A0830"/>
    <w:rsid w:val="007A0987"/>
    <w:rsid w:val="007A1396"/>
    <w:rsid w:val="007A15CC"/>
    <w:rsid w:val="007A25C4"/>
    <w:rsid w:val="007A2E5A"/>
    <w:rsid w:val="007A3310"/>
    <w:rsid w:val="007A47C3"/>
    <w:rsid w:val="007A48E2"/>
    <w:rsid w:val="007A4F58"/>
    <w:rsid w:val="007A508F"/>
    <w:rsid w:val="007A6E1C"/>
    <w:rsid w:val="007A7A5C"/>
    <w:rsid w:val="007B04B0"/>
    <w:rsid w:val="007B04B7"/>
    <w:rsid w:val="007B1075"/>
    <w:rsid w:val="007B1312"/>
    <w:rsid w:val="007B27C4"/>
    <w:rsid w:val="007B2F28"/>
    <w:rsid w:val="007B2F7B"/>
    <w:rsid w:val="007B4291"/>
    <w:rsid w:val="007B4FD6"/>
    <w:rsid w:val="007B59D2"/>
    <w:rsid w:val="007B6BF9"/>
    <w:rsid w:val="007B7BA6"/>
    <w:rsid w:val="007B7D03"/>
    <w:rsid w:val="007C0DAC"/>
    <w:rsid w:val="007C2096"/>
    <w:rsid w:val="007C2D16"/>
    <w:rsid w:val="007C3174"/>
    <w:rsid w:val="007C3AF4"/>
    <w:rsid w:val="007C5A1C"/>
    <w:rsid w:val="007C78EB"/>
    <w:rsid w:val="007D0264"/>
    <w:rsid w:val="007D02C3"/>
    <w:rsid w:val="007D04CF"/>
    <w:rsid w:val="007D297C"/>
    <w:rsid w:val="007D41F4"/>
    <w:rsid w:val="007D4273"/>
    <w:rsid w:val="007D42AA"/>
    <w:rsid w:val="007D4F33"/>
    <w:rsid w:val="007D57A6"/>
    <w:rsid w:val="007D5BFB"/>
    <w:rsid w:val="007D5EEA"/>
    <w:rsid w:val="007E1317"/>
    <w:rsid w:val="007E4DA6"/>
    <w:rsid w:val="007E4F43"/>
    <w:rsid w:val="007E4F47"/>
    <w:rsid w:val="007E57DA"/>
    <w:rsid w:val="007E58C7"/>
    <w:rsid w:val="007E5C1B"/>
    <w:rsid w:val="007E660C"/>
    <w:rsid w:val="007E7CA6"/>
    <w:rsid w:val="007F10D5"/>
    <w:rsid w:val="007F282B"/>
    <w:rsid w:val="007F3150"/>
    <w:rsid w:val="007F376F"/>
    <w:rsid w:val="007F388C"/>
    <w:rsid w:val="007F5435"/>
    <w:rsid w:val="007F5DD5"/>
    <w:rsid w:val="007F5EE4"/>
    <w:rsid w:val="007F7DE7"/>
    <w:rsid w:val="008002C8"/>
    <w:rsid w:val="00801F6F"/>
    <w:rsid w:val="00801F93"/>
    <w:rsid w:val="008027D5"/>
    <w:rsid w:val="008034AA"/>
    <w:rsid w:val="008034EC"/>
    <w:rsid w:val="00803766"/>
    <w:rsid w:val="008037A9"/>
    <w:rsid w:val="00803833"/>
    <w:rsid w:val="00803D04"/>
    <w:rsid w:val="00803E8E"/>
    <w:rsid w:val="008059B4"/>
    <w:rsid w:val="00805B69"/>
    <w:rsid w:val="008100F7"/>
    <w:rsid w:val="00810A3C"/>
    <w:rsid w:val="00810B00"/>
    <w:rsid w:val="00811992"/>
    <w:rsid w:val="00812C62"/>
    <w:rsid w:val="00815483"/>
    <w:rsid w:val="00815906"/>
    <w:rsid w:val="008167CB"/>
    <w:rsid w:val="00816C8B"/>
    <w:rsid w:val="00817CB2"/>
    <w:rsid w:val="00817DA7"/>
    <w:rsid w:val="008201E8"/>
    <w:rsid w:val="008202A8"/>
    <w:rsid w:val="008216EF"/>
    <w:rsid w:val="008218C6"/>
    <w:rsid w:val="00825DF6"/>
    <w:rsid w:val="00826D88"/>
    <w:rsid w:val="0082702A"/>
    <w:rsid w:val="00827BF4"/>
    <w:rsid w:val="00827C24"/>
    <w:rsid w:val="00827CAC"/>
    <w:rsid w:val="00827EA0"/>
    <w:rsid w:val="00827FEA"/>
    <w:rsid w:val="008300AE"/>
    <w:rsid w:val="008305E6"/>
    <w:rsid w:val="008307EB"/>
    <w:rsid w:val="0083100E"/>
    <w:rsid w:val="00834F6D"/>
    <w:rsid w:val="0083508A"/>
    <w:rsid w:val="0083568A"/>
    <w:rsid w:val="008359D3"/>
    <w:rsid w:val="00835A6E"/>
    <w:rsid w:val="00835C19"/>
    <w:rsid w:val="00837805"/>
    <w:rsid w:val="008400F1"/>
    <w:rsid w:val="008415DE"/>
    <w:rsid w:val="00844898"/>
    <w:rsid w:val="008459C8"/>
    <w:rsid w:val="00845D12"/>
    <w:rsid w:val="00846BE1"/>
    <w:rsid w:val="00846DD8"/>
    <w:rsid w:val="0084775F"/>
    <w:rsid w:val="00847B5C"/>
    <w:rsid w:val="0085043F"/>
    <w:rsid w:val="00850B1D"/>
    <w:rsid w:val="008514A5"/>
    <w:rsid w:val="008520C7"/>
    <w:rsid w:val="00853BF6"/>
    <w:rsid w:val="00854247"/>
    <w:rsid w:val="00854603"/>
    <w:rsid w:val="00854ABC"/>
    <w:rsid w:val="00854F60"/>
    <w:rsid w:val="008554B0"/>
    <w:rsid w:val="00856231"/>
    <w:rsid w:val="00856F55"/>
    <w:rsid w:val="00856FC8"/>
    <w:rsid w:val="00857414"/>
    <w:rsid w:val="00860087"/>
    <w:rsid w:val="00860E4D"/>
    <w:rsid w:val="008610B6"/>
    <w:rsid w:val="00861466"/>
    <w:rsid w:val="008621EE"/>
    <w:rsid w:val="00864082"/>
    <w:rsid w:val="008640D6"/>
    <w:rsid w:val="0086470E"/>
    <w:rsid w:val="008654DE"/>
    <w:rsid w:val="00865F55"/>
    <w:rsid w:val="008665F1"/>
    <w:rsid w:val="00866884"/>
    <w:rsid w:val="00866AC7"/>
    <w:rsid w:val="00866D2C"/>
    <w:rsid w:val="008671B8"/>
    <w:rsid w:val="008713F5"/>
    <w:rsid w:val="00871A5E"/>
    <w:rsid w:val="008724D7"/>
    <w:rsid w:val="00872E71"/>
    <w:rsid w:val="0087355F"/>
    <w:rsid w:val="00874CF4"/>
    <w:rsid w:val="0087572E"/>
    <w:rsid w:val="008761E6"/>
    <w:rsid w:val="0087774B"/>
    <w:rsid w:val="00880114"/>
    <w:rsid w:val="0088030F"/>
    <w:rsid w:val="0088248B"/>
    <w:rsid w:val="00883DAE"/>
    <w:rsid w:val="00883DCB"/>
    <w:rsid w:val="008841C2"/>
    <w:rsid w:val="00885FD5"/>
    <w:rsid w:val="00891394"/>
    <w:rsid w:val="00891E25"/>
    <w:rsid w:val="008930E4"/>
    <w:rsid w:val="00893F15"/>
    <w:rsid w:val="00894593"/>
    <w:rsid w:val="00894EC1"/>
    <w:rsid w:val="0089560A"/>
    <w:rsid w:val="00896164"/>
    <w:rsid w:val="008968AD"/>
    <w:rsid w:val="0089796D"/>
    <w:rsid w:val="008A028B"/>
    <w:rsid w:val="008A27EB"/>
    <w:rsid w:val="008A3296"/>
    <w:rsid w:val="008A3322"/>
    <w:rsid w:val="008A3641"/>
    <w:rsid w:val="008A4D4D"/>
    <w:rsid w:val="008A5146"/>
    <w:rsid w:val="008A66B9"/>
    <w:rsid w:val="008A6C70"/>
    <w:rsid w:val="008A79CB"/>
    <w:rsid w:val="008B069C"/>
    <w:rsid w:val="008B10D1"/>
    <w:rsid w:val="008B25A9"/>
    <w:rsid w:val="008B33D1"/>
    <w:rsid w:val="008B3C6C"/>
    <w:rsid w:val="008B4297"/>
    <w:rsid w:val="008B5057"/>
    <w:rsid w:val="008B60B8"/>
    <w:rsid w:val="008B6756"/>
    <w:rsid w:val="008B6DA7"/>
    <w:rsid w:val="008C05F0"/>
    <w:rsid w:val="008C134C"/>
    <w:rsid w:val="008C19BC"/>
    <w:rsid w:val="008C2559"/>
    <w:rsid w:val="008C49C4"/>
    <w:rsid w:val="008C4BCC"/>
    <w:rsid w:val="008C64E3"/>
    <w:rsid w:val="008C6857"/>
    <w:rsid w:val="008C697D"/>
    <w:rsid w:val="008C6A29"/>
    <w:rsid w:val="008C701F"/>
    <w:rsid w:val="008C7C0E"/>
    <w:rsid w:val="008D0954"/>
    <w:rsid w:val="008D12E0"/>
    <w:rsid w:val="008D1A72"/>
    <w:rsid w:val="008D1D17"/>
    <w:rsid w:val="008D2232"/>
    <w:rsid w:val="008D235B"/>
    <w:rsid w:val="008D2E37"/>
    <w:rsid w:val="008D4EB4"/>
    <w:rsid w:val="008D54A4"/>
    <w:rsid w:val="008E0702"/>
    <w:rsid w:val="008E0809"/>
    <w:rsid w:val="008E1A69"/>
    <w:rsid w:val="008E22E7"/>
    <w:rsid w:val="008E2B56"/>
    <w:rsid w:val="008E2EBC"/>
    <w:rsid w:val="008E4DAC"/>
    <w:rsid w:val="008E5E6C"/>
    <w:rsid w:val="008E635A"/>
    <w:rsid w:val="008E69E8"/>
    <w:rsid w:val="008F0673"/>
    <w:rsid w:val="008F1848"/>
    <w:rsid w:val="008F2DF7"/>
    <w:rsid w:val="008F3AB8"/>
    <w:rsid w:val="008F542F"/>
    <w:rsid w:val="00900330"/>
    <w:rsid w:val="009007C6"/>
    <w:rsid w:val="00901579"/>
    <w:rsid w:val="00901733"/>
    <w:rsid w:val="009023B8"/>
    <w:rsid w:val="00902C58"/>
    <w:rsid w:val="00902DF1"/>
    <w:rsid w:val="00902EE0"/>
    <w:rsid w:val="009033F8"/>
    <w:rsid w:val="0090395F"/>
    <w:rsid w:val="0090481F"/>
    <w:rsid w:val="00904F23"/>
    <w:rsid w:val="00905699"/>
    <w:rsid w:val="009062D8"/>
    <w:rsid w:val="00906A29"/>
    <w:rsid w:val="00906B76"/>
    <w:rsid w:val="00907AF2"/>
    <w:rsid w:val="009102DA"/>
    <w:rsid w:val="00911687"/>
    <w:rsid w:val="009139A4"/>
    <w:rsid w:val="00913CE5"/>
    <w:rsid w:val="00914786"/>
    <w:rsid w:val="00916BCB"/>
    <w:rsid w:val="00916C9D"/>
    <w:rsid w:val="00917439"/>
    <w:rsid w:val="00920423"/>
    <w:rsid w:val="0092182E"/>
    <w:rsid w:val="00921955"/>
    <w:rsid w:val="00922826"/>
    <w:rsid w:val="00922DAE"/>
    <w:rsid w:val="00922EA8"/>
    <w:rsid w:val="00923ED7"/>
    <w:rsid w:val="00925F5B"/>
    <w:rsid w:val="00926C11"/>
    <w:rsid w:val="009271DC"/>
    <w:rsid w:val="00930368"/>
    <w:rsid w:val="00932192"/>
    <w:rsid w:val="00932AA5"/>
    <w:rsid w:val="00932AFE"/>
    <w:rsid w:val="009330BB"/>
    <w:rsid w:val="009345A9"/>
    <w:rsid w:val="009346F5"/>
    <w:rsid w:val="009354E0"/>
    <w:rsid w:val="0093558A"/>
    <w:rsid w:val="0093592C"/>
    <w:rsid w:val="00935934"/>
    <w:rsid w:val="00935A85"/>
    <w:rsid w:val="00941FCB"/>
    <w:rsid w:val="00942652"/>
    <w:rsid w:val="00942E51"/>
    <w:rsid w:val="0094409E"/>
    <w:rsid w:val="00944318"/>
    <w:rsid w:val="00945873"/>
    <w:rsid w:val="00945AB2"/>
    <w:rsid w:val="0094665B"/>
    <w:rsid w:val="009507E3"/>
    <w:rsid w:val="00951F1F"/>
    <w:rsid w:val="00952C47"/>
    <w:rsid w:val="0095432E"/>
    <w:rsid w:val="009546FF"/>
    <w:rsid w:val="00954945"/>
    <w:rsid w:val="00954C70"/>
    <w:rsid w:val="00954EB3"/>
    <w:rsid w:val="009552B8"/>
    <w:rsid w:val="00955A7B"/>
    <w:rsid w:val="00955AC3"/>
    <w:rsid w:val="0095671A"/>
    <w:rsid w:val="00956F57"/>
    <w:rsid w:val="00957228"/>
    <w:rsid w:val="0095782B"/>
    <w:rsid w:val="0096005D"/>
    <w:rsid w:val="00960866"/>
    <w:rsid w:val="009622F7"/>
    <w:rsid w:val="00964270"/>
    <w:rsid w:val="0096465E"/>
    <w:rsid w:val="00966334"/>
    <w:rsid w:val="00967295"/>
    <w:rsid w:val="00967354"/>
    <w:rsid w:val="00967BAE"/>
    <w:rsid w:val="00967F15"/>
    <w:rsid w:val="00967FE0"/>
    <w:rsid w:val="00970456"/>
    <w:rsid w:val="00970991"/>
    <w:rsid w:val="009723C5"/>
    <w:rsid w:val="00972F57"/>
    <w:rsid w:val="0097358F"/>
    <w:rsid w:val="0097470E"/>
    <w:rsid w:val="00974A3F"/>
    <w:rsid w:val="0097551C"/>
    <w:rsid w:val="009779E2"/>
    <w:rsid w:val="00977A24"/>
    <w:rsid w:val="00977B96"/>
    <w:rsid w:val="00981186"/>
    <w:rsid w:val="0098158A"/>
    <w:rsid w:val="00981BD9"/>
    <w:rsid w:val="00981D91"/>
    <w:rsid w:val="0098213A"/>
    <w:rsid w:val="00982A45"/>
    <w:rsid w:val="0098384B"/>
    <w:rsid w:val="00983C5C"/>
    <w:rsid w:val="009842E7"/>
    <w:rsid w:val="00985719"/>
    <w:rsid w:val="009857E8"/>
    <w:rsid w:val="009866E1"/>
    <w:rsid w:val="00986D16"/>
    <w:rsid w:val="00986D96"/>
    <w:rsid w:val="00986E47"/>
    <w:rsid w:val="00987426"/>
    <w:rsid w:val="00990354"/>
    <w:rsid w:val="00990740"/>
    <w:rsid w:val="009909F3"/>
    <w:rsid w:val="00991870"/>
    <w:rsid w:val="00993BA4"/>
    <w:rsid w:val="00994185"/>
    <w:rsid w:val="00994D99"/>
    <w:rsid w:val="00996015"/>
    <w:rsid w:val="009969F8"/>
    <w:rsid w:val="009976A5"/>
    <w:rsid w:val="009A0CCF"/>
    <w:rsid w:val="009A1616"/>
    <w:rsid w:val="009A2255"/>
    <w:rsid w:val="009A3801"/>
    <w:rsid w:val="009A42DB"/>
    <w:rsid w:val="009A51F8"/>
    <w:rsid w:val="009A5F43"/>
    <w:rsid w:val="009A5F5F"/>
    <w:rsid w:val="009A663C"/>
    <w:rsid w:val="009B050A"/>
    <w:rsid w:val="009B060B"/>
    <w:rsid w:val="009B0737"/>
    <w:rsid w:val="009B145B"/>
    <w:rsid w:val="009B2D90"/>
    <w:rsid w:val="009B5139"/>
    <w:rsid w:val="009B517C"/>
    <w:rsid w:val="009B557B"/>
    <w:rsid w:val="009B607E"/>
    <w:rsid w:val="009B69EA"/>
    <w:rsid w:val="009B7A8F"/>
    <w:rsid w:val="009C1FE2"/>
    <w:rsid w:val="009C436C"/>
    <w:rsid w:val="009C4DD5"/>
    <w:rsid w:val="009C4EB8"/>
    <w:rsid w:val="009C65FB"/>
    <w:rsid w:val="009C663C"/>
    <w:rsid w:val="009C7117"/>
    <w:rsid w:val="009C7EB2"/>
    <w:rsid w:val="009D035F"/>
    <w:rsid w:val="009D10B3"/>
    <w:rsid w:val="009D1DBD"/>
    <w:rsid w:val="009D1EDF"/>
    <w:rsid w:val="009D4837"/>
    <w:rsid w:val="009D5341"/>
    <w:rsid w:val="009D5A4C"/>
    <w:rsid w:val="009D67A5"/>
    <w:rsid w:val="009D706D"/>
    <w:rsid w:val="009D7275"/>
    <w:rsid w:val="009D7AE9"/>
    <w:rsid w:val="009E097E"/>
    <w:rsid w:val="009E0AE6"/>
    <w:rsid w:val="009E140B"/>
    <w:rsid w:val="009E1EFB"/>
    <w:rsid w:val="009E22F4"/>
    <w:rsid w:val="009E245D"/>
    <w:rsid w:val="009E3E12"/>
    <w:rsid w:val="009E3F3F"/>
    <w:rsid w:val="009E4A27"/>
    <w:rsid w:val="009E4B06"/>
    <w:rsid w:val="009E4FF8"/>
    <w:rsid w:val="009E58C1"/>
    <w:rsid w:val="009E6D00"/>
    <w:rsid w:val="009E70AA"/>
    <w:rsid w:val="009F0233"/>
    <w:rsid w:val="009F0715"/>
    <w:rsid w:val="009F0CA3"/>
    <w:rsid w:val="009F1226"/>
    <w:rsid w:val="009F1E38"/>
    <w:rsid w:val="009F200F"/>
    <w:rsid w:val="009F3483"/>
    <w:rsid w:val="009F3650"/>
    <w:rsid w:val="009F37D0"/>
    <w:rsid w:val="009F3DE2"/>
    <w:rsid w:val="009F5072"/>
    <w:rsid w:val="009F6405"/>
    <w:rsid w:val="00A00008"/>
    <w:rsid w:val="00A01527"/>
    <w:rsid w:val="00A0176D"/>
    <w:rsid w:val="00A017A4"/>
    <w:rsid w:val="00A0182B"/>
    <w:rsid w:val="00A0310A"/>
    <w:rsid w:val="00A04458"/>
    <w:rsid w:val="00A04860"/>
    <w:rsid w:val="00A04DF4"/>
    <w:rsid w:val="00A07581"/>
    <w:rsid w:val="00A07EC4"/>
    <w:rsid w:val="00A10596"/>
    <w:rsid w:val="00A11CE7"/>
    <w:rsid w:val="00A123FE"/>
    <w:rsid w:val="00A12FAE"/>
    <w:rsid w:val="00A134FB"/>
    <w:rsid w:val="00A139B1"/>
    <w:rsid w:val="00A13BBB"/>
    <w:rsid w:val="00A161A6"/>
    <w:rsid w:val="00A16538"/>
    <w:rsid w:val="00A16C01"/>
    <w:rsid w:val="00A16FB7"/>
    <w:rsid w:val="00A17C00"/>
    <w:rsid w:val="00A25C5D"/>
    <w:rsid w:val="00A26849"/>
    <w:rsid w:val="00A277B1"/>
    <w:rsid w:val="00A27CFD"/>
    <w:rsid w:val="00A27DDB"/>
    <w:rsid w:val="00A30829"/>
    <w:rsid w:val="00A31CFA"/>
    <w:rsid w:val="00A32528"/>
    <w:rsid w:val="00A32695"/>
    <w:rsid w:val="00A32A27"/>
    <w:rsid w:val="00A33230"/>
    <w:rsid w:val="00A33D12"/>
    <w:rsid w:val="00A36100"/>
    <w:rsid w:val="00A36116"/>
    <w:rsid w:val="00A36243"/>
    <w:rsid w:val="00A368B0"/>
    <w:rsid w:val="00A36F3C"/>
    <w:rsid w:val="00A37191"/>
    <w:rsid w:val="00A37CBE"/>
    <w:rsid w:val="00A41625"/>
    <w:rsid w:val="00A417CC"/>
    <w:rsid w:val="00A42599"/>
    <w:rsid w:val="00A4290B"/>
    <w:rsid w:val="00A43238"/>
    <w:rsid w:val="00A444E7"/>
    <w:rsid w:val="00A4485D"/>
    <w:rsid w:val="00A450CD"/>
    <w:rsid w:val="00A457D3"/>
    <w:rsid w:val="00A45AAB"/>
    <w:rsid w:val="00A45B66"/>
    <w:rsid w:val="00A46477"/>
    <w:rsid w:val="00A46959"/>
    <w:rsid w:val="00A46FF9"/>
    <w:rsid w:val="00A476FC"/>
    <w:rsid w:val="00A47A64"/>
    <w:rsid w:val="00A5120B"/>
    <w:rsid w:val="00A5184A"/>
    <w:rsid w:val="00A52E24"/>
    <w:rsid w:val="00A54A94"/>
    <w:rsid w:val="00A54C58"/>
    <w:rsid w:val="00A54E02"/>
    <w:rsid w:val="00A55A69"/>
    <w:rsid w:val="00A55E54"/>
    <w:rsid w:val="00A566CB"/>
    <w:rsid w:val="00A5692D"/>
    <w:rsid w:val="00A57D52"/>
    <w:rsid w:val="00A607F0"/>
    <w:rsid w:val="00A60AA7"/>
    <w:rsid w:val="00A61005"/>
    <w:rsid w:val="00A612C9"/>
    <w:rsid w:val="00A61719"/>
    <w:rsid w:val="00A621F2"/>
    <w:rsid w:val="00A626F5"/>
    <w:rsid w:val="00A62E0D"/>
    <w:rsid w:val="00A63979"/>
    <w:rsid w:val="00A63CFC"/>
    <w:rsid w:val="00A64041"/>
    <w:rsid w:val="00A64CEB"/>
    <w:rsid w:val="00A6780B"/>
    <w:rsid w:val="00A70446"/>
    <w:rsid w:val="00A714BB"/>
    <w:rsid w:val="00A71BAA"/>
    <w:rsid w:val="00A72084"/>
    <w:rsid w:val="00A724B7"/>
    <w:rsid w:val="00A72A10"/>
    <w:rsid w:val="00A73E62"/>
    <w:rsid w:val="00A7443D"/>
    <w:rsid w:val="00A74624"/>
    <w:rsid w:val="00A75DE5"/>
    <w:rsid w:val="00A76D32"/>
    <w:rsid w:val="00A80224"/>
    <w:rsid w:val="00A805FF"/>
    <w:rsid w:val="00A80D9A"/>
    <w:rsid w:val="00A813D0"/>
    <w:rsid w:val="00A821B0"/>
    <w:rsid w:val="00A836F0"/>
    <w:rsid w:val="00A8399B"/>
    <w:rsid w:val="00A84733"/>
    <w:rsid w:val="00A85377"/>
    <w:rsid w:val="00A85E15"/>
    <w:rsid w:val="00A867ED"/>
    <w:rsid w:val="00A873F4"/>
    <w:rsid w:val="00A87588"/>
    <w:rsid w:val="00A87AD4"/>
    <w:rsid w:val="00A87D03"/>
    <w:rsid w:val="00A903ED"/>
    <w:rsid w:val="00A9170F"/>
    <w:rsid w:val="00A91A0F"/>
    <w:rsid w:val="00A9208C"/>
    <w:rsid w:val="00A921F4"/>
    <w:rsid w:val="00A94626"/>
    <w:rsid w:val="00A97A8A"/>
    <w:rsid w:val="00A97ABC"/>
    <w:rsid w:val="00AA0B42"/>
    <w:rsid w:val="00AA1367"/>
    <w:rsid w:val="00AA34A2"/>
    <w:rsid w:val="00AA38EF"/>
    <w:rsid w:val="00AA3C46"/>
    <w:rsid w:val="00AA3C67"/>
    <w:rsid w:val="00AA54B6"/>
    <w:rsid w:val="00AA77FF"/>
    <w:rsid w:val="00AA7F73"/>
    <w:rsid w:val="00AB0A18"/>
    <w:rsid w:val="00AB1467"/>
    <w:rsid w:val="00AB16FB"/>
    <w:rsid w:val="00AB20EB"/>
    <w:rsid w:val="00AB2B38"/>
    <w:rsid w:val="00AB2B8C"/>
    <w:rsid w:val="00AB35E1"/>
    <w:rsid w:val="00AB4294"/>
    <w:rsid w:val="00AB524B"/>
    <w:rsid w:val="00AB635F"/>
    <w:rsid w:val="00AB702E"/>
    <w:rsid w:val="00AC079C"/>
    <w:rsid w:val="00AC0BD2"/>
    <w:rsid w:val="00AC0F67"/>
    <w:rsid w:val="00AC3BE6"/>
    <w:rsid w:val="00AC408B"/>
    <w:rsid w:val="00AC4185"/>
    <w:rsid w:val="00AC4274"/>
    <w:rsid w:val="00AC4AD3"/>
    <w:rsid w:val="00AC4EF7"/>
    <w:rsid w:val="00AC547F"/>
    <w:rsid w:val="00AC6079"/>
    <w:rsid w:val="00AD0579"/>
    <w:rsid w:val="00AD146F"/>
    <w:rsid w:val="00AD1B8B"/>
    <w:rsid w:val="00AD1BEE"/>
    <w:rsid w:val="00AD1D38"/>
    <w:rsid w:val="00AD2613"/>
    <w:rsid w:val="00AD3128"/>
    <w:rsid w:val="00AD313D"/>
    <w:rsid w:val="00AD5404"/>
    <w:rsid w:val="00AD639A"/>
    <w:rsid w:val="00AD6C82"/>
    <w:rsid w:val="00AD7119"/>
    <w:rsid w:val="00AD764B"/>
    <w:rsid w:val="00AE0DC4"/>
    <w:rsid w:val="00AE0F62"/>
    <w:rsid w:val="00AE2D59"/>
    <w:rsid w:val="00AE307E"/>
    <w:rsid w:val="00AE393D"/>
    <w:rsid w:val="00AE43B4"/>
    <w:rsid w:val="00AE4481"/>
    <w:rsid w:val="00AE4AA0"/>
    <w:rsid w:val="00AE6517"/>
    <w:rsid w:val="00AE6B27"/>
    <w:rsid w:val="00AE7268"/>
    <w:rsid w:val="00AE7332"/>
    <w:rsid w:val="00AE7CE1"/>
    <w:rsid w:val="00AF1E54"/>
    <w:rsid w:val="00AF54C0"/>
    <w:rsid w:val="00AF69C7"/>
    <w:rsid w:val="00AF6F13"/>
    <w:rsid w:val="00AF71A1"/>
    <w:rsid w:val="00B0076F"/>
    <w:rsid w:val="00B00BDA"/>
    <w:rsid w:val="00B01B96"/>
    <w:rsid w:val="00B01F72"/>
    <w:rsid w:val="00B029BA"/>
    <w:rsid w:val="00B02D4A"/>
    <w:rsid w:val="00B03203"/>
    <w:rsid w:val="00B04321"/>
    <w:rsid w:val="00B04FC9"/>
    <w:rsid w:val="00B05982"/>
    <w:rsid w:val="00B06763"/>
    <w:rsid w:val="00B074EA"/>
    <w:rsid w:val="00B07E05"/>
    <w:rsid w:val="00B104C6"/>
    <w:rsid w:val="00B10E6A"/>
    <w:rsid w:val="00B14F05"/>
    <w:rsid w:val="00B16A03"/>
    <w:rsid w:val="00B1713F"/>
    <w:rsid w:val="00B17495"/>
    <w:rsid w:val="00B17A9E"/>
    <w:rsid w:val="00B2050A"/>
    <w:rsid w:val="00B20745"/>
    <w:rsid w:val="00B208A7"/>
    <w:rsid w:val="00B21287"/>
    <w:rsid w:val="00B226B9"/>
    <w:rsid w:val="00B22A7F"/>
    <w:rsid w:val="00B22EA5"/>
    <w:rsid w:val="00B25132"/>
    <w:rsid w:val="00B2567A"/>
    <w:rsid w:val="00B25938"/>
    <w:rsid w:val="00B27F31"/>
    <w:rsid w:val="00B27FF4"/>
    <w:rsid w:val="00B323E9"/>
    <w:rsid w:val="00B325EC"/>
    <w:rsid w:val="00B331BC"/>
    <w:rsid w:val="00B3438D"/>
    <w:rsid w:val="00B3467D"/>
    <w:rsid w:val="00B34865"/>
    <w:rsid w:val="00B34F90"/>
    <w:rsid w:val="00B363D1"/>
    <w:rsid w:val="00B3693A"/>
    <w:rsid w:val="00B373C1"/>
    <w:rsid w:val="00B376D0"/>
    <w:rsid w:val="00B378EE"/>
    <w:rsid w:val="00B37CB5"/>
    <w:rsid w:val="00B40643"/>
    <w:rsid w:val="00B40BBE"/>
    <w:rsid w:val="00B41C06"/>
    <w:rsid w:val="00B42AB3"/>
    <w:rsid w:val="00B44D10"/>
    <w:rsid w:val="00B4504A"/>
    <w:rsid w:val="00B454B8"/>
    <w:rsid w:val="00B46E16"/>
    <w:rsid w:val="00B4799C"/>
    <w:rsid w:val="00B51A43"/>
    <w:rsid w:val="00B51A81"/>
    <w:rsid w:val="00B51B1C"/>
    <w:rsid w:val="00B52586"/>
    <w:rsid w:val="00B53422"/>
    <w:rsid w:val="00B53BDE"/>
    <w:rsid w:val="00B53C5B"/>
    <w:rsid w:val="00B53EAF"/>
    <w:rsid w:val="00B547EF"/>
    <w:rsid w:val="00B56756"/>
    <w:rsid w:val="00B5676F"/>
    <w:rsid w:val="00B56849"/>
    <w:rsid w:val="00B6036A"/>
    <w:rsid w:val="00B61185"/>
    <w:rsid w:val="00B6163A"/>
    <w:rsid w:val="00B616CB"/>
    <w:rsid w:val="00B62129"/>
    <w:rsid w:val="00B627E7"/>
    <w:rsid w:val="00B62FCD"/>
    <w:rsid w:val="00B633D3"/>
    <w:rsid w:val="00B6439A"/>
    <w:rsid w:val="00B6471D"/>
    <w:rsid w:val="00B64866"/>
    <w:rsid w:val="00B64CBC"/>
    <w:rsid w:val="00B65132"/>
    <w:rsid w:val="00B67588"/>
    <w:rsid w:val="00B70416"/>
    <w:rsid w:val="00B73D4E"/>
    <w:rsid w:val="00B73D65"/>
    <w:rsid w:val="00B74C64"/>
    <w:rsid w:val="00B74FDE"/>
    <w:rsid w:val="00B75662"/>
    <w:rsid w:val="00B76189"/>
    <w:rsid w:val="00B76CBE"/>
    <w:rsid w:val="00B7721B"/>
    <w:rsid w:val="00B776E2"/>
    <w:rsid w:val="00B80B23"/>
    <w:rsid w:val="00B80E90"/>
    <w:rsid w:val="00B81CE0"/>
    <w:rsid w:val="00B82543"/>
    <w:rsid w:val="00B8257B"/>
    <w:rsid w:val="00B8458B"/>
    <w:rsid w:val="00B84E45"/>
    <w:rsid w:val="00B85D7D"/>
    <w:rsid w:val="00B8729A"/>
    <w:rsid w:val="00B9103F"/>
    <w:rsid w:val="00B91B5B"/>
    <w:rsid w:val="00B93102"/>
    <w:rsid w:val="00B931B1"/>
    <w:rsid w:val="00B954C7"/>
    <w:rsid w:val="00B955C7"/>
    <w:rsid w:val="00B96277"/>
    <w:rsid w:val="00B963B0"/>
    <w:rsid w:val="00B97A44"/>
    <w:rsid w:val="00B97F1C"/>
    <w:rsid w:val="00BA08C4"/>
    <w:rsid w:val="00BA1948"/>
    <w:rsid w:val="00BA2131"/>
    <w:rsid w:val="00BA2DB8"/>
    <w:rsid w:val="00BA35CC"/>
    <w:rsid w:val="00BA3EA0"/>
    <w:rsid w:val="00BA3FB0"/>
    <w:rsid w:val="00BA3FC4"/>
    <w:rsid w:val="00BA5472"/>
    <w:rsid w:val="00BA651E"/>
    <w:rsid w:val="00BB01AB"/>
    <w:rsid w:val="00BB0B55"/>
    <w:rsid w:val="00BB135B"/>
    <w:rsid w:val="00BB207A"/>
    <w:rsid w:val="00BB7887"/>
    <w:rsid w:val="00BC0C84"/>
    <w:rsid w:val="00BC0ED1"/>
    <w:rsid w:val="00BC363D"/>
    <w:rsid w:val="00BC3C3B"/>
    <w:rsid w:val="00BC60D7"/>
    <w:rsid w:val="00BC6FBB"/>
    <w:rsid w:val="00BD181C"/>
    <w:rsid w:val="00BD3954"/>
    <w:rsid w:val="00BD47E3"/>
    <w:rsid w:val="00BD4811"/>
    <w:rsid w:val="00BD4CE0"/>
    <w:rsid w:val="00BD50A0"/>
    <w:rsid w:val="00BD5931"/>
    <w:rsid w:val="00BD6473"/>
    <w:rsid w:val="00BD7FC5"/>
    <w:rsid w:val="00BD7FF8"/>
    <w:rsid w:val="00BE054F"/>
    <w:rsid w:val="00BE1670"/>
    <w:rsid w:val="00BE1CE3"/>
    <w:rsid w:val="00BE2049"/>
    <w:rsid w:val="00BE21A1"/>
    <w:rsid w:val="00BE2DC4"/>
    <w:rsid w:val="00BE3131"/>
    <w:rsid w:val="00BE324D"/>
    <w:rsid w:val="00BE53AF"/>
    <w:rsid w:val="00BE694E"/>
    <w:rsid w:val="00BE6D3B"/>
    <w:rsid w:val="00BE7297"/>
    <w:rsid w:val="00BE73D5"/>
    <w:rsid w:val="00BF047C"/>
    <w:rsid w:val="00BF21BA"/>
    <w:rsid w:val="00BF3A6D"/>
    <w:rsid w:val="00BF4513"/>
    <w:rsid w:val="00BF4FA5"/>
    <w:rsid w:val="00BF52C6"/>
    <w:rsid w:val="00BF5459"/>
    <w:rsid w:val="00BF5A79"/>
    <w:rsid w:val="00C00218"/>
    <w:rsid w:val="00C00265"/>
    <w:rsid w:val="00C012B1"/>
    <w:rsid w:val="00C01FD0"/>
    <w:rsid w:val="00C02E6A"/>
    <w:rsid w:val="00C03343"/>
    <w:rsid w:val="00C03D86"/>
    <w:rsid w:val="00C055FD"/>
    <w:rsid w:val="00C06A2E"/>
    <w:rsid w:val="00C06ABC"/>
    <w:rsid w:val="00C06B0D"/>
    <w:rsid w:val="00C07127"/>
    <w:rsid w:val="00C078AC"/>
    <w:rsid w:val="00C10390"/>
    <w:rsid w:val="00C103B9"/>
    <w:rsid w:val="00C1093D"/>
    <w:rsid w:val="00C12347"/>
    <w:rsid w:val="00C129FC"/>
    <w:rsid w:val="00C13825"/>
    <w:rsid w:val="00C15816"/>
    <w:rsid w:val="00C16173"/>
    <w:rsid w:val="00C1623B"/>
    <w:rsid w:val="00C168FC"/>
    <w:rsid w:val="00C1727C"/>
    <w:rsid w:val="00C211C8"/>
    <w:rsid w:val="00C222A7"/>
    <w:rsid w:val="00C223C8"/>
    <w:rsid w:val="00C22CAA"/>
    <w:rsid w:val="00C230CE"/>
    <w:rsid w:val="00C2670A"/>
    <w:rsid w:val="00C26DD5"/>
    <w:rsid w:val="00C30E31"/>
    <w:rsid w:val="00C319AC"/>
    <w:rsid w:val="00C319C7"/>
    <w:rsid w:val="00C32CF5"/>
    <w:rsid w:val="00C32E71"/>
    <w:rsid w:val="00C33366"/>
    <w:rsid w:val="00C340CB"/>
    <w:rsid w:val="00C34B0C"/>
    <w:rsid w:val="00C34C84"/>
    <w:rsid w:val="00C364E9"/>
    <w:rsid w:val="00C3797C"/>
    <w:rsid w:val="00C37C86"/>
    <w:rsid w:val="00C4025B"/>
    <w:rsid w:val="00C40FD6"/>
    <w:rsid w:val="00C42344"/>
    <w:rsid w:val="00C44928"/>
    <w:rsid w:val="00C4503B"/>
    <w:rsid w:val="00C45FBC"/>
    <w:rsid w:val="00C464B2"/>
    <w:rsid w:val="00C47C3F"/>
    <w:rsid w:val="00C50AC2"/>
    <w:rsid w:val="00C516DC"/>
    <w:rsid w:val="00C53E08"/>
    <w:rsid w:val="00C54A41"/>
    <w:rsid w:val="00C5559A"/>
    <w:rsid w:val="00C559BD"/>
    <w:rsid w:val="00C56157"/>
    <w:rsid w:val="00C56DE2"/>
    <w:rsid w:val="00C601F2"/>
    <w:rsid w:val="00C61130"/>
    <w:rsid w:val="00C62469"/>
    <w:rsid w:val="00C6249B"/>
    <w:rsid w:val="00C62D46"/>
    <w:rsid w:val="00C62E33"/>
    <w:rsid w:val="00C64413"/>
    <w:rsid w:val="00C659D8"/>
    <w:rsid w:val="00C67113"/>
    <w:rsid w:val="00C67B12"/>
    <w:rsid w:val="00C70751"/>
    <w:rsid w:val="00C70BBB"/>
    <w:rsid w:val="00C70C98"/>
    <w:rsid w:val="00C72127"/>
    <w:rsid w:val="00C72497"/>
    <w:rsid w:val="00C72870"/>
    <w:rsid w:val="00C72A9B"/>
    <w:rsid w:val="00C7327A"/>
    <w:rsid w:val="00C733AC"/>
    <w:rsid w:val="00C73C07"/>
    <w:rsid w:val="00C73E5D"/>
    <w:rsid w:val="00C75793"/>
    <w:rsid w:val="00C758FB"/>
    <w:rsid w:val="00C77F5A"/>
    <w:rsid w:val="00C8017C"/>
    <w:rsid w:val="00C803F8"/>
    <w:rsid w:val="00C80A7D"/>
    <w:rsid w:val="00C81272"/>
    <w:rsid w:val="00C81764"/>
    <w:rsid w:val="00C82819"/>
    <w:rsid w:val="00C83E39"/>
    <w:rsid w:val="00C84201"/>
    <w:rsid w:val="00C84BE2"/>
    <w:rsid w:val="00C85690"/>
    <w:rsid w:val="00C85C96"/>
    <w:rsid w:val="00C86F64"/>
    <w:rsid w:val="00C87B6A"/>
    <w:rsid w:val="00C87BCE"/>
    <w:rsid w:val="00C87DED"/>
    <w:rsid w:val="00C9087E"/>
    <w:rsid w:val="00C92899"/>
    <w:rsid w:val="00C93401"/>
    <w:rsid w:val="00C93FD1"/>
    <w:rsid w:val="00C9593D"/>
    <w:rsid w:val="00C97190"/>
    <w:rsid w:val="00CA1327"/>
    <w:rsid w:val="00CA1E50"/>
    <w:rsid w:val="00CA229D"/>
    <w:rsid w:val="00CA22F3"/>
    <w:rsid w:val="00CA39A0"/>
    <w:rsid w:val="00CA4B35"/>
    <w:rsid w:val="00CA4FED"/>
    <w:rsid w:val="00CA53DB"/>
    <w:rsid w:val="00CA698E"/>
    <w:rsid w:val="00CA7E6C"/>
    <w:rsid w:val="00CA7F67"/>
    <w:rsid w:val="00CB08B4"/>
    <w:rsid w:val="00CB0933"/>
    <w:rsid w:val="00CB0F12"/>
    <w:rsid w:val="00CB13BF"/>
    <w:rsid w:val="00CB2077"/>
    <w:rsid w:val="00CB5782"/>
    <w:rsid w:val="00CB58E1"/>
    <w:rsid w:val="00CB5A5C"/>
    <w:rsid w:val="00CB5CC9"/>
    <w:rsid w:val="00CB6E5C"/>
    <w:rsid w:val="00CB7357"/>
    <w:rsid w:val="00CB761D"/>
    <w:rsid w:val="00CB7903"/>
    <w:rsid w:val="00CC28A8"/>
    <w:rsid w:val="00CC2A3E"/>
    <w:rsid w:val="00CC2B15"/>
    <w:rsid w:val="00CC3CD8"/>
    <w:rsid w:val="00CC621C"/>
    <w:rsid w:val="00CC79F0"/>
    <w:rsid w:val="00CD2BEF"/>
    <w:rsid w:val="00CD332A"/>
    <w:rsid w:val="00CD3947"/>
    <w:rsid w:val="00CD431E"/>
    <w:rsid w:val="00CD4AC3"/>
    <w:rsid w:val="00CD7B64"/>
    <w:rsid w:val="00CE1010"/>
    <w:rsid w:val="00CE2847"/>
    <w:rsid w:val="00CE338D"/>
    <w:rsid w:val="00CE36AA"/>
    <w:rsid w:val="00CE41FD"/>
    <w:rsid w:val="00CE42D4"/>
    <w:rsid w:val="00CE4F06"/>
    <w:rsid w:val="00CE518E"/>
    <w:rsid w:val="00CE5927"/>
    <w:rsid w:val="00CE6B18"/>
    <w:rsid w:val="00CE6F19"/>
    <w:rsid w:val="00CE720E"/>
    <w:rsid w:val="00CE7387"/>
    <w:rsid w:val="00CF04EB"/>
    <w:rsid w:val="00CF0DEB"/>
    <w:rsid w:val="00CF0F44"/>
    <w:rsid w:val="00CF1B4A"/>
    <w:rsid w:val="00CF2AE2"/>
    <w:rsid w:val="00CF3B3B"/>
    <w:rsid w:val="00CF3DBF"/>
    <w:rsid w:val="00CF5DC8"/>
    <w:rsid w:val="00CF7045"/>
    <w:rsid w:val="00CF7516"/>
    <w:rsid w:val="00CF7859"/>
    <w:rsid w:val="00CF7C13"/>
    <w:rsid w:val="00D00148"/>
    <w:rsid w:val="00D0124F"/>
    <w:rsid w:val="00D02444"/>
    <w:rsid w:val="00D05033"/>
    <w:rsid w:val="00D054C0"/>
    <w:rsid w:val="00D05545"/>
    <w:rsid w:val="00D06C95"/>
    <w:rsid w:val="00D073A3"/>
    <w:rsid w:val="00D07CC3"/>
    <w:rsid w:val="00D1193A"/>
    <w:rsid w:val="00D1225D"/>
    <w:rsid w:val="00D126B2"/>
    <w:rsid w:val="00D13E6E"/>
    <w:rsid w:val="00D14464"/>
    <w:rsid w:val="00D14704"/>
    <w:rsid w:val="00D14C15"/>
    <w:rsid w:val="00D14E37"/>
    <w:rsid w:val="00D14E8F"/>
    <w:rsid w:val="00D17C67"/>
    <w:rsid w:val="00D17D05"/>
    <w:rsid w:val="00D21479"/>
    <w:rsid w:val="00D21FF9"/>
    <w:rsid w:val="00D22255"/>
    <w:rsid w:val="00D226EE"/>
    <w:rsid w:val="00D22CBC"/>
    <w:rsid w:val="00D253BD"/>
    <w:rsid w:val="00D26054"/>
    <w:rsid w:val="00D263F4"/>
    <w:rsid w:val="00D27D96"/>
    <w:rsid w:val="00D31E5A"/>
    <w:rsid w:val="00D31EDC"/>
    <w:rsid w:val="00D33091"/>
    <w:rsid w:val="00D336EA"/>
    <w:rsid w:val="00D34446"/>
    <w:rsid w:val="00D34E87"/>
    <w:rsid w:val="00D35601"/>
    <w:rsid w:val="00D35AE4"/>
    <w:rsid w:val="00D35E9F"/>
    <w:rsid w:val="00D37737"/>
    <w:rsid w:val="00D37A66"/>
    <w:rsid w:val="00D409D9"/>
    <w:rsid w:val="00D42976"/>
    <w:rsid w:val="00D42AFC"/>
    <w:rsid w:val="00D4438B"/>
    <w:rsid w:val="00D44E15"/>
    <w:rsid w:val="00D46A3B"/>
    <w:rsid w:val="00D473BF"/>
    <w:rsid w:val="00D47E73"/>
    <w:rsid w:val="00D52893"/>
    <w:rsid w:val="00D52D9C"/>
    <w:rsid w:val="00D536EF"/>
    <w:rsid w:val="00D541DA"/>
    <w:rsid w:val="00D55C7B"/>
    <w:rsid w:val="00D562A6"/>
    <w:rsid w:val="00D56C2F"/>
    <w:rsid w:val="00D56D48"/>
    <w:rsid w:val="00D56E8B"/>
    <w:rsid w:val="00D57763"/>
    <w:rsid w:val="00D627F6"/>
    <w:rsid w:val="00D62F43"/>
    <w:rsid w:val="00D65099"/>
    <w:rsid w:val="00D650B1"/>
    <w:rsid w:val="00D65405"/>
    <w:rsid w:val="00D674ED"/>
    <w:rsid w:val="00D67FB9"/>
    <w:rsid w:val="00D7073B"/>
    <w:rsid w:val="00D7104B"/>
    <w:rsid w:val="00D72179"/>
    <w:rsid w:val="00D7328A"/>
    <w:rsid w:val="00D73B80"/>
    <w:rsid w:val="00D73DAE"/>
    <w:rsid w:val="00D746DB"/>
    <w:rsid w:val="00D768C2"/>
    <w:rsid w:val="00D76E79"/>
    <w:rsid w:val="00D803EE"/>
    <w:rsid w:val="00D8081F"/>
    <w:rsid w:val="00D817C0"/>
    <w:rsid w:val="00D823F4"/>
    <w:rsid w:val="00D8405B"/>
    <w:rsid w:val="00D84688"/>
    <w:rsid w:val="00D85056"/>
    <w:rsid w:val="00D85795"/>
    <w:rsid w:val="00D858A6"/>
    <w:rsid w:val="00D85F5F"/>
    <w:rsid w:val="00D86CD4"/>
    <w:rsid w:val="00D86DEC"/>
    <w:rsid w:val="00D87FA3"/>
    <w:rsid w:val="00D90801"/>
    <w:rsid w:val="00D90B74"/>
    <w:rsid w:val="00D91F8C"/>
    <w:rsid w:val="00D94588"/>
    <w:rsid w:val="00D94740"/>
    <w:rsid w:val="00D9477D"/>
    <w:rsid w:val="00D95196"/>
    <w:rsid w:val="00D95469"/>
    <w:rsid w:val="00D96FCB"/>
    <w:rsid w:val="00D97183"/>
    <w:rsid w:val="00D971D9"/>
    <w:rsid w:val="00D9747A"/>
    <w:rsid w:val="00D97F0C"/>
    <w:rsid w:val="00DA1679"/>
    <w:rsid w:val="00DA1D5F"/>
    <w:rsid w:val="00DA419E"/>
    <w:rsid w:val="00DA44F2"/>
    <w:rsid w:val="00DA50A8"/>
    <w:rsid w:val="00DA5449"/>
    <w:rsid w:val="00DA6838"/>
    <w:rsid w:val="00DA7492"/>
    <w:rsid w:val="00DA758F"/>
    <w:rsid w:val="00DA77D4"/>
    <w:rsid w:val="00DA7965"/>
    <w:rsid w:val="00DA7CA7"/>
    <w:rsid w:val="00DB03DD"/>
    <w:rsid w:val="00DB0464"/>
    <w:rsid w:val="00DB06A4"/>
    <w:rsid w:val="00DB2AF6"/>
    <w:rsid w:val="00DB2F8E"/>
    <w:rsid w:val="00DB3DBA"/>
    <w:rsid w:val="00DB49EA"/>
    <w:rsid w:val="00DB4BD5"/>
    <w:rsid w:val="00DB54FB"/>
    <w:rsid w:val="00DB62CE"/>
    <w:rsid w:val="00DC161D"/>
    <w:rsid w:val="00DC1B9E"/>
    <w:rsid w:val="00DC206D"/>
    <w:rsid w:val="00DC20BE"/>
    <w:rsid w:val="00DC260B"/>
    <w:rsid w:val="00DC2870"/>
    <w:rsid w:val="00DC335A"/>
    <w:rsid w:val="00DC34FF"/>
    <w:rsid w:val="00DC463A"/>
    <w:rsid w:val="00DC50EC"/>
    <w:rsid w:val="00DC555E"/>
    <w:rsid w:val="00DC5675"/>
    <w:rsid w:val="00DC592E"/>
    <w:rsid w:val="00DD210C"/>
    <w:rsid w:val="00DD2452"/>
    <w:rsid w:val="00DD249B"/>
    <w:rsid w:val="00DD2A8A"/>
    <w:rsid w:val="00DD2E48"/>
    <w:rsid w:val="00DD4E9D"/>
    <w:rsid w:val="00DD5728"/>
    <w:rsid w:val="00DD6CA6"/>
    <w:rsid w:val="00DD70D3"/>
    <w:rsid w:val="00DD7557"/>
    <w:rsid w:val="00DE00BD"/>
    <w:rsid w:val="00DE158D"/>
    <w:rsid w:val="00DE1C7F"/>
    <w:rsid w:val="00DE1F52"/>
    <w:rsid w:val="00DE283F"/>
    <w:rsid w:val="00DE2BA1"/>
    <w:rsid w:val="00DE3B93"/>
    <w:rsid w:val="00DE41B6"/>
    <w:rsid w:val="00DE41FD"/>
    <w:rsid w:val="00DE6B3F"/>
    <w:rsid w:val="00DE6BA0"/>
    <w:rsid w:val="00DE6C1F"/>
    <w:rsid w:val="00DE7339"/>
    <w:rsid w:val="00DE7793"/>
    <w:rsid w:val="00DE7ADA"/>
    <w:rsid w:val="00DF07AE"/>
    <w:rsid w:val="00DF17F1"/>
    <w:rsid w:val="00DF3021"/>
    <w:rsid w:val="00DF44AF"/>
    <w:rsid w:val="00DF4FAD"/>
    <w:rsid w:val="00DF50F9"/>
    <w:rsid w:val="00DF5413"/>
    <w:rsid w:val="00DF69ED"/>
    <w:rsid w:val="00DF6BCA"/>
    <w:rsid w:val="00E006E8"/>
    <w:rsid w:val="00E01ABE"/>
    <w:rsid w:val="00E01F3D"/>
    <w:rsid w:val="00E03961"/>
    <w:rsid w:val="00E03C06"/>
    <w:rsid w:val="00E0433E"/>
    <w:rsid w:val="00E046E5"/>
    <w:rsid w:val="00E04AFF"/>
    <w:rsid w:val="00E05081"/>
    <w:rsid w:val="00E05447"/>
    <w:rsid w:val="00E0550B"/>
    <w:rsid w:val="00E05783"/>
    <w:rsid w:val="00E057D5"/>
    <w:rsid w:val="00E05EC0"/>
    <w:rsid w:val="00E06034"/>
    <w:rsid w:val="00E0606B"/>
    <w:rsid w:val="00E06072"/>
    <w:rsid w:val="00E06FA3"/>
    <w:rsid w:val="00E13294"/>
    <w:rsid w:val="00E132F6"/>
    <w:rsid w:val="00E155CA"/>
    <w:rsid w:val="00E1577D"/>
    <w:rsid w:val="00E16853"/>
    <w:rsid w:val="00E211A5"/>
    <w:rsid w:val="00E225A6"/>
    <w:rsid w:val="00E236E0"/>
    <w:rsid w:val="00E237EF"/>
    <w:rsid w:val="00E23DA6"/>
    <w:rsid w:val="00E23DA9"/>
    <w:rsid w:val="00E242F8"/>
    <w:rsid w:val="00E250C0"/>
    <w:rsid w:val="00E256DF"/>
    <w:rsid w:val="00E2572C"/>
    <w:rsid w:val="00E25A4C"/>
    <w:rsid w:val="00E25BDA"/>
    <w:rsid w:val="00E26F81"/>
    <w:rsid w:val="00E277CE"/>
    <w:rsid w:val="00E308F6"/>
    <w:rsid w:val="00E31206"/>
    <w:rsid w:val="00E3170D"/>
    <w:rsid w:val="00E31A46"/>
    <w:rsid w:val="00E32B9C"/>
    <w:rsid w:val="00E32BE9"/>
    <w:rsid w:val="00E3320B"/>
    <w:rsid w:val="00E34ADA"/>
    <w:rsid w:val="00E34E03"/>
    <w:rsid w:val="00E361C0"/>
    <w:rsid w:val="00E362A1"/>
    <w:rsid w:val="00E401E9"/>
    <w:rsid w:val="00E41012"/>
    <w:rsid w:val="00E43070"/>
    <w:rsid w:val="00E43691"/>
    <w:rsid w:val="00E43D93"/>
    <w:rsid w:val="00E43DEC"/>
    <w:rsid w:val="00E43E02"/>
    <w:rsid w:val="00E43E38"/>
    <w:rsid w:val="00E43FE9"/>
    <w:rsid w:val="00E44756"/>
    <w:rsid w:val="00E47BE4"/>
    <w:rsid w:val="00E515AB"/>
    <w:rsid w:val="00E515FD"/>
    <w:rsid w:val="00E521C4"/>
    <w:rsid w:val="00E52586"/>
    <w:rsid w:val="00E527A6"/>
    <w:rsid w:val="00E53163"/>
    <w:rsid w:val="00E5473F"/>
    <w:rsid w:val="00E56486"/>
    <w:rsid w:val="00E565C3"/>
    <w:rsid w:val="00E57A49"/>
    <w:rsid w:val="00E6074B"/>
    <w:rsid w:val="00E617E8"/>
    <w:rsid w:val="00E6187D"/>
    <w:rsid w:val="00E61C87"/>
    <w:rsid w:val="00E61CAF"/>
    <w:rsid w:val="00E61F37"/>
    <w:rsid w:val="00E62B27"/>
    <w:rsid w:val="00E639DF"/>
    <w:rsid w:val="00E64306"/>
    <w:rsid w:val="00E64972"/>
    <w:rsid w:val="00E64A56"/>
    <w:rsid w:val="00E651EC"/>
    <w:rsid w:val="00E67A40"/>
    <w:rsid w:val="00E7018A"/>
    <w:rsid w:val="00E705AD"/>
    <w:rsid w:val="00E70B40"/>
    <w:rsid w:val="00E71EEF"/>
    <w:rsid w:val="00E71F75"/>
    <w:rsid w:val="00E74768"/>
    <w:rsid w:val="00E7483C"/>
    <w:rsid w:val="00E7577B"/>
    <w:rsid w:val="00E75D07"/>
    <w:rsid w:val="00E76B9F"/>
    <w:rsid w:val="00E76C19"/>
    <w:rsid w:val="00E76CA3"/>
    <w:rsid w:val="00E76FD7"/>
    <w:rsid w:val="00E77DFA"/>
    <w:rsid w:val="00E811CC"/>
    <w:rsid w:val="00E811D8"/>
    <w:rsid w:val="00E820C0"/>
    <w:rsid w:val="00E82269"/>
    <w:rsid w:val="00E8283C"/>
    <w:rsid w:val="00E82FFF"/>
    <w:rsid w:val="00E852D8"/>
    <w:rsid w:val="00E85742"/>
    <w:rsid w:val="00E86F02"/>
    <w:rsid w:val="00E86F88"/>
    <w:rsid w:val="00E878B0"/>
    <w:rsid w:val="00E87B82"/>
    <w:rsid w:val="00E9146F"/>
    <w:rsid w:val="00E91939"/>
    <w:rsid w:val="00E91F72"/>
    <w:rsid w:val="00E921F8"/>
    <w:rsid w:val="00E92733"/>
    <w:rsid w:val="00E92A69"/>
    <w:rsid w:val="00E93ABE"/>
    <w:rsid w:val="00E93ECC"/>
    <w:rsid w:val="00E93F78"/>
    <w:rsid w:val="00E94516"/>
    <w:rsid w:val="00E952D2"/>
    <w:rsid w:val="00E955EB"/>
    <w:rsid w:val="00E95846"/>
    <w:rsid w:val="00E968D9"/>
    <w:rsid w:val="00E979BB"/>
    <w:rsid w:val="00EA1252"/>
    <w:rsid w:val="00EA1EF5"/>
    <w:rsid w:val="00EA3506"/>
    <w:rsid w:val="00EA3D55"/>
    <w:rsid w:val="00EA4443"/>
    <w:rsid w:val="00EA59F3"/>
    <w:rsid w:val="00EA5AA1"/>
    <w:rsid w:val="00EA623A"/>
    <w:rsid w:val="00EA6CFA"/>
    <w:rsid w:val="00EA747F"/>
    <w:rsid w:val="00EA75C0"/>
    <w:rsid w:val="00EA79BB"/>
    <w:rsid w:val="00EB0804"/>
    <w:rsid w:val="00EB225C"/>
    <w:rsid w:val="00EB22FB"/>
    <w:rsid w:val="00EB2E14"/>
    <w:rsid w:val="00EB32B2"/>
    <w:rsid w:val="00EB470F"/>
    <w:rsid w:val="00EB6953"/>
    <w:rsid w:val="00EB734F"/>
    <w:rsid w:val="00EB79FB"/>
    <w:rsid w:val="00EC1E58"/>
    <w:rsid w:val="00EC314A"/>
    <w:rsid w:val="00EC38A4"/>
    <w:rsid w:val="00EC3D2C"/>
    <w:rsid w:val="00EC49DD"/>
    <w:rsid w:val="00EC4C10"/>
    <w:rsid w:val="00EC4DCD"/>
    <w:rsid w:val="00EC756D"/>
    <w:rsid w:val="00EC77BD"/>
    <w:rsid w:val="00EC796C"/>
    <w:rsid w:val="00EC7BBF"/>
    <w:rsid w:val="00ED04E9"/>
    <w:rsid w:val="00ED0703"/>
    <w:rsid w:val="00ED12B7"/>
    <w:rsid w:val="00ED18D3"/>
    <w:rsid w:val="00ED1CF0"/>
    <w:rsid w:val="00ED34EC"/>
    <w:rsid w:val="00ED41D2"/>
    <w:rsid w:val="00ED4275"/>
    <w:rsid w:val="00ED4655"/>
    <w:rsid w:val="00ED4D4C"/>
    <w:rsid w:val="00ED5A61"/>
    <w:rsid w:val="00ED5E47"/>
    <w:rsid w:val="00ED608E"/>
    <w:rsid w:val="00ED63D6"/>
    <w:rsid w:val="00ED69E9"/>
    <w:rsid w:val="00ED78A5"/>
    <w:rsid w:val="00ED790C"/>
    <w:rsid w:val="00EE0557"/>
    <w:rsid w:val="00EE0A3A"/>
    <w:rsid w:val="00EE2348"/>
    <w:rsid w:val="00EE2FC5"/>
    <w:rsid w:val="00EE30C4"/>
    <w:rsid w:val="00EE4F72"/>
    <w:rsid w:val="00EE6112"/>
    <w:rsid w:val="00EE7381"/>
    <w:rsid w:val="00EF07F9"/>
    <w:rsid w:val="00EF27B7"/>
    <w:rsid w:val="00EF30B7"/>
    <w:rsid w:val="00EF3B3F"/>
    <w:rsid w:val="00EF4311"/>
    <w:rsid w:val="00EF4511"/>
    <w:rsid w:val="00EF4891"/>
    <w:rsid w:val="00EF4B01"/>
    <w:rsid w:val="00EF55EE"/>
    <w:rsid w:val="00EF6F68"/>
    <w:rsid w:val="00F00335"/>
    <w:rsid w:val="00F00EDB"/>
    <w:rsid w:val="00F00F76"/>
    <w:rsid w:val="00F01254"/>
    <w:rsid w:val="00F01373"/>
    <w:rsid w:val="00F03E38"/>
    <w:rsid w:val="00F044E3"/>
    <w:rsid w:val="00F0450B"/>
    <w:rsid w:val="00F04611"/>
    <w:rsid w:val="00F057BB"/>
    <w:rsid w:val="00F058AA"/>
    <w:rsid w:val="00F0721C"/>
    <w:rsid w:val="00F07544"/>
    <w:rsid w:val="00F10058"/>
    <w:rsid w:val="00F10D5A"/>
    <w:rsid w:val="00F11DCA"/>
    <w:rsid w:val="00F131FA"/>
    <w:rsid w:val="00F14477"/>
    <w:rsid w:val="00F1492E"/>
    <w:rsid w:val="00F15669"/>
    <w:rsid w:val="00F156ED"/>
    <w:rsid w:val="00F15890"/>
    <w:rsid w:val="00F16B4C"/>
    <w:rsid w:val="00F16F30"/>
    <w:rsid w:val="00F1736F"/>
    <w:rsid w:val="00F21A91"/>
    <w:rsid w:val="00F22563"/>
    <w:rsid w:val="00F22E92"/>
    <w:rsid w:val="00F23300"/>
    <w:rsid w:val="00F23C20"/>
    <w:rsid w:val="00F24BA0"/>
    <w:rsid w:val="00F25629"/>
    <w:rsid w:val="00F27B7A"/>
    <w:rsid w:val="00F3048A"/>
    <w:rsid w:val="00F31455"/>
    <w:rsid w:val="00F31912"/>
    <w:rsid w:val="00F326BD"/>
    <w:rsid w:val="00F331C2"/>
    <w:rsid w:val="00F34272"/>
    <w:rsid w:val="00F372FB"/>
    <w:rsid w:val="00F41A60"/>
    <w:rsid w:val="00F41F38"/>
    <w:rsid w:val="00F42110"/>
    <w:rsid w:val="00F42271"/>
    <w:rsid w:val="00F42AB7"/>
    <w:rsid w:val="00F42B9A"/>
    <w:rsid w:val="00F43E1B"/>
    <w:rsid w:val="00F4582E"/>
    <w:rsid w:val="00F4602A"/>
    <w:rsid w:val="00F46B10"/>
    <w:rsid w:val="00F46B7E"/>
    <w:rsid w:val="00F50052"/>
    <w:rsid w:val="00F5059D"/>
    <w:rsid w:val="00F516D2"/>
    <w:rsid w:val="00F52555"/>
    <w:rsid w:val="00F53033"/>
    <w:rsid w:val="00F5386F"/>
    <w:rsid w:val="00F5487B"/>
    <w:rsid w:val="00F54AC0"/>
    <w:rsid w:val="00F551BF"/>
    <w:rsid w:val="00F5586C"/>
    <w:rsid w:val="00F565B4"/>
    <w:rsid w:val="00F5686B"/>
    <w:rsid w:val="00F61129"/>
    <w:rsid w:val="00F6117D"/>
    <w:rsid w:val="00F6221C"/>
    <w:rsid w:val="00F6302E"/>
    <w:rsid w:val="00F639C1"/>
    <w:rsid w:val="00F63CFB"/>
    <w:rsid w:val="00F63F8B"/>
    <w:rsid w:val="00F64621"/>
    <w:rsid w:val="00F64EFC"/>
    <w:rsid w:val="00F66344"/>
    <w:rsid w:val="00F675CE"/>
    <w:rsid w:val="00F67A54"/>
    <w:rsid w:val="00F701A6"/>
    <w:rsid w:val="00F70B65"/>
    <w:rsid w:val="00F717F2"/>
    <w:rsid w:val="00F72593"/>
    <w:rsid w:val="00F73138"/>
    <w:rsid w:val="00F73326"/>
    <w:rsid w:val="00F735B5"/>
    <w:rsid w:val="00F73913"/>
    <w:rsid w:val="00F73B41"/>
    <w:rsid w:val="00F73E29"/>
    <w:rsid w:val="00F75C8E"/>
    <w:rsid w:val="00F7718E"/>
    <w:rsid w:val="00F80121"/>
    <w:rsid w:val="00F8041E"/>
    <w:rsid w:val="00F805B8"/>
    <w:rsid w:val="00F80FDE"/>
    <w:rsid w:val="00F81397"/>
    <w:rsid w:val="00F822E7"/>
    <w:rsid w:val="00F82754"/>
    <w:rsid w:val="00F827D3"/>
    <w:rsid w:val="00F83764"/>
    <w:rsid w:val="00F85DBE"/>
    <w:rsid w:val="00F86462"/>
    <w:rsid w:val="00F87183"/>
    <w:rsid w:val="00F87CA3"/>
    <w:rsid w:val="00F9058F"/>
    <w:rsid w:val="00F90767"/>
    <w:rsid w:val="00F90B7E"/>
    <w:rsid w:val="00F91DF4"/>
    <w:rsid w:val="00F92516"/>
    <w:rsid w:val="00F927D1"/>
    <w:rsid w:val="00F929CF"/>
    <w:rsid w:val="00F92B69"/>
    <w:rsid w:val="00F93379"/>
    <w:rsid w:val="00F94E71"/>
    <w:rsid w:val="00F957E6"/>
    <w:rsid w:val="00F962C7"/>
    <w:rsid w:val="00F96411"/>
    <w:rsid w:val="00F96BE3"/>
    <w:rsid w:val="00F96C23"/>
    <w:rsid w:val="00FA039C"/>
    <w:rsid w:val="00FA04A8"/>
    <w:rsid w:val="00FA15BE"/>
    <w:rsid w:val="00FA2878"/>
    <w:rsid w:val="00FA2ECA"/>
    <w:rsid w:val="00FA3B31"/>
    <w:rsid w:val="00FA4BE2"/>
    <w:rsid w:val="00FA6D14"/>
    <w:rsid w:val="00FA7952"/>
    <w:rsid w:val="00FA7C7A"/>
    <w:rsid w:val="00FB1453"/>
    <w:rsid w:val="00FB1DE9"/>
    <w:rsid w:val="00FB2546"/>
    <w:rsid w:val="00FB2EE5"/>
    <w:rsid w:val="00FB3B48"/>
    <w:rsid w:val="00FB3E1C"/>
    <w:rsid w:val="00FB4246"/>
    <w:rsid w:val="00FB4ED1"/>
    <w:rsid w:val="00FB6B1A"/>
    <w:rsid w:val="00FB6FCB"/>
    <w:rsid w:val="00FB7024"/>
    <w:rsid w:val="00FC126B"/>
    <w:rsid w:val="00FC1B9D"/>
    <w:rsid w:val="00FC1DCE"/>
    <w:rsid w:val="00FC2945"/>
    <w:rsid w:val="00FC2E96"/>
    <w:rsid w:val="00FC3174"/>
    <w:rsid w:val="00FC657D"/>
    <w:rsid w:val="00FC6F0D"/>
    <w:rsid w:val="00FC72E5"/>
    <w:rsid w:val="00FD0C38"/>
    <w:rsid w:val="00FD0E1D"/>
    <w:rsid w:val="00FD1EBE"/>
    <w:rsid w:val="00FD3F1D"/>
    <w:rsid w:val="00FD4CC9"/>
    <w:rsid w:val="00FD4D3C"/>
    <w:rsid w:val="00FD546F"/>
    <w:rsid w:val="00FD68EB"/>
    <w:rsid w:val="00FD69E7"/>
    <w:rsid w:val="00FD6D12"/>
    <w:rsid w:val="00FD765F"/>
    <w:rsid w:val="00FD786B"/>
    <w:rsid w:val="00FD7C9D"/>
    <w:rsid w:val="00FE047D"/>
    <w:rsid w:val="00FE28FC"/>
    <w:rsid w:val="00FE3371"/>
    <w:rsid w:val="00FE4141"/>
    <w:rsid w:val="00FE4159"/>
    <w:rsid w:val="00FE4541"/>
    <w:rsid w:val="00FE7558"/>
    <w:rsid w:val="00FE7C2D"/>
    <w:rsid w:val="00FF02BD"/>
    <w:rsid w:val="00FF035E"/>
    <w:rsid w:val="00FF07B6"/>
    <w:rsid w:val="00FF134E"/>
    <w:rsid w:val="00FF2AD1"/>
    <w:rsid w:val="00FF2B26"/>
    <w:rsid w:val="00FF2E60"/>
    <w:rsid w:val="00FF33C0"/>
    <w:rsid w:val="00FF3692"/>
    <w:rsid w:val="00FF37FF"/>
    <w:rsid w:val="00FF43A0"/>
    <w:rsid w:val="00FF46AF"/>
    <w:rsid w:val="00FF50A3"/>
    <w:rsid w:val="00FF51AE"/>
    <w:rsid w:val="00FF579D"/>
    <w:rsid w:val="00FF60D0"/>
    <w:rsid w:val="00FF6993"/>
    <w:rsid w:val="00FF6F80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FF"/>
    <w:pPr>
      <w:spacing w:after="0" w:line="240" w:lineRule="auto"/>
      <w:jc w:val="both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4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4C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1D0D2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CFC9-B98B-45FF-ABB6-74E63D44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admin</cp:lastModifiedBy>
  <cp:revision>9</cp:revision>
  <cp:lastPrinted>2019-11-14T12:08:00Z</cp:lastPrinted>
  <dcterms:created xsi:type="dcterms:W3CDTF">2019-11-13T12:52:00Z</dcterms:created>
  <dcterms:modified xsi:type="dcterms:W3CDTF">2019-12-19T14:14:00Z</dcterms:modified>
</cp:coreProperties>
</file>